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 w:rsidR="00460EB8">
        <w:rPr>
          <w:b/>
          <w:caps/>
          <w:sz w:val="24"/>
          <w:szCs w:val="24"/>
          <w:lang w:val="lt-LT"/>
        </w:rPr>
        <w:t xml:space="preserve">ir infrastruktūros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CC11DD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CC11DD">
        <w:rPr>
          <w:sz w:val="24"/>
          <w:szCs w:val="24"/>
        </w:rPr>
        <w:t>sausio 2</w:t>
      </w:r>
      <w:r w:rsidR="00A54BFA">
        <w:rPr>
          <w:sz w:val="24"/>
          <w:szCs w:val="24"/>
        </w:rPr>
        <w:t>7</w:t>
      </w:r>
      <w:r w:rsidR="0036280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F07D9">
        <w:rPr>
          <w:sz w:val="24"/>
          <w:szCs w:val="24"/>
        </w:rPr>
        <w:t>1</w:t>
      </w:r>
    </w:p>
    <w:p w:rsidR="004A445E" w:rsidRDefault="004A445E" w:rsidP="00712DC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206D9D">
      <w:pPr>
        <w:rPr>
          <w:sz w:val="24"/>
          <w:szCs w:val="24"/>
        </w:rPr>
      </w:pPr>
    </w:p>
    <w:p w:rsidR="00263C60" w:rsidRPr="00934659" w:rsidRDefault="00263C60" w:rsidP="00206D9D">
      <w:pPr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</w:t>
      </w:r>
      <w:r w:rsidR="00CC11DD">
        <w:rPr>
          <w:sz w:val="24"/>
          <w:szCs w:val="24"/>
        </w:rPr>
        <w:t>20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CC11DD">
        <w:rPr>
          <w:sz w:val="24"/>
          <w:szCs w:val="24"/>
        </w:rPr>
        <w:t>sausio 2</w:t>
      </w:r>
      <w:r w:rsidR="00A54BFA">
        <w:rPr>
          <w:sz w:val="24"/>
          <w:szCs w:val="24"/>
        </w:rPr>
        <w:t>7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A54BFA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510A1C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1D2C6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3A2862">
        <w:rPr>
          <w:sz w:val="24"/>
          <w:szCs w:val="24"/>
        </w:rPr>
        <w:t xml:space="preserve"> Valdas Staugaitis</w:t>
      </w:r>
      <w:r w:rsidR="00824176">
        <w:rPr>
          <w:sz w:val="24"/>
          <w:szCs w:val="24"/>
        </w:rPr>
        <w:t xml:space="preserve">, </w:t>
      </w:r>
      <w:r w:rsidR="001D2C6D" w:rsidRPr="00613F79">
        <w:rPr>
          <w:sz w:val="24"/>
          <w:szCs w:val="24"/>
        </w:rPr>
        <w:t>Strateginio planavimo, investicijų, ekonomikos ir finansų komiteto pirmininkas.</w:t>
      </w:r>
    </w:p>
    <w:p w:rsidR="00F71F5D" w:rsidRPr="00934659" w:rsidRDefault="00F71F5D" w:rsidP="00F71F5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>Skaistė Binkulytė, Tarybos ir mero sekretoriato vyresnioji referentė.</w:t>
      </w:r>
    </w:p>
    <w:p w:rsidR="00054A23" w:rsidRPr="005B43D0" w:rsidRDefault="00557FCD" w:rsidP="00054A2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Pr="005B43D0" w:rsidRDefault="00ED7319" w:rsidP="00236C10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5B43D0">
        <w:rPr>
          <w:sz w:val="24"/>
          <w:szCs w:val="24"/>
        </w:rPr>
        <w:t>Komiteto nariai:</w:t>
      </w:r>
      <w:r w:rsidR="001C3DA3" w:rsidRPr="005B43D0">
        <w:rPr>
          <w:sz w:val="24"/>
          <w:szCs w:val="24"/>
        </w:rPr>
        <w:t xml:space="preserve"> </w:t>
      </w:r>
      <w:r w:rsidR="00094A12">
        <w:rPr>
          <w:sz w:val="24"/>
          <w:szCs w:val="24"/>
        </w:rPr>
        <w:t xml:space="preserve">Birutė Valkiūnienė, </w:t>
      </w:r>
      <w:r w:rsidR="00CE583E">
        <w:rPr>
          <w:sz w:val="24"/>
          <w:szCs w:val="24"/>
          <w:lang w:eastAsia="lt-LT"/>
        </w:rPr>
        <w:t xml:space="preserve">Aleksas Varna, Rimantas Ridikas, </w:t>
      </w:r>
      <w:r w:rsidR="001802CF">
        <w:rPr>
          <w:sz w:val="24"/>
          <w:szCs w:val="24"/>
          <w:lang w:eastAsia="lt-LT"/>
        </w:rPr>
        <w:t xml:space="preserve">Kęstutis Lukoševičius, </w:t>
      </w:r>
      <w:r w:rsidR="00DA754A">
        <w:rPr>
          <w:sz w:val="24"/>
          <w:szCs w:val="24"/>
          <w:lang w:eastAsia="lt-LT"/>
        </w:rPr>
        <w:t>Indiana Grigienė</w:t>
      </w:r>
      <w:r w:rsidR="00234A00">
        <w:rPr>
          <w:sz w:val="24"/>
          <w:szCs w:val="24"/>
          <w:lang w:eastAsia="lt-LT"/>
        </w:rPr>
        <w:t xml:space="preserve">, </w:t>
      </w:r>
      <w:r w:rsidR="00DF6D4C">
        <w:rPr>
          <w:sz w:val="24"/>
          <w:szCs w:val="24"/>
          <w:lang w:eastAsia="lt-LT"/>
        </w:rPr>
        <w:t>Gema Umbrasienė</w:t>
      </w:r>
      <w:r w:rsidR="00CE4BA4">
        <w:rPr>
          <w:sz w:val="24"/>
          <w:szCs w:val="24"/>
          <w:lang w:eastAsia="lt-LT"/>
        </w:rPr>
        <w:t>.</w:t>
      </w:r>
    </w:p>
    <w:p w:rsidR="00263C60" w:rsidRDefault="00BE0DD1" w:rsidP="00236C10">
      <w:pPr>
        <w:ind w:firstLine="851"/>
        <w:jc w:val="both"/>
        <w:rPr>
          <w:bCs/>
          <w:sz w:val="24"/>
          <w:szCs w:val="24"/>
        </w:rPr>
      </w:pPr>
      <w:r w:rsidRPr="005B43D0">
        <w:rPr>
          <w:sz w:val="24"/>
          <w:szCs w:val="24"/>
        </w:rPr>
        <w:t xml:space="preserve">Kiti asmenys: </w:t>
      </w:r>
      <w:r w:rsidR="007A68F2">
        <w:rPr>
          <w:sz w:val="24"/>
          <w:szCs w:val="24"/>
        </w:rPr>
        <w:t xml:space="preserve">Mantas Navaruckis (Tarybos sekretorius), </w:t>
      </w:r>
      <w:r w:rsidR="007A68F2" w:rsidRPr="003344D3">
        <w:rPr>
          <w:sz w:val="24"/>
          <w:szCs w:val="24"/>
        </w:rPr>
        <w:t xml:space="preserve">Vidas Savickas (Savivaldybės mero patarėjas), </w:t>
      </w:r>
      <w:r w:rsidR="00664D98">
        <w:rPr>
          <w:sz w:val="24"/>
          <w:szCs w:val="24"/>
        </w:rPr>
        <w:t xml:space="preserve">Lauras Jagminas </w:t>
      </w:r>
      <w:r w:rsidR="00664D98" w:rsidRPr="003344D3">
        <w:rPr>
          <w:sz w:val="24"/>
          <w:szCs w:val="24"/>
        </w:rPr>
        <w:t>(Savivaldybės mero patarėjas),</w:t>
      </w:r>
      <w:r w:rsidR="00664D98">
        <w:rPr>
          <w:sz w:val="24"/>
          <w:szCs w:val="24"/>
        </w:rPr>
        <w:t xml:space="preserve"> </w:t>
      </w:r>
      <w:r w:rsidR="00234A00">
        <w:rPr>
          <w:sz w:val="24"/>
          <w:szCs w:val="24"/>
        </w:rPr>
        <w:t>Tomas Jukna (</w:t>
      </w:r>
      <w:r w:rsidR="00234A00" w:rsidRPr="003344D3">
        <w:rPr>
          <w:sz w:val="24"/>
          <w:szCs w:val="24"/>
        </w:rPr>
        <w:t>Savivaldy</w:t>
      </w:r>
      <w:r w:rsidR="00234A00">
        <w:rPr>
          <w:sz w:val="24"/>
          <w:szCs w:val="24"/>
        </w:rPr>
        <w:t>bės administracijos direktorius),</w:t>
      </w:r>
      <w:r w:rsidR="00750446">
        <w:rPr>
          <w:sz w:val="24"/>
          <w:szCs w:val="24"/>
        </w:rPr>
        <w:t xml:space="preserve"> </w:t>
      </w:r>
      <w:r w:rsidR="00FE091C">
        <w:rPr>
          <w:sz w:val="24"/>
          <w:szCs w:val="24"/>
        </w:rPr>
        <w:t xml:space="preserve">Laima Skeirytė (Savivaldybės kontrolierė), </w:t>
      </w:r>
      <w:r w:rsidR="0069291D">
        <w:rPr>
          <w:sz w:val="24"/>
          <w:szCs w:val="24"/>
        </w:rPr>
        <w:t xml:space="preserve">Sonata Vizorienė (Vidaus administravimo skyriaus vedėja), </w:t>
      </w:r>
      <w:r w:rsidR="0069291D" w:rsidRPr="00D624DA">
        <w:rPr>
          <w:bCs/>
          <w:sz w:val="24"/>
          <w:szCs w:val="24"/>
        </w:rPr>
        <w:t>Jokūbas Leipus (Miesto plėtros skyriaus vedėjas)</w:t>
      </w:r>
      <w:r w:rsidR="0069291D">
        <w:rPr>
          <w:bCs/>
          <w:sz w:val="24"/>
          <w:szCs w:val="24"/>
        </w:rPr>
        <w:t xml:space="preserve">, </w:t>
      </w:r>
      <w:r w:rsidR="00F04D2D">
        <w:rPr>
          <w:bCs/>
          <w:sz w:val="24"/>
          <w:szCs w:val="24"/>
        </w:rPr>
        <w:t>Justinas Jasiukaitis (Sporto skyriaus vedėjas),</w:t>
      </w:r>
      <w:r w:rsidR="00F04D2D" w:rsidRPr="00F04D2D">
        <w:rPr>
          <w:sz w:val="24"/>
          <w:szCs w:val="24"/>
        </w:rPr>
        <w:t xml:space="preserve"> </w:t>
      </w:r>
      <w:r w:rsidR="00F04D2D">
        <w:rPr>
          <w:bCs/>
          <w:sz w:val="24"/>
          <w:szCs w:val="24"/>
        </w:rPr>
        <w:t>Vidmantas Kerpiškis (</w:t>
      </w:r>
      <w:r w:rsidR="00F04D2D" w:rsidRPr="00077A98">
        <w:rPr>
          <w:bCs/>
          <w:sz w:val="24"/>
          <w:szCs w:val="24"/>
        </w:rPr>
        <w:t>Miesto infrastruktūros skyriaus</w:t>
      </w:r>
      <w:r w:rsidR="00F04D2D" w:rsidRPr="00F04D2D">
        <w:rPr>
          <w:bCs/>
          <w:sz w:val="24"/>
          <w:szCs w:val="24"/>
        </w:rPr>
        <w:t xml:space="preserve"> </w:t>
      </w:r>
      <w:r w:rsidR="00F04D2D" w:rsidRPr="00077A98">
        <w:rPr>
          <w:bCs/>
          <w:sz w:val="24"/>
          <w:szCs w:val="24"/>
        </w:rPr>
        <w:t xml:space="preserve">vyriausiasis </w:t>
      </w:r>
      <w:r w:rsidR="00F04D2D">
        <w:rPr>
          <w:bCs/>
          <w:sz w:val="24"/>
          <w:szCs w:val="24"/>
        </w:rPr>
        <w:t xml:space="preserve">valdymo organizavimo inžinierius), </w:t>
      </w:r>
      <w:r w:rsidR="00F04D2D" w:rsidRPr="00077A98">
        <w:rPr>
          <w:sz w:val="24"/>
          <w:szCs w:val="24"/>
        </w:rPr>
        <w:t>Rasa Rimšienė (</w:t>
      </w:r>
      <w:r w:rsidR="00F04D2D" w:rsidRPr="00077A98">
        <w:rPr>
          <w:bCs/>
          <w:sz w:val="24"/>
          <w:szCs w:val="24"/>
        </w:rPr>
        <w:t>Miesto infrastruktūros skyriaus vyriausioji specialistė</w:t>
      </w:r>
      <w:r w:rsidR="00F04D2D" w:rsidRPr="00077A98">
        <w:rPr>
          <w:sz w:val="24"/>
          <w:szCs w:val="24"/>
        </w:rPr>
        <w:t>),</w:t>
      </w:r>
      <w:r w:rsidR="00F04D2D" w:rsidRPr="00F04D2D">
        <w:rPr>
          <w:bCs/>
          <w:sz w:val="24"/>
          <w:szCs w:val="24"/>
        </w:rPr>
        <w:t xml:space="preserve"> </w:t>
      </w:r>
      <w:r w:rsidR="0069291D">
        <w:rPr>
          <w:bCs/>
          <w:sz w:val="24"/>
          <w:szCs w:val="24"/>
        </w:rPr>
        <w:t xml:space="preserve">Rima Čiurlienė </w:t>
      </w:r>
      <w:r w:rsidR="0069291D" w:rsidRPr="00077A98">
        <w:rPr>
          <w:sz w:val="24"/>
          <w:szCs w:val="24"/>
        </w:rPr>
        <w:t>(</w:t>
      </w:r>
      <w:r w:rsidR="0069291D" w:rsidRPr="00077A98">
        <w:rPr>
          <w:bCs/>
          <w:sz w:val="24"/>
          <w:szCs w:val="24"/>
        </w:rPr>
        <w:t>Miesto infrastruktūros skyriaus vyriausioji specialistė</w:t>
      </w:r>
      <w:r w:rsidR="0069291D" w:rsidRPr="00077A98">
        <w:rPr>
          <w:sz w:val="24"/>
          <w:szCs w:val="24"/>
        </w:rPr>
        <w:t>),</w:t>
      </w:r>
      <w:r w:rsidR="0069291D" w:rsidRPr="00F04D2D">
        <w:rPr>
          <w:bCs/>
          <w:sz w:val="24"/>
          <w:szCs w:val="24"/>
        </w:rPr>
        <w:t xml:space="preserve"> </w:t>
      </w:r>
      <w:r w:rsidR="0069291D">
        <w:rPr>
          <w:bCs/>
          <w:sz w:val="24"/>
          <w:szCs w:val="24"/>
        </w:rPr>
        <w:t>Albertas Dragūnas</w:t>
      </w:r>
      <w:r w:rsidR="00F04D2D" w:rsidRPr="00077A98">
        <w:rPr>
          <w:sz w:val="24"/>
          <w:szCs w:val="24"/>
        </w:rPr>
        <w:t xml:space="preserve"> </w:t>
      </w:r>
      <w:r w:rsidR="00F04D2D" w:rsidRPr="00077A98">
        <w:rPr>
          <w:bCs/>
          <w:sz w:val="24"/>
          <w:szCs w:val="24"/>
        </w:rPr>
        <w:t>(Miesto infrastruktūros skyriaus vyriausi</w:t>
      </w:r>
      <w:r w:rsidR="0069291D">
        <w:rPr>
          <w:bCs/>
          <w:sz w:val="24"/>
          <w:szCs w:val="24"/>
        </w:rPr>
        <w:t xml:space="preserve">asis </w:t>
      </w:r>
      <w:r w:rsidR="00F04D2D" w:rsidRPr="00077A98">
        <w:rPr>
          <w:bCs/>
          <w:sz w:val="24"/>
          <w:szCs w:val="24"/>
        </w:rPr>
        <w:t>specialist</w:t>
      </w:r>
      <w:r w:rsidR="0069291D">
        <w:rPr>
          <w:bCs/>
          <w:sz w:val="24"/>
          <w:szCs w:val="24"/>
        </w:rPr>
        <w:t>as</w:t>
      </w:r>
      <w:r w:rsidR="00F04D2D" w:rsidRPr="00077A98">
        <w:rPr>
          <w:sz w:val="24"/>
          <w:szCs w:val="24"/>
        </w:rPr>
        <w:t>)</w:t>
      </w:r>
      <w:r w:rsidR="00F04D2D">
        <w:rPr>
          <w:sz w:val="24"/>
          <w:szCs w:val="24"/>
        </w:rPr>
        <w:t>,</w:t>
      </w:r>
      <w:r w:rsidR="00F04D2D" w:rsidRPr="00F04D2D">
        <w:rPr>
          <w:bCs/>
          <w:sz w:val="24"/>
          <w:szCs w:val="24"/>
        </w:rPr>
        <w:t xml:space="preserve"> </w:t>
      </w:r>
      <w:r w:rsidR="00F04D2D">
        <w:rPr>
          <w:bCs/>
          <w:sz w:val="24"/>
          <w:szCs w:val="24"/>
        </w:rPr>
        <w:t>Rasa Urbonavičienė (Socialinių paslaugų poskyrio vedėja),</w:t>
      </w:r>
      <w:r w:rsidR="00F04D2D" w:rsidRPr="00F04D2D">
        <w:rPr>
          <w:sz w:val="24"/>
          <w:szCs w:val="24"/>
        </w:rPr>
        <w:t xml:space="preserve"> </w:t>
      </w:r>
      <w:r w:rsidR="0069291D">
        <w:rPr>
          <w:sz w:val="24"/>
          <w:szCs w:val="24"/>
        </w:rPr>
        <w:t xml:space="preserve">Saulius Glinskis </w:t>
      </w:r>
      <w:r w:rsidR="0069291D">
        <w:rPr>
          <w:bCs/>
          <w:sz w:val="24"/>
          <w:szCs w:val="24"/>
        </w:rPr>
        <w:t>(</w:t>
      </w:r>
      <w:r w:rsidR="0069291D" w:rsidRPr="00172B20">
        <w:rPr>
          <w:sz w:val="24"/>
          <w:szCs w:val="24"/>
        </w:rPr>
        <w:t>Teritorijų planavimo ir architektūros skyriaus</w:t>
      </w:r>
      <w:r w:rsidR="0069291D" w:rsidRPr="00172B20">
        <w:rPr>
          <w:bCs/>
          <w:sz w:val="24"/>
          <w:szCs w:val="24"/>
        </w:rPr>
        <w:t xml:space="preserve"> </w:t>
      </w:r>
      <w:r w:rsidR="0069291D">
        <w:rPr>
          <w:bCs/>
          <w:sz w:val="24"/>
          <w:szCs w:val="24"/>
        </w:rPr>
        <w:t>vedėjas),</w:t>
      </w:r>
      <w:r w:rsidR="0069291D">
        <w:rPr>
          <w:sz w:val="24"/>
          <w:szCs w:val="24"/>
        </w:rPr>
        <w:t xml:space="preserve"> Benjaminas Pučkis </w:t>
      </w:r>
      <w:r w:rsidR="0069291D">
        <w:rPr>
          <w:bCs/>
          <w:sz w:val="24"/>
          <w:szCs w:val="24"/>
        </w:rPr>
        <w:t>(</w:t>
      </w:r>
      <w:r w:rsidR="0069291D" w:rsidRPr="00172B20">
        <w:rPr>
          <w:sz w:val="24"/>
          <w:szCs w:val="24"/>
        </w:rPr>
        <w:t>Teritorijų planavimo ir architektūros skyriaus</w:t>
      </w:r>
      <w:r w:rsidR="0069291D" w:rsidRPr="00172B20">
        <w:rPr>
          <w:bCs/>
          <w:sz w:val="24"/>
          <w:szCs w:val="24"/>
        </w:rPr>
        <w:t xml:space="preserve"> </w:t>
      </w:r>
      <w:r w:rsidR="0069291D">
        <w:rPr>
          <w:bCs/>
          <w:sz w:val="24"/>
          <w:szCs w:val="24"/>
        </w:rPr>
        <w:t>vyriausiasis specialistas),</w:t>
      </w:r>
      <w:r w:rsidR="0069291D">
        <w:rPr>
          <w:sz w:val="24"/>
          <w:szCs w:val="24"/>
        </w:rPr>
        <w:t xml:space="preserve"> </w:t>
      </w:r>
      <w:r w:rsidR="0069291D">
        <w:rPr>
          <w:bCs/>
          <w:sz w:val="24"/>
          <w:szCs w:val="24"/>
        </w:rPr>
        <w:t>Rita Vėgienė</w:t>
      </w:r>
      <w:r w:rsidR="00F04D2D">
        <w:rPr>
          <w:bCs/>
          <w:sz w:val="24"/>
          <w:szCs w:val="24"/>
        </w:rPr>
        <w:t xml:space="preserve"> (</w:t>
      </w:r>
      <w:r w:rsidR="00F04D2D" w:rsidRPr="00172B20">
        <w:rPr>
          <w:sz w:val="24"/>
          <w:szCs w:val="24"/>
        </w:rPr>
        <w:t>Teritorijų planavimo ir architektūros skyriaus</w:t>
      </w:r>
      <w:r w:rsidR="00F04D2D" w:rsidRPr="00172B20">
        <w:rPr>
          <w:bCs/>
          <w:sz w:val="24"/>
          <w:szCs w:val="24"/>
        </w:rPr>
        <w:t xml:space="preserve"> vyriausioji specialistė</w:t>
      </w:r>
      <w:r w:rsidR="00F04D2D">
        <w:rPr>
          <w:bCs/>
          <w:sz w:val="24"/>
          <w:szCs w:val="24"/>
        </w:rPr>
        <w:t xml:space="preserve">), </w:t>
      </w:r>
      <w:r w:rsidR="0069291D">
        <w:rPr>
          <w:bCs/>
          <w:sz w:val="24"/>
          <w:szCs w:val="24"/>
        </w:rPr>
        <w:t>Loreta Babilauskienė</w:t>
      </w:r>
      <w:r w:rsidR="00F04D2D" w:rsidRPr="00A54BFA">
        <w:rPr>
          <w:bCs/>
          <w:sz w:val="24"/>
          <w:szCs w:val="24"/>
        </w:rPr>
        <w:t xml:space="preserve"> (</w:t>
      </w:r>
      <w:r w:rsidR="0069291D">
        <w:rPr>
          <w:bCs/>
          <w:sz w:val="24"/>
          <w:szCs w:val="24"/>
        </w:rPr>
        <w:t>Miesto infrastruktūros skyriaus</w:t>
      </w:r>
      <w:r w:rsidR="0069291D" w:rsidRPr="0069291D">
        <w:rPr>
          <w:bCs/>
          <w:sz w:val="24"/>
          <w:szCs w:val="24"/>
        </w:rPr>
        <w:t xml:space="preserve"> </w:t>
      </w:r>
      <w:r w:rsidR="0069291D" w:rsidRPr="00172B20">
        <w:rPr>
          <w:bCs/>
          <w:sz w:val="24"/>
          <w:szCs w:val="24"/>
        </w:rPr>
        <w:t>vyriausioji specialistė</w:t>
      </w:r>
      <w:r w:rsidR="00F04D2D" w:rsidRPr="00A54BFA">
        <w:rPr>
          <w:bCs/>
          <w:sz w:val="24"/>
          <w:szCs w:val="24"/>
        </w:rPr>
        <w:t xml:space="preserve">), </w:t>
      </w:r>
      <w:r w:rsidR="0069291D">
        <w:rPr>
          <w:bCs/>
          <w:sz w:val="24"/>
          <w:szCs w:val="24"/>
        </w:rPr>
        <w:t xml:space="preserve">Ina Urbonavičienė </w:t>
      </w:r>
      <w:r w:rsidR="0069291D" w:rsidRPr="00A54BFA">
        <w:rPr>
          <w:bCs/>
          <w:sz w:val="24"/>
          <w:szCs w:val="24"/>
        </w:rPr>
        <w:t>(</w:t>
      </w:r>
      <w:r w:rsidR="0069291D">
        <w:rPr>
          <w:bCs/>
          <w:sz w:val="24"/>
          <w:szCs w:val="24"/>
        </w:rPr>
        <w:t>Miesto infrastruktūros skyriaus</w:t>
      </w:r>
      <w:r w:rsidR="0069291D" w:rsidRPr="0069291D">
        <w:rPr>
          <w:bCs/>
          <w:sz w:val="24"/>
          <w:szCs w:val="24"/>
        </w:rPr>
        <w:t xml:space="preserve"> </w:t>
      </w:r>
      <w:r w:rsidR="0069291D" w:rsidRPr="00172B20">
        <w:rPr>
          <w:bCs/>
          <w:sz w:val="24"/>
          <w:szCs w:val="24"/>
        </w:rPr>
        <w:t>vyriausioji specialistė</w:t>
      </w:r>
      <w:r w:rsidR="0069291D" w:rsidRPr="00A54BFA">
        <w:rPr>
          <w:bCs/>
          <w:sz w:val="24"/>
          <w:szCs w:val="24"/>
        </w:rPr>
        <w:t>),</w:t>
      </w:r>
      <w:r w:rsidR="0069291D">
        <w:rPr>
          <w:bCs/>
          <w:sz w:val="24"/>
          <w:szCs w:val="24"/>
        </w:rPr>
        <w:t xml:space="preserve"> Darius Linkonas </w:t>
      </w:r>
      <w:r w:rsidR="0069291D" w:rsidRPr="00A54BFA">
        <w:rPr>
          <w:bCs/>
          <w:sz w:val="24"/>
          <w:szCs w:val="24"/>
        </w:rPr>
        <w:t>(</w:t>
      </w:r>
      <w:r w:rsidR="0069291D">
        <w:rPr>
          <w:bCs/>
          <w:sz w:val="24"/>
          <w:szCs w:val="24"/>
        </w:rPr>
        <w:t>Miesto infrastruktūros skyriaus</w:t>
      </w:r>
      <w:r w:rsidR="0069291D" w:rsidRPr="0069291D">
        <w:rPr>
          <w:bCs/>
          <w:sz w:val="24"/>
          <w:szCs w:val="24"/>
        </w:rPr>
        <w:t xml:space="preserve"> </w:t>
      </w:r>
      <w:r w:rsidR="0069291D">
        <w:rPr>
          <w:bCs/>
          <w:sz w:val="24"/>
          <w:szCs w:val="24"/>
        </w:rPr>
        <w:t>vedėjo pavaduotojas), Saulius Raziūnas (Panevėžio sporto centro direktorius).</w:t>
      </w:r>
    </w:p>
    <w:p w:rsidR="0069291D" w:rsidRPr="00A54BFA" w:rsidRDefault="0069291D" w:rsidP="00236C10">
      <w:pPr>
        <w:ind w:firstLine="851"/>
        <w:jc w:val="both"/>
        <w:rPr>
          <w:sz w:val="24"/>
          <w:szCs w:val="24"/>
        </w:rPr>
      </w:pPr>
    </w:p>
    <w:p w:rsidR="00712DC6" w:rsidRPr="00A54BFA" w:rsidRDefault="00B573A9" w:rsidP="00236C10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A54BFA">
        <w:rPr>
          <w:rStyle w:val="Grietas"/>
          <w:b w:val="0"/>
          <w:bCs w:val="0"/>
          <w:sz w:val="24"/>
          <w:szCs w:val="24"/>
        </w:rPr>
        <w:t>DARBOTVARKĖ:</w:t>
      </w:r>
    </w:p>
    <w:p w:rsidR="00206D9D" w:rsidRPr="00A54BFA" w:rsidRDefault="00206D9D" w:rsidP="00236C10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>Dėl Savivaldybės tarybos 2018 m. gruodžio 20 d. sprendimo Nr. 1-379 „Dėl darbo užmokesčio nustatymo Panevėžio miesto savivaldybės kontrolierei Laimai Skeirytei“ pakeitimo</w:t>
      </w:r>
      <w:r w:rsidR="0069291D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anevėžio miesto savivaldybės biudžetinių įstaigų vadovų darbo apmokėjimo sistemos patvirtinimo ir Savivaldybės tarybos 2018 m. rugpjūčio 30 d. sprendimo Nr. 1-260 pripažinimo netekusiu galios</w:t>
      </w:r>
      <w:r w:rsidR="0069291D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leidimo vykdyti paprastojo remonto darbų viešąjį pirkimą, finansavimo numatymo ir sutarties pasirašymo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mokesčių lengvatų juridiniams asmenims, rėmusiems kultūros, meno, sporto ir mokslo veiklas, taikymo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ritarimo projekto „Panevėžys atsinaujina“ įgyvendinimui ir projekto dalinio finansavimo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Mokesčio už ugdymą Panevėžio sporto centre tvarkos aprašo patvirtinimo, mokesčio už ugdymą nustatymo ir Savivaldybės tarybos 2016 m. spalio 26 d. sprendimo Nr. 1-333 pripažinimo netekusiu galios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anevėžio miesto savivaldybės sporto renginių projektų finansavimo nuostatų patvirtinimo ir Savivaldybės tarybos 2017 m. vasario 23 d. sprendimo Nr. 1-38 pripažinimo netekusiu galios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anevėžio miesto savivaldybės sporto organizacijų projektų įgyvendinimo trimetės (2020–2022 m.) programos finansavimo nuostatų patvirtinimo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anevėžio miesto istorinės dalies teritorijos ir apsaugos zonos ribų nustatymo bei tvarkymo specialiojo plano keitimo patvirtinimo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sutikimo atlikti inžinerinių tinklų statybos ir rekonstravimo darbus Panevėžio miesto savivaldybės panaudos sutartimi valdomame</w:t>
      </w:r>
      <w:r w:rsidRPr="00A54BFA">
        <w:rPr>
          <w:rFonts w:ascii="Times New Roman" w:hAnsi="Times New Roman"/>
          <w:bCs/>
          <w:sz w:val="24"/>
          <w:szCs w:val="24"/>
        </w:rPr>
        <w:t xml:space="preserve"> </w:t>
      </w:r>
      <w:r w:rsidRPr="00A54BFA">
        <w:rPr>
          <w:rFonts w:ascii="Times New Roman" w:hAnsi="Times New Roman"/>
          <w:sz w:val="24"/>
          <w:szCs w:val="24"/>
        </w:rPr>
        <w:t>žemės sklype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Savivaldybės tarybos 2019 m. gegužės 30 d. sprendimo Nr. 1-179 „Dėl socialinės globos, socialinės priežiūros kainų ir sveikatos priežiūros paslaugų pirkimo kainos Panevėžio miesto įstaigose patvirtinimo ir Savivaldybės tarybos 2015 m. lapkričio 26 d. sprendimo Nr. 1-297 pripažinimo netekusiu galios“ pakeitimo</w:t>
      </w:r>
      <w:r w:rsidR="00236C10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anevėžio miesto infrastruktūros objektų naujos statybos, rekonstravimo, kapitalinio, paprastojo remonto darbų, dalyvaujant fiziniams ir (ar) juridiniams asmenims, tvarkos aprašo, patvirtinto Savivaldybės tarybos 2018 m. kovo 29 d. sprendimu Nr. 1-93, pakeit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Laikinosios keleivinio kelių transporto vietiniais (miesto) reguliaraus susisiekimo maršrutais viešųjų paslaugų teikimo ir nuostolių kompensavimo sutarties pratęsimo, naujos sutarties patvirtinimo ir įgaliojimų Administracijos direktoriui suteik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anevėžio miesto savivaldybės būsto fondo ir socialinio būsto fondo sąrašų, patvirtintų Savivaldybės tarybos 2019 m. rugsėjo 26 d. sprendimu Nr. 1-361, pakeit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Savivaldybės būsto (</w:t>
      </w:r>
      <w:r w:rsidRPr="00A54BFA">
        <w:rPr>
          <w:rFonts w:ascii="Times New Roman" w:hAnsi="Times New Roman"/>
          <w:i/>
          <w:sz w:val="24"/>
          <w:szCs w:val="24"/>
        </w:rPr>
        <w:t>duomenys neskelbtini</w:t>
      </w:r>
      <w:r w:rsidRPr="00A54BFA">
        <w:rPr>
          <w:rFonts w:ascii="Times New Roman" w:hAnsi="Times New Roman"/>
          <w:sz w:val="24"/>
          <w:szCs w:val="24"/>
        </w:rPr>
        <w:t>) pardav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bCs/>
          <w:sz w:val="24"/>
          <w:szCs w:val="24"/>
        </w:rPr>
        <w:t xml:space="preserve"> </w:t>
      </w:r>
      <w:r w:rsidRPr="00A54BFA">
        <w:rPr>
          <w:rFonts w:ascii="Times New Roman" w:hAnsi="Times New Roman"/>
          <w:sz w:val="24"/>
          <w:szCs w:val="24"/>
        </w:rPr>
        <w:t>Dėl Savivaldybės tarybos 2019 m. gruodžio 19 d. sprendimo Nr. 1-495 „Dėl Savivaldybės būsto (</w:t>
      </w:r>
      <w:r w:rsidRPr="00A54BFA">
        <w:rPr>
          <w:rFonts w:ascii="Times New Roman" w:hAnsi="Times New Roman"/>
          <w:i/>
          <w:sz w:val="24"/>
          <w:szCs w:val="24"/>
        </w:rPr>
        <w:t>duomenys neskelbtini</w:t>
      </w:r>
      <w:r w:rsidRPr="00A54BFA">
        <w:rPr>
          <w:rFonts w:ascii="Times New Roman" w:hAnsi="Times New Roman"/>
          <w:sz w:val="24"/>
          <w:szCs w:val="24"/>
        </w:rPr>
        <w:t>) pardavimo“ pakeit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nekilnojamojo turto perdavimo pagal panaudos sutartį Panevėžio apskrities futbolo federacijai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nekilnojamojo turto, esančio Aukštaičių g. 1, įsigijimo savikainos padidin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turto perdavimo valdyti, naudoti ir disponuoti juo pagal patikėjimo sutartį AB „Panevėžio specialus autotransportas“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ilgalaikio ir trumpalaikio materialiojo turto perdavimo valdyti, naudoti ir disponuoti juo pagal patikėjimo sutartį viešajai įstaigai Panevėžio Kazimiero Paltaroko gimnazijai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leidimo Savivaldybės biudžetinėms įstaigoms nuomoti negyvenamąsias patalpas viešo konkurso būdu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ritarimo žvyruotų gatvių dangos pagerinimui ir lėšų prisidėj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ritarimo projektui „Bendrijų gatvės (sodininkų bendrijų teritorijoje) dangos pagerinimas, atliekant kapitalinį remontą“ ir projekto dalinio finansavi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leidimo vykdyti viešąjį pirkimą „Panevėžio miesto transporto priemonių stovėjimo aikštelių įrengimas“ ir sutarties pasirašy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leidimo vykdyti viešąjį pirkimą „Kelio ženklų, užtvėrimų ir kitų eismo saugumo gerinimo priemonių montavimo, įrengimo ir priežiūros darbai“ ir sutarties pasirašymo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sz w:val="24"/>
          <w:szCs w:val="24"/>
        </w:rPr>
        <w:t xml:space="preserve"> Dėl pritarimo susisiekimo ir inžinierinių komunikacijų statybos (rekonstravimo), pritaikant jas statomo objekto reikmėms sutarties pasirašymui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54BFA" w:rsidRPr="00A54BFA" w:rsidRDefault="00A54BFA" w:rsidP="00236C10">
      <w:pPr>
        <w:pStyle w:val="Sraopastraipa"/>
        <w:numPr>
          <w:ilvl w:val="0"/>
          <w:numId w:val="31"/>
        </w:numPr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54BFA">
        <w:rPr>
          <w:rFonts w:ascii="Times New Roman" w:hAnsi="Times New Roman"/>
          <w:bCs/>
          <w:sz w:val="24"/>
          <w:szCs w:val="24"/>
        </w:rPr>
        <w:t xml:space="preserve"> </w:t>
      </w:r>
      <w:r w:rsidRPr="00A54BFA">
        <w:rPr>
          <w:rFonts w:ascii="Times New Roman" w:hAnsi="Times New Roman"/>
          <w:sz w:val="24"/>
          <w:szCs w:val="24"/>
        </w:rPr>
        <w:t>Dėl pritarimo susisiekimo ir inžinierinių komunikacijų statybos, pritaikant jas statomo objekto reikmėms sutarties pasirašymui</w:t>
      </w:r>
      <w:r w:rsidR="002C49AC">
        <w:rPr>
          <w:rFonts w:ascii="Times New Roman" w:hAnsi="Times New Roman"/>
          <w:sz w:val="24"/>
          <w:szCs w:val="24"/>
        </w:rPr>
        <w:t>.</w:t>
      </w:r>
    </w:p>
    <w:p w:rsidR="00AB1C59" w:rsidRPr="002E76D5" w:rsidRDefault="00AB1C59" w:rsidP="00236C10">
      <w:pPr>
        <w:jc w:val="both"/>
        <w:rPr>
          <w:sz w:val="24"/>
          <w:szCs w:val="24"/>
        </w:rPr>
      </w:pPr>
    </w:p>
    <w:p w:rsidR="00384D78" w:rsidRPr="009C16CE" w:rsidRDefault="00384D78" w:rsidP="00236C10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9C16CE">
        <w:rPr>
          <w:sz w:val="24"/>
          <w:szCs w:val="24"/>
        </w:rPr>
        <w:t>Posėdžio pirmininkas pristatė posėdžio darbotvarkę</w:t>
      </w:r>
      <w:r w:rsidR="001A0C1B" w:rsidRPr="009C16CE">
        <w:rPr>
          <w:sz w:val="24"/>
          <w:szCs w:val="24"/>
        </w:rPr>
        <w:t>.</w:t>
      </w:r>
    </w:p>
    <w:p w:rsidR="00263C60" w:rsidRDefault="00384D78" w:rsidP="00236C10">
      <w:pPr>
        <w:ind w:firstLine="851"/>
        <w:jc w:val="both"/>
        <w:rPr>
          <w:sz w:val="24"/>
          <w:szCs w:val="24"/>
        </w:rPr>
      </w:pPr>
      <w:r w:rsidRPr="009C16CE">
        <w:rPr>
          <w:sz w:val="24"/>
          <w:szCs w:val="24"/>
        </w:rPr>
        <w:t>Komiteto nariai bendru</w:t>
      </w:r>
      <w:r>
        <w:rPr>
          <w:sz w:val="24"/>
          <w:szCs w:val="24"/>
        </w:rPr>
        <w:t xml:space="preserve"> sutarimu pritarė darbotvarkei. </w:t>
      </w:r>
    </w:p>
    <w:p w:rsidR="0065780B" w:rsidRPr="00E250C5" w:rsidRDefault="0065780B" w:rsidP="00A26988">
      <w:pPr>
        <w:pStyle w:val="Sraopastraipa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72B20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Savivaldybės tarybos 2018 m. gruodžio 20 d. sprendimo Nr. 1-379 „Dėl darbo užmokesčio nustatymo Panevėžio miesto savivaldybės kontrolierei Laimai Skeirytei“ pakeitim</w:t>
      </w:r>
      <w:r w:rsidR="00AE570F">
        <w:rPr>
          <w:rFonts w:eastAsia="Calibri"/>
          <w:sz w:val="24"/>
          <w:szCs w:val="24"/>
        </w:rPr>
        <w:t>as</w:t>
      </w:r>
      <w:r w:rsidRPr="00172B20">
        <w:rPr>
          <w:sz w:val="24"/>
          <w:szCs w:val="24"/>
        </w:rPr>
        <w:t>.</w:t>
      </w:r>
    </w:p>
    <w:p w:rsidR="000D57F1" w:rsidRPr="00172B20" w:rsidRDefault="00885508" w:rsidP="000D57F1">
      <w:pPr>
        <w:ind w:firstLine="851"/>
        <w:jc w:val="both"/>
        <w:rPr>
          <w:sz w:val="24"/>
          <w:szCs w:val="24"/>
        </w:rPr>
      </w:pPr>
      <w:r w:rsidRPr="00172B20">
        <w:rPr>
          <w:bCs/>
          <w:sz w:val="24"/>
          <w:szCs w:val="24"/>
        </w:rPr>
        <w:t>Pranešėj</w:t>
      </w:r>
      <w:r w:rsidR="00EA7C0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EA7C04" w:rsidRPr="00A54BFA">
        <w:rPr>
          <w:rFonts w:eastAsia="Calibri"/>
          <w:sz w:val="24"/>
          <w:szCs w:val="24"/>
        </w:rPr>
        <w:t>S. Vizorienė</w:t>
      </w:r>
      <w:r w:rsidRPr="00172B20">
        <w:rPr>
          <w:sz w:val="24"/>
          <w:szCs w:val="24"/>
        </w:rPr>
        <w:t xml:space="preserve">. Pristatė sprendimo projektą. </w:t>
      </w: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  <w:r w:rsidRPr="00172B20">
        <w:rPr>
          <w:sz w:val="24"/>
          <w:szCs w:val="24"/>
        </w:rPr>
        <w:t>Komiteto nariai bendru sutarimu pritarė sprendimo projektui.</w:t>
      </w: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</w:p>
    <w:p w:rsidR="00885508" w:rsidRDefault="00885508" w:rsidP="00885508">
      <w:pPr>
        <w:ind w:firstLine="851"/>
        <w:jc w:val="both"/>
        <w:rPr>
          <w:sz w:val="24"/>
          <w:szCs w:val="24"/>
        </w:rPr>
      </w:pPr>
      <w:r w:rsidRPr="00172B20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Savivaldybės tarybos 2018 m. gruodžio 20 d. sprendimo Nr. 1-379 „Dėl darbo užmokesčio nustatymo Panevėžio miesto savivaldybės kontrolierei Laimai Skeirytei“ pakeitimo</w:t>
      </w:r>
      <w:r w:rsidRPr="00172B20">
        <w:rPr>
          <w:sz w:val="24"/>
          <w:szCs w:val="24"/>
        </w:rPr>
        <w:t>“ projektui.</w:t>
      </w:r>
    </w:p>
    <w:p w:rsidR="009067DC" w:rsidRPr="00172B20" w:rsidRDefault="009067DC" w:rsidP="00885508">
      <w:pPr>
        <w:ind w:firstLine="851"/>
        <w:jc w:val="both"/>
        <w:rPr>
          <w:sz w:val="24"/>
          <w:szCs w:val="24"/>
        </w:rPr>
      </w:pPr>
    </w:p>
    <w:p w:rsidR="00885508" w:rsidRDefault="009067DC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ema Umbrasienė ir Indiana Grigienė posėdyje dalyvavo nuo 1</w:t>
      </w:r>
      <w:r w:rsidR="002D14BA">
        <w:rPr>
          <w:sz w:val="24"/>
          <w:szCs w:val="24"/>
        </w:rPr>
        <w:t>5</w:t>
      </w:r>
      <w:r>
        <w:rPr>
          <w:sz w:val="24"/>
          <w:szCs w:val="24"/>
        </w:rPr>
        <w:t>.10 val.</w:t>
      </w:r>
    </w:p>
    <w:p w:rsidR="009067DC" w:rsidRPr="00172B20" w:rsidRDefault="009067DC" w:rsidP="00885508">
      <w:pPr>
        <w:ind w:firstLine="851"/>
        <w:jc w:val="both"/>
        <w:rPr>
          <w:sz w:val="24"/>
          <w:szCs w:val="24"/>
        </w:rPr>
      </w:pP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72B20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Panevėžio miesto savivaldybės biudžetinių įstaigų vadovų darbo apmokėjimo sistemos patvirt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ir Savivaldybės tarybos 2018 m. rugpjūčio 30 d. sprendimo Nr. 1-260 pripaž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netekusiu galios</w:t>
      </w:r>
      <w:r w:rsidRPr="00172B20">
        <w:rPr>
          <w:sz w:val="24"/>
          <w:szCs w:val="24"/>
        </w:rPr>
        <w:t>.</w:t>
      </w: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  <w:r w:rsidRPr="00172B20">
        <w:rPr>
          <w:bCs/>
          <w:sz w:val="24"/>
          <w:szCs w:val="24"/>
        </w:rPr>
        <w:t>Pranešėj</w:t>
      </w:r>
      <w:r w:rsidR="00EA7C04">
        <w:rPr>
          <w:bCs/>
          <w:sz w:val="24"/>
          <w:szCs w:val="24"/>
        </w:rPr>
        <w:t>a</w:t>
      </w:r>
      <w:r w:rsidRPr="00172B20">
        <w:rPr>
          <w:bCs/>
          <w:sz w:val="24"/>
          <w:szCs w:val="24"/>
        </w:rPr>
        <w:t xml:space="preserve"> </w:t>
      </w:r>
      <w:r w:rsidR="00EA7C04" w:rsidRPr="00A54BFA">
        <w:rPr>
          <w:rFonts w:eastAsia="Calibri"/>
          <w:sz w:val="24"/>
          <w:szCs w:val="24"/>
        </w:rPr>
        <w:t>S. Vizorienė</w:t>
      </w:r>
      <w:r w:rsidRPr="00172B20">
        <w:rPr>
          <w:sz w:val="24"/>
          <w:szCs w:val="24"/>
        </w:rPr>
        <w:t xml:space="preserve">. Pristatė sprendimo projektą. </w:t>
      </w:r>
      <w:r w:rsidR="00354CD0" w:rsidRPr="005F5B42">
        <w:rPr>
          <w:sz w:val="24"/>
          <w:szCs w:val="24"/>
        </w:rPr>
        <w:t>Atsakė į pateiktus klausimus.</w:t>
      </w: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  <w:r w:rsidRPr="00172B20">
        <w:rPr>
          <w:sz w:val="24"/>
          <w:szCs w:val="24"/>
        </w:rPr>
        <w:t>Komiteto nariai bendru sutarimu pritarė sprendimo projektui.</w:t>
      </w: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</w:p>
    <w:p w:rsidR="00885508" w:rsidRPr="00172B20" w:rsidRDefault="00885508" w:rsidP="00885508">
      <w:pPr>
        <w:ind w:firstLine="851"/>
        <w:jc w:val="both"/>
        <w:rPr>
          <w:sz w:val="24"/>
          <w:szCs w:val="24"/>
        </w:rPr>
      </w:pPr>
      <w:r w:rsidRPr="00172B20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anevėžio miesto savivaldybės biudžetinių įstaigų vadovų darbo apmokėjimo sistemos patvirtinimo ir Savivaldybės tarybos 2018 m. rugpjūčio 30 d. sprendimo Nr. 1-260 pripažinimo netekusiu galios</w:t>
      </w:r>
      <w:r w:rsidRPr="00172B20">
        <w:rPr>
          <w:sz w:val="24"/>
          <w:szCs w:val="24"/>
        </w:rPr>
        <w:t>“ projektui.</w:t>
      </w:r>
    </w:p>
    <w:p w:rsidR="00885508" w:rsidRPr="00582D2D" w:rsidRDefault="00885508" w:rsidP="00885508">
      <w:pPr>
        <w:jc w:val="both"/>
        <w:rPr>
          <w:sz w:val="24"/>
          <w:szCs w:val="24"/>
        </w:rPr>
      </w:pPr>
    </w:p>
    <w:p w:rsidR="00885508" w:rsidRPr="00582D2D" w:rsidRDefault="00885508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82D2D">
        <w:rPr>
          <w:sz w:val="24"/>
          <w:szCs w:val="24"/>
        </w:rPr>
        <w:t xml:space="preserve">. SVARSTYTA. </w:t>
      </w:r>
      <w:r w:rsidR="00AE570F">
        <w:rPr>
          <w:sz w:val="24"/>
          <w:szCs w:val="24"/>
        </w:rPr>
        <w:t>L</w:t>
      </w:r>
      <w:r w:rsidR="00A54BFA" w:rsidRPr="00A54BFA">
        <w:rPr>
          <w:rFonts w:eastAsia="Calibri"/>
          <w:sz w:val="24"/>
          <w:szCs w:val="24"/>
        </w:rPr>
        <w:t>eid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vykdyti paprastojo remonto darbų viešąjį pirkimą, finansavimo numaty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ir sutarties pasirašym</w:t>
      </w:r>
      <w:r w:rsidR="00AE570F">
        <w:rPr>
          <w:rFonts w:eastAsia="Calibri"/>
          <w:sz w:val="24"/>
          <w:szCs w:val="24"/>
        </w:rPr>
        <w:t>as</w:t>
      </w:r>
      <w:r w:rsidRPr="00582D2D">
        <w:rPr>
          <w:sz w:val="24"/>
          <w:szCs w:val="24"/>
        </w:rPr>
        <w:t>.</w:t>
      </w:r>
    </w:p>
    <w:p w:rsidR="00B91832" w:rsidRPr="00C705A3" w:rsidRDefault="00885508" w:rsidP="00C705A3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</w:t>
      </w:r>
      <w:r>
        <w:rPr>
          <w:bCs/>
          <w:sz w:val="24"/>
          <w:szCs w:val="24"/>
        </w:rPr>
        <w:t>ja</w:t>
      </w:r>
      <w:r w:rsidR="00EA7C0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EA7C04">
        <w:rPr>
          <w:color w:val="000000"/>
          <w:kern w:val="3"/>
          <w:sz w:val="24"/>
          <w:szCs w:val="24"/>
        </w:rPr>
        <w:t>J. Leipus</w:t>
      </w:r>
      <w:r w:rsidRPr="00582D2D">
        <w:rPr>
          <w:bCs/>
          <w:sz w:val="24"/>
          <w:szCs w:val="24"/>
        </w:rPr>
        <w:t xml:space="preserve">. </w:t>
      </w:r>
      <w:r w:rsidRPr="00582D2D">
        <w:rPr>
          <w:sz w:val="24"/>
          <w:szCs w:val="24"/>
        </w:rPr>
        <w:t xml:space="preserve">Pristatė sprendimo projektą. </w:t>
      </w:r>
      <w:r w:rsidR="00B91832" w:rsidRPr="005F5B42">
        <w:rPr>
          <w:sz w:val="24"/>
          <w:szCs w:val="24"/>
        </w:rPr>
        <w:t>Atsakė į pateiktus klausimus.</w:t>
      </w:r>
    </w:p>
    <w:p w:rsidR="00885508" w:rsidRPr="005F5B42" w:rsidRDefault="00885508" w:rsidP="0088550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885508" w:rsidRPr="00582D2D" w:rsidRDefault="00885508" w:rsidP="00885508">
      <w:pPr>
        <w:jc w:val="both"/>
        <w:rPr>
          <w:sz w:val="24"/>
          <w:szCs w:val="24"/>
        </w:rPr>
      </w:pPr>
    </w:p>
    <w:p w:rsidR="00885508" w:rsidRPr="00582D2D" w:rsidRDefault="00885508" w:rsidP="00885508">
      <w:pPr>
        <w:ind w:firstLine="851"/>
        <w:jc w:val="both"/>
        <w:rPr>
          <w:sz w:val="24"/>
          <w:szCs w:val="24"/>
        </w:rPr>
      </w:pPr>
      <w:r w:rsidRPr="00582D2D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leidimo vykdyti paprastojo remonto darbų viešąjį pirkimą, finansavimo numatymo ir sutarties pasirašymo</w:t>
      </w:r>
      <w:r w:rsidRPr="00582D2D">
        <w:rPr>
          <w:sz w:val="24"/>
          <w:szCs w:val="24"/>
        </w:rPr>
        <w:t>“ projektui.</w:t>
      </w:r>
    </w:p>
    <w:p w:rsidR="000947C9" w:rsidRPr="00582D2D" w:rsidRDefault="000947C9" w:rsidP="00384D78">
      <w:pPr>
        <w:ind w:firstLine="851"/>
        <w:jc w:val="both"/>
        <w:rPr>
          <w:sz w:val="24"/>
          <w:szCs w:val="24"/>
        </w:rPr>
      </w:pPr>
    </w:p>
    <w:p w:rsidR="00885508" w:rsidRPr="005F5B42" w:rsidRDefault="00885508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F5B42">
        <w:rPr>
          <w:sz w:val="24"/>
          <w:szCs w:val="24"/>
        </w:rPr>
        <w:t>. SVARSTYTA.</w:t>
      </w:r>
      <w:r w:rsidRPr="00683603">
        <w:rPr>
          <w:color w:val="000000"/>
          <w:kern w:val="3"/>
          <w:sz w:val="24"/>
          <w:szCs w:val="24"/>
        </w:rPr>
        <w:t xml:space="preserve"> </w:t>
      </w:r>
      <w:r w:rsidR="00AE570F">
        <w:rPr>
          <w:color w:val="000000"/>
          <w:kern w:val="3"/>
          <w:sz w:val="24"/>
          <w:szCs w:val="24"/>
        </w:rPr>
        <w:t>M</w:t>
      </w:r>
      <w:r w:rsidR="00A54BFA" w:rsidRPr="00A54BFA">
        <w:rPr>
          <w:rFonts w:eastAsia="Calibri"/>
          <w:sz w:val="24"/>
          <w:szCs w:val="24"/>
        </w:rPr>
        <w:t>okesčių lengvatų juridiniams asmenims, rėmusiems kultūros, meno, sporto ir mokslo veiklas, taikym</w:t>
      </w:r>
      <w:r w:rsidR="00AE570F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885508" w:rsidRDefault="00EA7C04" w:rsidP="0088550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</w:t>
      </w:r>
      <w:r>
        <w:rPr>
          <w:bCs/>
          <w:sz w:val="24"/>
          <w:szCs w:val="24"/>
        </w:rPr>
        <w:t xml:space="preserve">jas </w:t>
      </w:r>
      <w:r>
        <w:rPr>
          <w:color w:val="000000"/>
          <w:kern w:val="3"/>
          <w:sz w:val="24"/>
          <w:szCs w:val="24"/>
        </w:rPr>
        <w:t>J. Leipus</w:t>
      </w:r>
      <w:r w:rsidR="00885508" w:rsidRPr="005F5B42">
        <w:rPr>
          <w:bCs/>
          <w:sz w:val="24"/>
          <w:szCs w:val="24"/>
        </w:rPr>
        <w:t>.</w:t>
      </w:r>
      <w:r w:rsidR="00885508" w:rsidRPr="005F5B42">
        <w:rPr>
          <w:sz w:val="24"/>
          <w:szCs w:val="24"/>
        </w:rPr>
        <w:t xml:space="preserve"> Pristatė sprendimo projektą. </w:t>
      </w:r>
      <w:r w:rsidR="00B91832" w:rsidRPr="005F5B42">
        <w:rPr>
          <w:sz w:val="24"/>
          <w:szCs w:val="24"/>
        </w:rPr>
        <w:t>Atsakė į pateiktus klausimus.</w:t>
      </w:r>
    </w:p>
    <w:p w:rsidR="00B91832" w:rsidRDefault="00C705A3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ema Umbrasienė teiravosi, ar yra tokių paramos teikėjų, kurie gautų mokesčio lengvatą, siekiančią apie 50 proc. skirtos paramos sumos.</w:t>
      </w:r>
    </w:p>
    <w:p w:rsidR="00C705A3" w:rsidRDefault="00C705A3" w:rsidP="0088550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kūbas Leipus atsakė, jog yra tokių paramos teikėjų, vienas jų – </w:t>
      </w:r>
      <w:r w:rsidRPr="00C705A3">
        <w:rPr>
          <w:sz w:val="24"/>
          <w:szCs w:val="24"/>
        </w:rPr>
        <w:t>UAB "Plukiai"</w:t>
      </w:r>
      <w:r>
        <w:rPr>
          <w:sz w:val="24"/>
          <w:szCs w:val="24"/>
        </w:rPr>
        <w:t>.</w:t>
      </w:r>
    </w:p>
    <w:p w:rsidR="00885508" w:rsidRPr="005F5B42" w:rsidRDefault="00885508" w:rsidP="0088550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885508" w:rsidRPr="005F5B42" w:rsidRDefault="00885508" w:rsidP="00885508">
      <w:pPr>
        <w:ind w:firstLine="851"/>
        <w:jc w:val="both"/>
        <w:rPr>
          <w:sz w:val="24"/>
          <w:szCs w:val="24"/>
        </w:rPr>
      </w:pPr>
    </w:p>
    <w:p w:rsidR="00885508" w:rsidRPr="005F5B42" w:rsidRDefault="00885508" w:rsidP="00885508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mokesčių lengvatų juridiniams asmenims, rėmusiems kultūros, meno, sporto ir mokslo veiklas, taikymo</w:t>
      </w:r>
      <w:r w:rsidRPr="005F5B42">
        <w:rPr>
          <w:sz w:val="24"/>
          <w:szCs w:val="24"/>
        </w:rPr>
        <w:t>“ projektui.</w:t>
      </w:r>
    </w:p>
    <w:p w:rsidR="00384D78" w:rsidRPr="005F5B42" w:rsidRDefault="00384D78" w:rsidP="00384D78">
      <w:pPr>
        <w:jc w:val="both"/>
        <w:rPr>
          <w:sz w:val="24"/>
          <w:szCs w:val="24"/>
        </w:rPr>
      </w:pPr>
    </w:p>
    <w:p w:rsidR="00384D78" w:rsidRPr="005F5B42" w:rsidRDefault="000947C9" w:rsidP="00384D78">
      <w:pPr>
        <w:ind w:firstLine="851"/>
        <w:jc w:val="both"/>
        <w:rPr>
          <w:sz w:val="24"/>
          <w:szCs w:val="24"/>
        </w:rPr>
      </w:pPr>
      <w:r w:rsidRPr="00D855AE">
        <w:rPr>
          <w:sz w:val="24"/>
          <w:szCs w:val="24"/>
        </w:rPr>
        <w:t>5</w:t>
      </w:r>
      <w:r w:rsidR="00384D78" w:rsidRPr="005F5B42">
        <w:rPr>
          <w:sz w:val="24"/>
          <w:szCs w:val="24"/>
        </w:rPr>
        <w:t xml:space="preserve">. SVARSTYTA. </w:t>
      </w:r>
      <w:r w:rsidR="00AE570F">
        <w:rPr>
          <w:sz w:val="24"/>
          <w:szCs w:val="24"/>
        </w:rPr>
        <w:t>P</w:t>
      </w:r>
      <w:r w:rsidR="00A54BFA" w:rsidRPr="00A54BFA">
        <w:rPr>
          <w:rFonts w:eastAsia="Calibri"/>
          <w:sz w:val="24"/>
          <w:szCs w:val="24"/>
        </w:rPr>
        <w:t>ritar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projekto „Panevėžys atsinaujina“ įgyvendinimui ir projekto dalini</w:t>
      </w:r>
      <w:r w:rsidR="00AE570F">
        <w:rPr>
          <w:rFonts w:eastAsia="Calibri"/>
          <w:sz w:val="24"/>
          <w:szCs w:val="24"/>
        </w:rPr>
        <w:t>s</w:t>
      </w:r>
      <w:r w:rsidR="00A54BFA" w:rsidRPr="00A54BFA">
        <w:rPr>
          <w:rFonts w:eastAsia="Calibri"/>
          <w:sz w:val="24"/>
          <w:szCs w:val="24"/>
        </w:rPr>
        <w:t xml:space="preserve"> finansavim</w:t>
      </w:r>
      <w:r w:rsidR="00AE570F">
        <w:rPr>
          <w:rFonts w:eastAsia="Calibri"/>
          <w:sz w:val="24"/>
          <w:szCs w:val="24"/>
        </w:rPr>
        <w:t>as</w:t>
      </w:r>
      <w:r w:rsidR="00384D78" w:rsidRPr="005F5B42">
        <w:rPr>
          <w:sz w:val="24"/>
          <w:szCs w:val="24"/>
        </w:rPr>
        <w:t>.</w:t>
      </w:r>
    </w:p>
    <w:p w:rsidR="008577BD" w:rsidRDefault="00023B3A" w:rsidP="00E47592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 w:rsidR="00955E6A">
        <w:rPr>
          <w:bCs/>
          <w:sz w:val="24"/>
          <w:szCs w:val="24"/>
        </w:rPr>
        <w:t>a</w:t>
      </w:r>
      <w:r w:rsidR="00EA7C04">
        <w:rPr>
          <w:bCs/>
          <w:sz w:val="24"/>
          <w:szCs w:val="24"/>
        </w:rPr>
        <w:t>s</w:t>
      </w:r>
      <w:r w:rsidR="00955E6A">
        <w:rPr>
          <w:bCs/>
          <w:sz w:val="24"/>
          <w:szCs w:val="24"/>
        </w:rPr>
        <w:t xml:space="preserve"> </w:t>
      </w:r>
      <w:r w:rsidR="00B91832" w:rsidRPr="00A54BFA">
        <w:rPr>
          <w:rFonts w:eastAsia="Calibri"/>
          <w:sz w:val="24"/>
          <w:szCs w:val="24"/>
        </w:rPr>
        <w:t>J. Jasiukaitis</w:t>
      </w:r>
      <w:r w:rsidR="00384D78" w:rsidRPr="005F5B42">
        <w:rPr>
          <w:bCs/>
          <w:sz w:val="24"/>
          <w:szCs w:val="24"/>
        </w:rPr>
        <w:t>.</w:t>
      </w:r>
      <w:r w:rsidR="00384D78" w:rsidRPr="005F5B42">
        <w:rPr>
          <w:sz w:val="24"/>
          <w:szCs w:val="24"/>
        </w:rPr>
        <w:t xml:space="preserve"> Pristatė sprendimo projektą. Atsakė į pateiktus klausimus.</w:t>
      </w:r>
    </w:p>
    <w:p w:rsidR="00A22E7F" w:rsidRDefault="00A22E7F" w:rsidP="00E475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Indiana Grigienė domėjosi, kodėl buvo pasirinktas toks projekto pavadinimas. Svarstė</w:t>
      </w:r>
      <w:r w:rsidR="002C49AC">
        <w:rPr>
          <w:sz w:val="24"/>
          <w:szCs w:val="24"/>
        </w:rPr>
        <w:t xml:space="preserve">, ar tai gali būti susiję </w:t>
      </w:r>
      <w:r>
        <w:rPr>
          <w:sz w:val="24"/>
          <w:szCs w:val="24"/>
        </w:rPr>
        <w:t>su valdančiųjų frakcija „Atsinaujinančiam Panevėžiui“.</w:t>
      </w:r>
    </w:p>
    <w:p w:rsidR="00A22E7F" w:rsidRDefault="00A22E7F" w:rsidP="00E475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nas Jasiukaitis </w:t>
      </w:r>
      <w:r w:rsidR="002C49AC">
        <w:rPr>
          <w:sz w:val="24"/>
          <w:szCs w:val="24"/>
        </w:rPr>
        <w:t>pakomentavo</w:t>
      </w:r>
      <w:r>
        <w:rPr>
          <w:sz w:val="24"/>
          <w:szCs w:val="24"/>
        </w:rPr>
        <w:t xml:space="preserve">, jog vertinant paraišką, atsižvelgiamą į jos turinį, o ne pavadinimą. </w:t>
      </w:r>
    </w:p>
    <w:p w:rsidR="00B5612C" w:rsidRDefault="00A22E7F" w:rsidP="00E475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Umbrasienė klausė, ar tai, kad </w:t>
      </w:r>
      <w:r w:rsidR="005C4247">
        <w:rPr>
          <w:sz w:val="24"/>
          <w:szCs w:val="24"/>
        </w:rPr>
        <w:t xml:space="preserve">šio </w:t>
      </w:r>
      <w:r>
        <w:rPr>
          <w:sz w:val="24"/>
          <w:szCs w:val="24"/>
        </w:rPr>
        <w:t xml:space="preserve">projekto pavadinimas sutapo su </w:t>
      </w:r>
      <w:r w:rsidR="005C4247">
        <w:rPr>
          <w:sz w:val="24"/>
          <w:szCs w:val="24"/>
        </w:rPr>
        <w:t>valdančiųjų frakcijos</w:t>
      </w:r>
      <w:r>
        <w:rPr>
          <w:sz w:val="24"/>
          <w:szCs w:val="24"/>
        </w:rPr>
        <w:t xml:space="preserve"> pavadinimu</w:t>
      </w:r>
      <w:r w:rsidR="005C4247">
        <w:rPr>
          <w:sz w:val="24"/>
          <w:szCs w:val="24"/>
        </w:rPr>
        <w:t xml:space="preserve"> ir šūkiu, kuris yra naudojamas, </w:t>
      </w:r>
      <w:r>
        <w:rPr>
          <w:sz w:val="24"/>
          <w:szCs w:val="24"/>
        </w:rPr>
        <w:t>kaip politin</w:t>
      </w:r>
      <w:r w:rsidR="005C4247">
        <w:rPr>
          <w:sz w:val="24"/>
          <w:szCs w:val="24"/>
        </w:rPr>
        <w:t>ė</w:t>
      </w:r>
      <w:r>
        <w:rPr>
          <w:sz w:val="24"/>
          <w:szCs w:val="24"/>
        </w:rPr>
        <w:t xml:space="preserve"> reklam</w:t>
      </w:r>
      <w:r w:rsidR="005C4247">
        <w:rPr>
          <w:sz w:val="24"/>
          <w:szCs w:val="24"/>
        </w:rPr>
        <w:t>a</w:t>
      </w:r>
      <w:r>
        <w:rPr>
          <w:sz w:val="24"/>
          <w:szCs w:val="24"/>
        </w:rPr>
        <w:t>, yra</w:t>
      </w:r>
      <w:r w:rsidR="002C49AC">
        <w:rPr>
          <w:sz w:val="24"/>
          <w:szCs w:val="24"/>
        </w:rPr>
        <w:t xml:space="preserve"> tik</w:t>
      </w:r>
      <w:r>
        <w:rPr>
          <w:sz w:val="24"/>
          <w:szCs w:val="24"/>
        </w:rPr>
        <w:t xml:space="preserve"> atsitiktinumas.</w:t>
      </w:r>
    </w:p>
    <w:p w:rsidR="00A22E7F" w:rsidRDefault="00A22E7F" w:rsidP="00E4759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nas Jasiukaitis atsakė, </w:t>
      </w:r>
      <w:r w:rsidR="005C4247">
        <w:rPr>
          <w:sz w:val="24"/>
          <w:szCs w:val="24"/>
        </w:rPr>
        <w:t>jog</w:t>
      </w:r>
      <w:r>
        <w:rPr>
          <w:sz w:val="24"/>
          <w:szCs w:val="24"/>
        </w:rPr>
        <w:t xml:space="preserve"> nemano, </w:t>
      </w:r>
      <w:r w:rsidR="005C4247">
        <w:rPr>
          <w:sz w:val="24"/>
          <w:szCs w:val="24"/>
        </w:rPr>
        <w:t>kad</w:t>
      </w:r>
      <w:r>
        <w:rPr>
          <w:sz w:val="24"/>
          <w:szCs w:val="24"/>
        </w:rPr>
        <w:t xml:space="preserve"> tai yra susiję.</w:t>
      </w:r>
    </w:p>
    <w:p w:rsidR="00B91832" w:rsidRPr="002E76D5" w:rsidRDefault="00B91832" w:rsidP="00B91832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Komiteto narių nuomonės dėl pritarimo sprendimo projektui išsiskyrė ir buvo balsuota.</w:t>
      </w:r>
    </w:p>
    <w:p w:rsidR="00B91832" w:rsidRPr="002E76D5" w:rsidRDefault="00B91832" w:rsidP="00B91832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BALSUOTA:</w:t>
      </w:r>
    </w:p>
    <w:p w:rsidR="00B91832" w:rsidRPr="002E76D5" w:rsidRDefault="00B91832" w:rsidP="00B91832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UŽ – </w:t>
      </w:r>
      <w:r>
        <w:rPr>
          <w:sz w:val="24"/>
          <w:szCs w:val="24"/>
        </w:rPr>
        <w:t>5</w:t>
      </w:r>
    </w:p>
    <w:p w:rsidR="00B91832" w:rsidRPr="002E76D5" w:rsidRDefault="00B91832" w:rsidP="00B91832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PRIEŠ – </w:t>
      </w:r>
      <w:r>
        <w:rPr>
          <w:sz w:val="24"/>
          <w:szCs w:val="24"/>
        </w:rPr>
        <w:t>0</w:t>
      </w:r>
    </w:p>
    <w:p w:rsidR="00B91832" w:rsidRPr="002E76D5" w:rsidRDefault="00B91832" w:rsidP="00B91832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>2</w:t>
      </w:r>
    </w:p>
    <w:p w:rsidR="00B91832" w:rsidRDefault="00B91832" w:rsidP="00B91832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Komiteto nariai pritarė sprendimo projektui.</w:t>
      </w:r>
    </w:p>
    <w:p w:rsidR="00384D78" w:rsidRPr="005F5B42" w:rsidRDefault="00384D78" w:rsidP="00384D78">
      <w:pPr>
        <w:ind w:firstLine="851"/>
        <w:jc w:val="both"/>
        <w:rPr>
          <w:sz w:val="24"/>
          <w:szCs w:val="24"/>
        </w:rPr>
      </w:pPr>
    </w:p>
    <w:p w:rsidR="00C24B08" w:rsidRPr="005F5B42" w:rsidRDefault="00384D78" w:rsidP="006B7E3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ritarimo projekto „Panevėžys atsinaujina“ įgyvendinimui ir projekto dalinio finansavimo</w:t>
      </w:r>
      <w:r w:rsidRPr="005F5B42">
        <w:rPr>
          <w:sz w:val="24"/>
          <w:szCs w:val="24"/>
        </w:rPr>
        <w:t>“ projektui.</w:t>
      </w:r>
    </w:p>
    <w:p w:rsidR="00384D78" w:rsidRPr="005F5B42" w:rsidRDefault="00384D78" w:rsidP="005A4CE9">
      <w:pPr>
        <w:jc w:val="both"/>
        <w:rPr>
          <w:sz w:val="24"/>
          <w:szCs w:val="24"/>
        </w:rPr>
      </w:pPr>
    </w:p>
    <w:p w:rsidR="00384D78" w:rsidRDefault="00384D78" w:rsidP="00384D78">
      <w:pPr>
        <w:ind w:firstLine="851"/>
        <w:jc w:val="both"/>
        <w:rPr>
          <w:sz w:val="24"/>
          <w:szCs w:val="24"/>
        </w:rPr>
      </w:pPr>
      <w:r w:rsidRPr="00D855AE">
        <w:rPr>
          <w:sz w:val="24"/>
          <w:szCs w:val="24"/>
        </w:rPr>
        <w:t xml:space="preserve">6. </w:t>
      </w:r>
      <w:r w:rsidRPr="005F5B42">
        <w:rPr>
          <w:sz w:val="24"/>
          <w:szCs w:val="24"/>
        </w:rPr>
        <w:t xml:space="preserve">SVARSTYTA. </w:t>
      </w:r>
      <w:r w:rsidR="00A54BFA" w:rsidRPr="00A54BFA">
        <w:rPr>
          <w:rFonts w:eastAsia="Calibri"/>
          <w:sz w:val="24"/>
          <w:szCs w:val="24"/>
        </w:rPr>
        <w:t>Mokesčio už ugdymą Panevėžio sporto centre tvarkos aprašo patvirt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>, mokesčio už ugdymą nustaty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ir Savivaldybės tarybos 2016 m. spalio 26 d. sprendimo Nr. 1-333 pripaž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netekusiu galios</w:t>
      </w:r>
      <w:r w:rsidRPr="005F5B42">
        <w:rPr>
          <w:sz w:val="24"/>
          <w:szCs w:val="24"/>
        </w:rPr>
        <w:t>.</w:t>
      </w:r>
    </w:p>
    <w:p w:rsidR="00EA7C04" w:rsidRDefault="00EA7C04" w:rsidP="00EA7C04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B9183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B91832">
        <w:rPr>
          <w:rFonts w:eastAsia="Calibri"/>
          <w:sz w:val="24"/>
          <w:szCs w:val="24"/>
        </w:rPr>
        <w:t>J. Jasiukaitis</w:t>
      </w:r>
      <w:r w:rsidRPr="005F5B42">
        <w:rPr>
          <w:bCs/>
          <w:sz w:val="24"/>
          <w:szCs w:val="24"/>
        </w:rPr>
        <w:t>.</w:t>
      </w:r>
      <w:r w:rsidRPr="005F5B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iestinis svečias S. Raziūnas. </w:t>
      </w:r>
      <w:r w:rsidRPr="005F5B42">
        <w:rPr>
          <w:sz w:val="24"/>
          <w:szCs w:val="24"/>
        </w:rPr>
        <w:t>Pristatė sprendimo projektą. Atsakė į pateiktus klausimus.</w:t>
      </w:r>
    </w:p>
    <w:p w:rsidR="00B5612C" w:rsidRPr="005F5B42" w:rsidRDefault="00B5612C" w:rsidP="00B5612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D05AC8" w:rsidRDefault="00D05AC8" w:rsidP="000947C9">
      <w:pPr>
        <w:ind w:firstLine="851"/>
        <w:jc w:val="both"/>
        <w:rPr>
          <w:sz w:val="24"/>
          <w:szCs w:val="24"/>
        </w:rPr>
      </w:pPr>
    </w:p>
    <w:p w:rsidR="00384D78" w:rsidRDefault="00384D78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Mokesčio už ugdymą Panevėžio sporto centre tvarkos aprašo patvirtinimo, mokesčio už ugdymą nustatymo ir Savivaldybės tarybos 2016 m. spalio 26 d. sprendimo Nr. 1-333 pripažinimo netekusiu galios</w:t>
      </w:r>
      <w:r w:rsidRPr="005F5B42">
        <w:rPr>
          <w:sz w:val="24"/>
          <w:szCs w:val="24"/>
        </w:rPr>
        <w:t>“ projektui.</w:t>
      </w:r>
    </w:p>
    <w:p w:rsidR="00885508" w:rsidRDefault="00885508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5B42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Panevėžio miesto savivaldybės sporto renginių projektų finansavimo nuostatų patvirt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ir Savivaldybės tarybos 2017 m. vasario 23 d. sprendimo Nr. 1-38 pripaž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netekusiu galios</w:t>
      </w:r>
      <w:r w:rsidRPr="005F5B42">
        <w:rPr>
          <w:sz w:val="24"/>
          <w:szCs w:val="24"/>
        </w:rPr>
        <w:t>.</w:t>
      </w:r>
    </w:p>
    <w:p w:rsidR="00166EC3" w:rsidRDefault="00023B3A" w:rsidP="00166EC3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B91832">
        <w:rPr>
          <w:bCs/>
          <w:sz w:val="24"/>
          <w:szCs w:val="24"/>
        </w:rPr>
        <w:t xml:space="preserve">s </w:t>
      </w:r>
      <w:r w:rsidR="00EA7C04" w:rsidRPr="00A54BFA">
        <w:rPr>
          <w:rFonts w:eastAsia="Calibri"/>
          <w:sz w:val="24"/>
          <w:szCs w:val="24"/>
        </w:rPr>
        <w:t>J. Jasiukaitis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sprendimo projektą. </w:t>
      </w:r>
      <w:r w:rsidR="00232855" w:rsidRPr="005F5B42">
        <w:rPr>
          <w:sz w:val="24"/>
          <w:szCs w:val="24"/>
        </w:rPr>
        <w:t>Atsakė į pateiktus klausimus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anevėžio miesto savivaldybės sporto renginių projektų finansavimo nuostatų patvirtinimo ir Savivaldybės tarybos 2017 m. vasario 23 d. sprendimo Nr. 1-38 pripažinimo netekusiu galios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483C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Panevėžio miesto savivaldybės sporto organizacijų projektų įgyvendinimo trimetės (2020–2022 m.) programos finansavimo nuostatų patvirtinim</w:t>
      </w:r>
      <w:r w:rsidR="00AE570F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2A73EB" w:rsidRDefault="00EA7C04" w:rsidP="003D1A90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B9183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Pr="00A54BFA">
        <w:rPr>
          <w:rFonts w:eastAsia="Calibri"/>
          <w:sz w:val="24"/>
          <w:szCs w:val="24"/>
        </w:rPr>
        <w:t>J. Jasiukaitis</w:t>
      </w:r>
      <w:r w:rsidR="007524BE">
        <w:rPr>
          <w:sz w:val="24"/>
          <w:szCs w:val="24"/>
        </w:rPr>
        <w:t xml:space="preserve">. </w:t>
      </w:r>
      <w:r w:rsidR="000947C9" w:rsidRPr="005F5B42">
        <w:rPr>
          <w:sz w:val="24"/>
          <w:szCs w:val="24"/>
        </w:rPr>
        <w:t xml:space="preserve">Pristatė sprendimo projektą. </w:t>
      </w:r>
      <w:r w:rsidR="00387110" w:rsidRPr="005F5B42">
        <w:rPr>
          <w:sz w:val="24"/>
          <w:szCs w:val="24"/>
        </w:rPr>
        <w:t>Atsakė į pateiktus klausimus.</w:t>
      </w:r>
    </w:p>
    <w:p w:rsidR="00166EC3" w:rsidRPr="005F5B42" w:rsidRDefault="00166EC3" w:rsidP="00166EC3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885508">
      <w:pPr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anevėžio miesto savivaldybės sporto organizacijų projektų įgyvendinimo trimetės (2020–2022 m.) programos finansavimo nuostatų patvirtinimo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777F9">
      <w:pPr>
        <w:pStyle w:val="Betarp1"/>
      </w:pPr>
      <w:r>
        <w:t>9</w:t>
      </w:r>
      <w:r w:rsidRPr="005F5B42">
        <w:t xml:space="preserve">. SVARSTYTA. </w:t>
      </w:r>
      <w:r w:rsidR="00A54BFA" w:rsidRPr="00A54BFA">
        <w:rPr>
          <w:rFonts w:eastAsia="Calibri"/>
        </w:rPr>
        <w:t>Panevėžio miesto istorinės dalies teritorijos ir apsaugos zonos ribų nustatym</w:t>
      </w:r>
      <w:r w:rsidR="00AE570F">
        <w:rPr>
          <w:rFonts w:eastAsia="Calibri"/>
        </w:rPr>
        <w:t>as</w:t>
      </w:r>
      <w:r w:rsidR="00A54BFA" w:rsidRPr="00A54BFA">
        <w:rPr>
          <w:rFonts w:eastAsia="Calibri"/>
        </w:rPr>
        <w:t xml:space="preserve"> bei tvarkymo specialiojo plano keitimo patvirtinim</w:t>
      </w:r>
      <w:r w:rsidR="00AE570F">
        <w:rPr>
          <w:rFonts w:eastAsia="Calibri"/>
        </w:rPr>
        <w:t>as</w:t>
      </w:r>
      <w:r w:rsidRPr="005F5B42">
        <w:t>.</w:t>
      </w:r>
    </w:p>
    <w:p w:rsidR="00677AB1" w:rsidRDefault="00885508" w:rsidP="003E0012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A7C04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EA7C04">
        <w:rPr>
          <w:rFonts w:eastAsia="Calibri"/>
          <w:sz w:val="24"/>
          <w:szCs w:val="24"/>
        </w:rPr>
        <w:t>S. Glinskis, B. Pučkis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Pristatė sprendimo projektą. </w:t>
      </w:r>
      <w:r w:rsidR="002A73EB" w:rsidRPr="005F5B42">
        <w:rPr>
          <w:sz w:val="24"/>
          <w:szCs w:val="24"/>
        </w:rPr>
        <w:t>Atsakė į pateiktus klausimus.</w:t>
      </w:r>
    </w:p>
    <w:p w:rsidR="00F42A31" w:rsidRDefault="00F42A31" w:rsidP="003E00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o nariai susipažino su </w:t>
      </w:r>
      <w:r w:rsidR="00A54BFA" w:rsidRPr="00F42A31">
        <w:rPr>
          <w:sz w:val="24"/>
          <w:szCs w:val="24"/>
        </w:rPr>
        <w:t xml:space="preserve">Panevėžio miesto istorinės dalies ir </w:t>
      </w:r>
      <w:r>
        <w:rPr>
          <w:sz w:val="24"/>
          <w:szCs w:val="24"/>
        </w:rPr>
        <w:t xml:space="preserve">jos vizualinės </w:t>
      </w:r>
      <w:r w:rsidR="00A54BFA" w:rsidRPr="00F42A31">
        <w:rPr>
          <w:sz w:val="24"/>
          <w:szCs w:val="24"/>
        </w:rPr>
        <w:t>apsaugos zonos tvarkymo plan</w:t>
      </w:r>
      <w:r>
        <w:rPr>
          <w:sz w:val="24"/>
          <w:szCs w:val="24"/>
        </w:rPr>
        <w:t xml:space="preserve">u bei kita pateikta medžiaga, svarstė, ar </w:t>
      </w:r>
      <w:r>
        <w:rPr>
          <w:rFonts w:eastAsia="Calibri"/>
          <w:sz w:val="24"/>
          <w:szCs w:val="24"/>
        </w:rPr>
        <w:t>pateiktas</w:t>
      </w:r>
      <w:r w:rsidRPr="00DF3EBD">
        <w:rPr>
          <w:rFonts w:eastAsia="Calibri"/>
          <w:sz w:val="24"/>
          <w:szCs w:val="24"/>
        </w:rPr>
        <w:t xml:space="preserve"> </w:t>
      </w:r>
      <w:r w:rsidRPr="00A54BFA">
        <w:rPr>
          <w:rFonts w:eastAsia="Calibri"/>
          <w:sz w:val="24"/>
          <w:szCs w:val="24"/>
        </w:rPr>
        <w:t xml:space="preserve">Panevėžio miesto istorinės dalies ir </w:t>
      </w:r>
      <w:r>
        <w:rPr>
          <w:rFonts w:eastAsia="Calibri"/>
          <w:sz w:val="24"/>
          <w:szCs w:val="24"/>
        </w:rPr>
        <w:t xml:space="preserve">jos vizualinės </w:t>
      </w:r>
      <w:r w:rsidRPr="00A54BFA">
        <w:rPr>
          <w:rFonts w:eastAsia="Calibri"/>
          <w:sz w:val="24"/>
          <w:szCs w:val="24"/>
        </w:rPr>
        <w:t>apsaugos zonos tvarkymo plan</w:t>
      </w:r>
      <w:r>
        <w:rPr>
          <w:rFonts w:eastAsia="Calibri"/>
          <w:sz w:val="24"/>
          <w:szCs w:val="24"/>
        </w:rPr>
        <w:t xml:space="preserve">as sutampa su 2019 metų sausio mėn. Tarybos patvirtinta </w:t>
      </w:r>
      <w:r w:rsidRPr="00DF3EBD">
        <w:rPr>
          <w:rFonts w:eastAsia="Calibri"/>
          <w:sz w:val="24"/>
          <w:szCs w:val="24"/>
        </w:rPr>
        <w:t>Panevėžio miesto istorinės dalies teritorijos ir apsaugos zonos ribų nustatymo bei tvarkymo specialiojo plano keitimo koncepcij</w:t>
      </w:r>
      <w:r>
        <w:rPr>
          <w:rFonts w:eastAsia="Calibri"/>
          <w:sz w:val="24"/>
          <w:szCs w:val="24"/>
        </w:rPr>
        <w:t>a, diskutavo apie „Laisvo planavimo užstatymo</w:t>
      </w:r>
      <w:r w:rsidRPr="00F42A3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teritorijos“ atsiradimo priežastis bei </w:t>
      </w:r>
      <w:r w:rsidR="002C49AC">
        <w:rPr>
          <w:rFonts w:eastAsia="Calibri"/>
          <w:sz w:val="24"/>
          <w:szCs w:val="24"/>
        </w:rPr>
        <w:t xml:space="preserve">keliamus </w:t>
      </w:r>
      <w:r w:rsidR="00253D31">
        <w:rPr>
          <w:rFonts w:eastAsia="Calibri"/>
          <w:sz w:val="24"/>
          <w:szCs w:val="24"/>
        </w:rPr>
        <w:t>reikalavimus statiniams</w:t>
      </w:r>
      <w:r>
        <w:rPr>
          <w:rFonts w:eastAsia="Calibri"/>
          <w:sz w:val="24"/>
          <w:szCs w:val="24"/>
        </w:rPr>
        <w:t>.</w:t>
      </w:r>
    </w:p>
    <w:p w:rsidR="00E3197F" w:rsidRDefault="00D9293C" w:rsidP="00E3197F">
      <w:pPr>
        <w:suppressAutoHyphens/>
        <w:ind w:firstLine="851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Gema Umbrasienė </w:t>
      </w:r>
      <w:r w:rsidR="00E661E6">
        <w:rPr>
          <w:bCs/>
          <w:sz w:val="24"/>
          <w:szCs w:val="24"/>
        </w:rPr>
        <w:t xml:space="preserve">pasisakė, kad šiame sprendimo projekte kalbama apie Savivaldybės saugomą vietovę, kurioje privaloma laikytis tam tikrų reikalavimų. </w:t>
      </w:r>
      <w:r w:rsidR="0068767E">
        <w:rPr>
          <w:bCs/>
          <w:sz w:val="24"/>
          <w:szCs w:val="24"/>
        </w:rPr>
        <w:t xml:space="preserve">2019 metais </w:t>
      </w:r>
      <w:r w:rsidR="005D18D3">
        <w:rPr>
          <w:bCs/>
          <w:sz w:val="24"/>
          <w:szCs w:val="24"/>
        </w:rPr>
        <w:t xml:space="preserve">Tarybai buvo </w:t>
      </w:r>
      <w:r w:rsidR="0068767E">
        <w:rPr>
          <w:bCs/>
          <w:sz w:val="24"/>
          <w:szCs w:val="24"/>
        </w:rPr>
        <w:t>pristatyt</w:t>
      </w:r>
      <w:r w:rsidR="005D18D3">
        <w:rPr>
          <w:bCs/>
          <w:sz w:val="24"/>
          <w:szCs w:val="24"/>
        </w:rPr>
        <w:t>a</w:t>
      </w:r>
      <w:r w:rsidR="0068767E">
        <w:rPr>
          <w:bCs/>
          <w:sz w:val="24"/>
          <w:szCs w:val="24"/>
        </w:rPr>
        <w:t xml:space="preserve"> </w:t>
      </w:r>
      <w:r w:rsidR="00E661E6" w:rsidRPr="00DF3EBD">
        <w:rPr>
          <w:rFonts w:eastAsia="Calibri"/>
          <w:sz w:val="24"/>
          <w:szCs w:val="24"/>
        </w:rPr>
        <w:t>Panevėžio miesto istorinės dalies teritorijos ir apsaugos zonos ribų nustatymo bei tvarkymo specialiojo plano keitimo koncepcij</w:t>
      </w:r>
      <w:r w:rsidR="005D18D3">
        <w:rPr>
          <w:rFonts w:eastAsia="Calibri"/>
          <w:sz w:val="24"/>
          <w:szCs w:val="24"/>
        </w:rPr>
        <w:t>a, kurioje</w:t>
      </w:r>
      <w:r w:rsidR="00E661E6">
        <w:rPr>
          <w:rFonts w:eastAsia="Calibri"/>
          <w:sz w:val="24"/>
          <w:szCs w:val="24"/>
        </w:rPr>
        <w:t xml:space="preserve"> </w:t>
      </w:r>
      <w:r w:rsidR="0068767E">
        <w:rPr>
          <w:rFonts w:eastAsia="Calibri"/>
          <w:sz w:val="24"/>
          <w:szCs w:val="24"/>
        </w:rPr>
        <w:t xml:space="preserve">buvo sumažinta bendra istorinės dalies teritorija, tačiau nebuvo </w:t>
      </w:r>
      <w:r w:rsidR="005D18D3">
        <w:rPr>
          <w:rFonts w:eastAsia="Calibri"/>
          <w:sz w:val="24"/>
          <w:szCs w:val="24"/>
        </w:rPr>
        <w:t>nurodyta</w:t>
      </w:r>
      <w:r w:rsidR="0068767E">
        <w:rPr>
          <w:rFonts w:eastAsia="Calibri"/>
          <w:sz w:val="24"/>
          <w:szCs w:val="24"/>
        </w:rPr>
        <w:t xml:space="preserve"> „Laisvo planavimo užstatymo</w:t>
      </w:r>
      <w:r w:rsidR="0068767E" w:rsidRPr="00F42A31">
        <w:rPr>
          <w:rFonts w:eastAsia="Calibri"/>
          <w:sz w:val="24"/>
          <w:szCs w:val="24"/>
        </w:rPr>
        <w:t xml:space="preserve"> </w:t>
      </w:r>
      <w:r w:rsidR="0068767E">
        <w:rPr>
          <w:rFonts w:eastAsia="Calibri"/>
          <w:sz w:val="24"/>
          <w:szCs w:val="24"/>
        </w:rPr>
        <w:t>teritorija“, kurioje nėra taikomi jokie reikalavimai.</w:t>
      </w:r>
      <w:r w:rsidR="006E1444">
        <w:rPr>
          <w:rFonts w:eastAsia="Calibri"/>
          <w:sz w:val="24"/>
          <w:szCs w:val="24"/>
        </w:rPr>
        <w:t xml:space="preserve"> Kalbėjo, jog </w:t>
      </w:r>
      <w:r w:rsidR="00624B34">
        <w:rPr>
          <w:rFonts w:eastAsia="Calibri"/>
          <w:sz w:val="24"/>
          <w:szCs w:val="24"/>
        </w:rPr>
        <w:t>šis</w:t>
      </w:r>
      <w:r w:rsidR="006E1444">
        <w:rPr>
          <w:rFonts w:eastAsia="Calibri"/>
          <w:sz w:val="24"/>
          <w:szCs w:val="24"/>
        </w:rPr>
        <w:t xml:space="preserve"> </w:t>
      </w:r>
      <w:r w:rsidR="00624B34">
        <w:rPr>
          <w:rFonts w:eastAsia="Calibri"/>
          <w:sz w:val="24"/>
          <w:szCs w:val="24"/>
        </w:rPr>
        <w:t xml:space="preserve">keitimas buvo parengtas siekiant paslėpti tai, jog projektuojant S. Eidrigevičiaus menų centrą, nebuvo laikomasi tuo metu galiojusio specialiojo plano reikalavimų, o statybos leidimas buvo </w:t>
      </w:r>
      <w:r w:rsidR="00B001CB">
        <w:rPr>
          <w:rFonts w:eastAsia="Calibri"/>
          <w:sz w:val="24"/>
          <w:szCs w:val="24"/>
        </w:rPr>
        <w:t xml:space="preserve">išduotas neteisėtai, todėl </w:t>
      </w:r>
      <w:r w:rsidR="003A65BA">
        <w:rPr>
          <w:rFonts w:eastAsia="Calibri"/>
          <w:sz w:val="24"/>
          <w:szCs w:val="24"/>
        </w:rPr>
        <w:t>siūlė</w:t>
      </w:r>
      <w:r w:rsidR="00C3054D">
        <w:rPr>
          <w:rFonts w:eastAsia="Calibri"/>
          <w:sz w:val="24"/>
          <w:szCs w:val="24"/>
        </w:rPr>
        <w:t xml:space="preserve"> </w:t>
      </w:r>
      <w:r w:rsidR="00B001CB">
        <w:rPr>
          <w:rFonts w:eastAsia="Calibri"/>
          <w:sz w:val="24"/>
          <w:szCs w:val="24"/>
        </w:rPr>
        <w:t>nepritarti</w:t>
      </w:r>
      <w:r w:rsidR="003A65BA">
        <w:rPr>
          <w:rFonts w:eastAsia="Calibri"/>
          <w:sz w:val="24"/>
          <w:szCs w:val="24"/>
        </w:rPr>
        <w:t xml:space="preserve"> šiam sprendimo projektui</w:t>
      </w:r>
      <w:r w:rsidR="00B001CB">
        <w:rPr>
          <w:rFonts w:eastAsia="Calibri"/>
          <w:sz w:val="24"/>
          <w:szCs w:val="24"/>
        </w:rPr>
        <w:t>.</w:t>
      </w:r>
    </w:p>
    <w:p w:rsidR="0068767E" w:rsidRDefault="0068767E" w:rsidP="00206A1D">
      <w:pPr>
        <w:suppressAutoHyphens/>
        <w:ind w:firstLine="851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Benjaminas Pučkis pakomentavo, jog</w:t>
      </w:r>
      <w:r w:rsidR="005C101B">
        <w:rPr>
          <w:rFonts w:eastAsia="Calibri"/>
          <w:sz w:val="24"/>
          <w:szCs w:val="24"/>
        </w:rPr>
        <w:t xml:space="preserve"> </w:t>
      </w:r>
      <w:r w:rsidR="00E3197F">
        <w:rPr>
          <w:rFonts w:eastAsia="Calibri"/>
          <w:sz w:val="24"/>
          <w:szCs w:val="24"/>
        </w:rPr>
        <w:t xml:space="preserve">su šiuo keitimu buvo supažindintos įvairios žinybos. </w:t>
      </w:r>
      <w:r w:rsidR="00E3197F">
        <w:rPr>
          <w:bCs/>
          <w:sz w:val="24"/>
          <w:szCs w:val="24"/>
        </w:rPr>
        <w:t>Šiam keitimui pritarimą išreiškė Kultūros paveldo departamento Panevėžio skyrius, Valstybinės teritorijų planavimo ir statybos inspekcija ir kt.</w:t>
      </w:r>
    </w:p>
    <w:p w:rsidR="009B479E" w:rsidRDefault="009B479E" w:rsidP="00206A1D">
      <w:pPr>
        <w:suppressAutoHyphens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imantas Ridikas pasitikslino, ar patvirtinus šį planą </w:t>
      </w:r>
      <w:r w:rsidR="003A65BA">
        <w:rPr>
          <w:bCs/>
          <w:sz w:val="24"/>
          <w:szCs w:val="24"/>
        </w:rPr>
        <w:t xml:space="preserve">bus </w:t>
      </w:r>
      <w:r w:rsidR="00AB7F37">
        <w:rPr>
          <w:bCs/>
          <w:sz w:val="24"/>
          <w:szCs w:val="24"/>
        </w:rPr>
        <w:t xml:space="preserve">keičiamas Panevėžio miesto bendrasis </w:t>
      </w:r>
      <w:r>
        <w:rPr>
          <w:bCs/>
          <w:sz w:val="24"/>
          <w:szCs w:val="24"/>
        </w:rPr>
        <w:t>plan</w:t>
      </w:r>
      <w:r w:rsidR="00AB7F37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>.</w:t>
      </w:r>
    </w:p>
    <w:p w:rsidR="00AB7F37" w:rsidRDefault="00AB7F37" w:rsidP="00206A1D">
      <w:pPr>
        <w:suppressAutoHyphens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njaminas Pučkis paaiškino, jog bendrojo plano keisti nereikės.</w:t>
      </w:r>
    </w:p>
    <w:p w:rsidR="00206A1D" w:rsidRPr="002E76D5" w:rsidRDefault="00206A1D" w:rsidP="00206A1D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Komiteto narių nuomonės dėl pritarimo sprendimo projektui išsiskyrė ir buvo balsuota.</w:t>
      </w:r>
    </w:p>
    <w:p w:rsidR="00206A1D" w:rsidRPr="002E76D5" w:rsidRDefault="00206A1D" w:rsidP="00206A1D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BALSUOTA:</w:t>
      </w:r>
    </w:p>
    <w:p w:rsidR="00206A1D" w:rsidRPr="002E76D5" w:rsidRDefault="00206A1D" w:rsidP="00206A1D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UŽ – </w:t>
      </w:r>
      <w:r w:rsidR="003F4C9F">
        <w:rPr>
          <w:sz w:val="24"/>
          <w:szCs w:val="24"/>
        </w:rPr>
        <w:t>4</w:t>
      </w:r>
    </w:p>
    <w:p w:rsidR="00206A1D" w:rsidRPr="002E76D5" w:rsidRDefault="00206A1D" w:rsidP="00206A1D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PRIEŠ – </w:t>
      </w:r>
      <w:r w:rsidR="003F4C9F">
        <w:rPr>
          <w:sz w:val="24"/>
          <w:szCs w:val="24"/>
        </w:rPr>
        <w:t>3</w:t>
      </w:r>
    </w:p>
    <w:p w:rsidR="00206A1D" w:rsidRPr="002E76D5" w:rsidRDefault="00206A1D" w:rsidP="00206A1D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SUSILAIKĖ – </w:t>
      </w:r>
      <w:r w:rsidR="003F4C9F">
        <w:rPr>
          <w:sz w:val="24"/>
          <w:szCs w:val="24"/>
        </w:rPr>
        <w:t>0</w:t>
      </w:r>
    </w:p>
    <w:p w:rsidR="00206A1D" w:rsidRDefault="00206A1D" w:rsidP="00206A1D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Komiteto nariai pritarė sprendimo projektui.</w:t>
      </w:r>
    </w:p>
    <w:p w:rsidR="00E27726" w:rsidRDefault="00E27726" w:rsidP="00206A1D">
      <w:pPr>
        <w:suppressAutoHyphens/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anevėžio miesto istorinės dalies teritorijos ir apsaugos zonos ribų nustatymo bei tvarkymo specialiojo plano keitimo patvirtinimo</w:t>
      </w:r>
      <w:r w:rsidRPr="005F5B42">
        <w:rPr>
          <w:sz w:val="24"/>
          <w:szCs w:val="24"/>
        </w:rPr>
        <w:t>“ projektui.</w:t>
      </w:r>
    </w:p>
    <w:p w:rsidR="000947C9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F5B42">
        <w:rPr>
          <w:sz w:val="24"/>
          <w:szCs w:val="24"/>
        </w:rPr>
        <w:t xml:space="preserve">. SVARSTYTA. </w:t>
      </w:r>
      <w:r w:rsidR="00AE570F">
        <w:rPr>
          <w:sz w:val="24"/>
          <w:szCs w:val="24"/>
        </w:rPr>
        <w:t>S</w:t>
      </w:r>
      <w:r w:rsidR="00A54BFA" w:rsidRPr="00A54BFA">
        <w:rPr>
          <w:rFonts w:eastAsia="Calibri"/>
          <w:sz w:val="24"/>
          <w:szCs w:val="24"/>
        </w:rPr>
        <w:t>utik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atlikti inžinerinių tinklų statybos ir rekonstravimo darbus Panevėžio miesto savivaldybės panaudos sutartimi valdomame</w:t>
      </w:r>
      <w:r w:rsidR="00A54BFA" w:rsidRPr="00A54BFA">
        <w:rPr>
          <w:rFonts w:eastAsia="Calibri"/>
          <w:bCs/>
          <w:sz w:val="24"/>
          <w:szCs w:val="24"/>
        </w:rPr>
        <w:t xml:space="preserve"> </w:t>
      </w:r>
      <w:r w:rsidR="00A54BFA" w:rsidRPr="00A54BFA">
        <w:rPr>
          <w:rFonts w:eastAsia="Calibri"/>
          <w:sz w:val="24"/>
          <w:szCs w:val="24"/>
        </w:rPr>
        <w:t>žemės sklype</w:t>
      </w:r>
      <w:r w:rsidRPr="005F5B42">
        <w:rPr>
          <w:sz w:val="24"/>
          <w:szCs w:val="24"/>
        </w:rPr>
        <w:t>.</w:t>
      </w:r>
    </w:p>
    <w:p w:rsidR="00100F6E" w:rsidRPr="005F5B42" w:rsidRDefault="00885508" w:rsidP="00100F6E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A7C04">
        <w:rPr>
          <w:bCs/>
          <w:sz w:val="24"/>
          <w:szCs w:val="24"/>
        </w:rPr>
        <w:t>i</w:t>
      </w:r>
      <w:r w:rsidR="00B37C03">
        <w:rPr>
          <w:bCs/>
          <w:sz w:val="24"/>
          <w:szCs w:val="24"/>
        </w:rPr>
        <w:t xml:space="preserve"> </w:t>
      </w:r>
      <w:r w:rsidR="00EA7C04" w:rsidRPr="00A54BFA">
        <w:rPr>
          <w:rFonts w:eastAsia="Calibri"/>
          <w:sz w:val="24"/>
          <w:szCs w:val="24"/>
        </w:rPr>
        <w:t>S. Glinskis, R. Vegienė</w:t>
      </w:r>
      <w:r>
        <w:rPr>
          <w:sz w:val="24"/>
          <w:szCs w:val="24"/>
        </w:rPr>
        <w:t>.</w:t>
      </w:r>
      <w:r w:rsidRPr="005F5B42">
        <w:rPr>
          <w:sz w:val="24"/>
          <w:szCs w:val="24"/>
        </w:rPr>
        <w:t xml:space="preserve"> </w:t>
      </w:r>
      <w:r w:rsidR="00EA7C04" w:rsidRPr="005F5B42">
        <w:rPr>
          <w:sz w:val="24"/>
          <w:szCs w:val="24"/>
        </w:rPr>
        <w:t xml:space="preserve">Pristatė sprendimo projektą. </w:t>
      </w:r>
      <w:r w:rsidR="002A73EB" w:rsidRPr="005F5B42">
        <w:rPr>
          <w:sz w:val="24"/>
          <w:szCs w:val="24"/>
        </w:rPr>
        <w:t>Atsakė į pateiktus klausimus.</w:t>
      </w:r>
    </w:p>
    <w:p w:rsidR="00EA7C04" w:rsidRPr="005F5B42" w:rsidRDefault="00EA7C04" w:rsidP="00EA7C04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A54BFA" w:rsidRDefault="00A54BFA" w:rsidP="00A54BFA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Pr="00A54BFA">
        <w:rPr>
          <w:rFonts w:eastAsia="Calibri"/>
          <w:sz w:val="24"/>
          <w:szCs w:val="24"/>
        </w:rPr>
        <w:t>Dėl sutikimo atlikti inžinerinių tinklų statybos ir rekonstravimo darbus Panevėžio miesto savivaldybės panaudos sutartimi valdomame</w:t>
      </w:r>
      <w:r w:rsidRPr="00A54BFA">
        <w:rPr>
          <w:rFonts w:eastAsia="Calibri"/>
          <w:bCs/>
          <w:sz w:val="24"/>
          <w:szCs w:val="24"/>
        </w:rPr>
        <w:t xml:space="preserve"> </w:t>
      </w:r>
      <w:r w:rsidRPr="00A54BFA">
        <w:rPr>
          <w:rFonts w:eastAsia="Calibri"/>
          <w:sz w:val="24"/>
          <w:szCs w:val="24"/>
        </w:rPr>
        <w:t>žemės sklype</w:t>
      </w:r>
      <w:r w:rsidRPr="005F5B42">
        <w:rPr>
          <w:sz w:val="24"/>
          <w:szCs w:val="24"/>
        </w:rPr>
        <w:t>“ projektui.</w:t>
      </w:r>
    </w:p>
    <w:p w:rsidR="00A54BFA" w:rsidRDefault="00A54BFA" w:rsidP="00A54BFA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F5B42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Savivaldybės tarybos 2019 m. gegužės 30 d. sprendimo Nr. 1-179 „Dėl socialinės globos, socialinės priežiūros kainų ir sveikatos priežiūros paslaugų pirkimo kainos Panevėžio miesto įstaigose patvirtinimo ir Savivaldybės tarybos 2015 m. lapkričio 26 d. sprendimo Nr. 1-297 pripažinimo netekusiu galios“ pakeitim</w:t>
      </w:r>
      <w:r w:rsidR="00AE570F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885508" w:rsidRPr="005F5B42" w:rsidRDefault="00885508" w:rsidP="00EA7C04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B37C03">
        <w:rPr>
          <w:bCs/>
          <w:sz w:val="24"/>
          <w:szCs w:val="24"/>
        </w:rPr>
        <w:t xml:space="preserve"> </w:t>
      </w:r>
      <w:r w:rsidR="00EA7C04">
        <w:rPr>
          <w:rFonts w:eastAsia="Calibri"/>
          <w:sz w:val="24"/>
          <w:szCs w:val="24"/>
        </w:rPr>
        <w:t>R. Urbonavičienė</w:t>
      </w:r>
      <w:r>
        <w:rPr>
          <w:sz w:val="24"/>
          <w:szCs w:val="24"/>
        </w:rPr>
        <w:t>.</w:t>
      </w:r>
      <w:r w:rsidR="00EA7C04" w:rsidRPr="00EA7C04">
        <w:rPr>
          <w:sz w:val="24"/>
          <w:szCs w:val="24"/>
        </w:rPr>
        <w:t xml:space="preserve"> </w:t>
      </w:r>
      <w:r w:rsidR="00EA7C04" w:rsidRPr="005F5B42">
        <w:rPr>
          <w:sz w:val="24"/>
          <w:szCs w:val="24"/>
        </w:rPr>
        <w:t xml:space="preserve">Pristatė sprendimo projektą. </w:t>
      </w:r>
    </w:p>
    <w:p w:rsidR="00EA7C04" w:rsidRPr="005F5B42" w:rsidRDefault="00EA7C04" w:rsidP="00EA7C04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6E18E0">
      <w:pPr>
        <w:ind w:firstLine="851"/>
        <w:jc w:val="both"/>
        <w:rPr>
          <w:sz w:val="24"/>
          <w:szCs w:val="24"/>
        </w:rPr>
      </w:pPr>
    </w:p>
    <w:p w:rsidR="00A54BFA" w:rsidRDefault="00A54BFA" w:rsidP="00A54BFA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Pr="00A54BFA">
        <w:rPr>
          <w:rFonts w:eastAsia="Calibri"/>
          <w:sz w:val="24"/>
          <w:szCs w:val="24"/>
        </w:rPr>
        <w:t>Dėl Savivaldybės tarybos 2019 m. gegužės 30 d. sprendimo Nr. 1-179 „Dėl socialinės globos, socialinės priežiūros kainų ir sveikatos priežiūros paslaugų pirkimo kainos Panevėžio miesto įstaigose patvirtinimo ir Savivaldybės tarybos 2015 m. lapkričio 26 d. sprendimo Nr. 1-297 pripažinimo netekusiu galios“ pakeitimo</w:t>
      </w:r>
      <w:r w:rsidRPr="005F5B42">
        <w:rPr>
          <w:sz w:val="24"/>
          <w:szCs w:val="24"/>
        </w:rPr>
        <w:t>“ projektui.</w:t>
      </w:r>
    </w:p>
    <w:p w:rsidR="00A54BFA" w:rsidRDefault="00A54BFA" w:rsidP="00A54BFA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5F5B42">
        <w:rPr>
          <w:sz w:val="24"/>
          <w:szCs w:val="24"/>
        </w:rPr>
        <w:t>. SVARSTYTA.</w:t>
      </w:r>
      <w:r w:rsidR="00041D6F" w:rsidRPr="00041D6F">
        <w:rPr>
          <w:rFonts w:eastAsia="Calibri"/>
          <w:bCs/>
          <w:sz w:val="24"/>
          <w:szCs w:val="24"/>
        </w:rPr>
        <w:t xml:space="preserve"> </w:t>
      </w:r>
      <w:r w:rsidR="00A54BFA" w:rsidRPr="00A54BFA">
        <w:rPr>
          <w:rFonts w:eastAsia="Calibri"/>
          <w:sz w:val="24"/>
          <w:szCs w:val="24"/>
        </w:rPr>
        <w:t>Panevėžio miesto infrastruktūros objektų naujos statybos, rekonstravimo, kapitalinio, paprastojo remonto darbų, dalyvaujant fiziniams ir (ar) juridiniams asmenims, tvarkos aprašo, patvirtinto Savivaldybės tarybos 2018 m. kovo 29 d. sprendimu Nr. 1-93, pakeitim</w:t>
      </w:r>
      <w:r w:rsidR="00AE570F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6E18E0" w:rsidRDefault="00885508" w:rsidP="006E18E0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422F21">
        <w:rPr>
          <w:bCs/>
          <w:sz w:val="24"/>
          <w:szCs w:val="24"/>
        </w:rPr>
        <w:t xml:space="preserve"> </w:t>
      </w:r>
      <w:r w:rsidR="00EA7C04" w:rsidRPr="00A54BFA">
        <w:rPr>
          <w:rFonts w:eastAsia="Calibri"/>
          <w:sz w:val="24"/>
          <w:szCs w:val="24"/>
        </w:rPr>
        <w:t>L. Babilauskienė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</w:t>
      </w:r>
      <w:r w:rsidR="004115C5" w:rsidRPr="005F5B42">
        <w:rPr>
          <w:sz w:val="24"/>
          <w:szCs w:val="24"/>
        </w:rPr>
        <w:t>Pristatė sprendimo projektą. Atsakė į pateiktus klausimus.</w:t>
      </w:r>
    </w:p>
    <w:p w:rsidR="006E18E0" w:rsidRPr="005F5B42" w:rsidRDefault="006E18E0" w:rsidP="006E18E0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6E18E0">
      <w:pPr>
        <w:ind w:firstLine="851"/>
        <w:jc w:val="both"/>
        <w:rPr>
          <w:sz w:val="24"/>
          <w:szCs w:val="24"/>
        </w:rPr>
      </w:pPr>
    </w:p>
    <w:p w:rsidR="00A54BFA" w:rsidRDefault="00A54BFA" w:rsidP="00A54BFA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Pr="00A54BFA">
        <w:rPr>
          <w:rFonts w:eastAsia="Calibri"/>
          <w:sz w:val="24"/>
          <w:szCs w:val="24"/>
        </w:rPr>
        <w:t>Dėl Panevėžio miesto infrastruktūros objektų naujos statybos, rekonstravimo, kapitalinio, paprastojo remonto darbų, dalyvaujant fiziniams ir (ar) juridiniams asmenims, tvarkos aprašo, patvirtinto Savivaldybės tarybos 2018 m. kovo 29 d. sprendimu Nr. 1-93, pakeitimo</w:t>
      </w:r>
      <w:r w:rsidRPr="005F5B42">
        <w:rPr>
          <w:sz w:val="24"/>
          <w:szCs w:val="24"/>
        </w:rPr>
        <w:t>“ projektui.</w:t>
      </w:r>
    </w:p>
    <w:p w:rsidR="00A54BFA" w:rsidRDefault="00A54BFA" w:rsidP="00A54BFA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5F5B42">
        <w:rPr>
          <w:sz w:val="24"/>
          <w:szCs w:val="24"/>
        </w:rPr>
        <w:t>. SVARSTYTA.</w:t>
      </w:r>
      <w:r w:rsidR="00885508">
        <w:rPr>
          <w:sz w:val="24"/>
          <w:szCs w:val="24"/>
        </w:rPr>
        <w:t xml:space="preserve"> </w:t>
      </w:r>
      <w:r w:rsidR="00A54BFA" w:rsidRPr="00A54BFA">
        <w:rPr>
          <w:rFonts w:eastAsia="Calibri"/>
          <w:sz w:val="24"/>
          <w:szCs w:val="24"/>
        </w:rPr>
        <w:t>Laikinosios keleivinio kelių transporto vietiniais (miesto) reguliaraus susisiekimo maršrutais viešųjų paslaugų teikimo ir nuostolių kompensavimo sutarties pratęs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>, naujos sutarties patvirtinim</w:t>
      </w:r>
      <w:r w:rsidR="00AE570F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ir įgaliojimų Administracijos direktoriui suteikim</w:t>
      </w:r>
      <w:r w:rsidR="00AE570F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6E18E0" w:rsidRDefault="00885508" w:rsidP="006E18E0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921E87">
        <w:rPr>
          <w:bCs/>
          <w:sz w:val="24"/>
          <w:szCs w:val="24"/>
        </w:rPr>
        <w:t xml:space="preserve"> </w:t>
      </w:r>
      <w:r w:rsidR="00EA7C04">
        <w:rPr>
          <w:rFonts w:eastAsia="Calibri"/>
          <w:sz w:val="24"/>
          <w:szCs w:val="24"/>
        </w:rPr>
        <w:t>I. Urbonavičienė</w:t>
      </w:r>
      <w:r w:rsidR="00AB72C4">
        <w:rPr>
          <w:rFonts w:eastAsia="Calibri"/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</w:t>
      </w:r>
      <w:r w:rsidR="00921E87" w:rsidRPr="005F5B42">
        <w:rPr>
          <w:sz w:val="24"/>
          <w:szCs w:val="24"/>
        </w:rPr>
        <w:t>Atsakė į pateiktus klausimus.</w:t>
      </w:r>
    </w:p>
    <w:p w:rsidR="00921E87" w:rsidRDefault="00416E9F" w:rsidP="006E1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ema Umbrasienė atkreipė dė</w:t>
      </w:r>
      <w:r w:rsidR="003A65BA">
        <w:rPr>
          <w:sz w:val="24"/>
          <w:szCs w:val="24"/>
        </w:rPr>
        <w:t>mesį, jog sutarties 1.16 punkte</w:t>
      </w:r>
      <w:r>
        <w:rPr>
          <w:sz w:val="24"/>
          <w:szCs w:val="24"/>
        </w:rPr>
        <w:t xml:space="preserve"> teigiama, </w:t>
      </w:r>
      <w:r w:rsidR="003A65BA">
        <w:rPr>
          <w:sz w:val="24"/>
          <w:szCs w:val="24"/>
        </w:rPr>
        <w:t>kad</w:t>
      </w:r>
      <w:r>
        <w:rPr>
          <w:sz w:val="24"/>
          <w:szCs w:val="24"/>
        </w:rPr>
        <w:t xml:space="preserve"> autobusai, važiuodami</w:t>
      </w:r>
      <w:r w:rsidR="003A65BA">
        <w:rPr>
          <w:sz w:val="24"/>
          <w:szCs w:val="24"/>
        </w:rPr>
        <w:t xml:space="preserve"> nuline rida, t.y.</w:t>
      </w:r>
      <w:r>
        <w:rPr>
          <w:sz w:val="24"/>
          <w:szCs w:val="24"/>
        </w:rPr>
        <w:t xml:space="preserve"> iš stovėjimo vietos į maršruto pradžią arba grįždami į stovėjimo vietą, turi vežti keleivius. Klausė, ar tai reiškia, jog už tai vairuotojai negaus atlygio.</w:t>
      </w:r>
    </w:p>
    <w:p w:rsidR="000F2C4B" w:rsidRPr="00290ACB" w:rsidRDefault="00416E9F" w:rsidP="006E1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 Urbonavičienė paaiškino, jog </w:t>
      </w:r>
      <w:r w:rsidR="000F2C4B">
        <w:rPr>
          <w:sz w:val="24"/>
          <w:szCs w:val="24"/>
        </w:rPr>
        <w:t xml:space="preserve">vairuotojai gaus atlygį, kadangi nuline rida važiuojantys autobusai privalo vežti keleivius pagal tvarkaraštį, tai reiškia, kad autobusas, važiuojantis į maršruto pradžią arba grįžtantis į stovėjimo vietą, </w:t>
      </w:r>
      <w:r w:rsidR="000F2C4B" w:rsidRPr="00290ACB">
        <w:rPr>
          <w:sz w:val="24"/>
          <w:szCs w:val="24"/>
        </w:rPr>
        <w:t xml:space="preserve">privalo sustoti tik tvarkaraštyje numatytose stotelėse. </w:t>
      </w:r>
    </w:p>
    <w:p w:rsidR="00700232" w:rsidRDefault="00700232" w:rsidP="006E18E0">
      <w:pPr>
        <w:ind w:firstLine="851"/>
        <w:jc w:val="both"/>
        <w:rPr>
          <w:sz w:val="24"/>
          <w:szCs w:val="24"/>
        </w:rPr>
      </w:pPr>
      <w:r w:rsidRPr="00290ACB">
        <w:rPr>
          <w:sz w:val="24"/>
          <w:szCs w:val="24"/>
        </w:rPr>
        <w:t xml:space="preserve">Gema Umbrasienė </w:t>
      </w:r>
      <w:r w:rsidR="00290ACB">
        <w:rPr>
          <w:sz w:val="24"/>
          <w:szCs w:val="24"/>
        </w:rPr>
        <w:t xml:space="preserve">teigė, </w:t>
      </w:r>
      <w:r w:rsidR="003A65BA">
        <w:rPr>
          <w:sz w:val="24"/>
          <w:szCs w:val="24"/>
        </w:rPr>
        <w:t>kad</w:t>
      </w:r>
      <w:r w:rsidR="003A65BA" w:rsidRPr="003A65BA">
        <w:rPr>
          <w:sz w:val="24"/>
          <w:szCs w:val="24"/>
        </w:rPr>
        <w:t xml:space="preserve"> </w:t>
      </w:r>
      <w:r w:rsidR="003A65BA">
        <w:rPr>
          <w:sz w:val="24"/>
          <w:szCs w:val="24"/>
        </w:rPr>
        <w:t>sutarties</w:t>
      </w:r>
      <w:r w:rsidR="00290ACB">
        <w:rPr>
          <w:sz w:val="24"/>
          <w:szCs w:val="24"/>
        </w:rPr>
        <w:t xml:space="preserve"> 4.6 punkte teigiama, jog t</w:t>
      </w:r>
      <w:r w:rsidR="00290ACB" w:rsidRPr="00290ACB">
        <w:rPr>
          <w:sz w:val="24"/>
          <w:szCs w:val="24"/>
        </w:rPr>
        <w:t>varkaraščius sudar</w:t>
      </w:r>
      <w:r w:rsidR="00290ACB">
        <w:rPr>
          <w:sz w:val="24"/>
          <w:szCs w:val="24"/>
        </w:rPr>
        <w:t>ys</w:t>
      </w:r>
      <w:r w:rsidR="00290ACB" w:rsidRPr="00290ACB">
        <w:rPr>
          <w:sz w:val="24"/>
          <w:szCs w:val="24"/>
        </w:rPr>
        <w:t xml:space="preserve"> </w:t>
      </w:r>
      <w:r w:rsidR="00290ACB" w:rsidRPr="00B24A7F">
        <w:rPr>
          <w:sz w:val="24"/>
          <w:szCs w:val="24"/>
        </w:rPr>
        <w:t>Savivaldybė</w:t>
      </w:r>
      <w:r w:rsidR="00290ACB" w:rsidRPr="00290ACB">
        <w:rPr>
          <w:sz w:val="24"/>
          <w:szCs w:val="24"/>
        </w:rPr>
        <w:t xml:space="preserve"> arba </w:t>
      </w:r>
      <w:r w:rsidR="003A65BA">
        <w:rPr>
          <w:sz w:val="24"/>
          <w:szCs w:val="24"/>
        </w:rPr>
        <w:t>į</w:t>
      </w:r>
      <w:r w:rsidR="00290ACB" w:rsidRPr="00290ACB">
        <w:rPr>
          <w:sz w:val="24"/>
          <w:szCs w:val="24"/>
        </w:rPr>
        <w:t xml:space="preserve">galiota įstaiga </w:t>
      </w:r>
      <w:r w:rsidR="00290ACB">
        <w:rPr>
          <w:sz w:val="24"/>
          <w:szCs w:val="24"/>
        </w:rPr>
        <w:t>ir</w:t>
      </w:r>
      <w:r w:rsidR="00290ACB" w:rsidRPr="00290ACB">
        <w:rPr>
          <w:sz w:val="24"/>
          <w:szCs w:val="24"/>
        </w:rPr>
        <w:t xml:space="preserve"> </w:t>
      </w:r>
      <w:r w:rsidRPr="00290ACB">
        <w:rPr>
          <w:sz w:val="24"/>
          <w:szCs w:val="24"/>
        </w:rPr>
        <w:t xml:space="preserve">teiravosi, </w:t>
      </w:r>
      <w:r w:rsidR="00290ACB" w:rsidRPr="00290ACB">
        <w:rPr>
          <w:sz w:val="24"/>
          <w:szCs w:val="24"/>
        </w:rPr>
        <w:t xml:space="preserve">ar nuo vasario 1 d. </w:t>
      </w:r>
      <w:r w:rsidR="00290ACB">
        <w:rPr>
          <w:sz w:val="24"/>
          <w:szCs w:val="24"/>
        </w:rPr>
        <w:t xml:space="preserve">UAB „Panevėžio autobusų parkas“ </w:t>
      </w:r>
      <w:r w:rsidR="003A65BA">
        <w:rPr>
          <w:sz w:val="24"/>
          <w:szCs w:val="24"/>
        </w:rPr>
        <w:t>nevykdys</w:t>
      </w:r>
      <w:r w:rsidR="00290ACB">
        <w:rPr>
          <w:sz w:val="24"/>
          <w:szCs w:val="24"/>
        </w:rPr>
        <w:t xml:space="preserve"> šios funkcijos</w:t>
      </w:r>
      <w:r w:rsidR="00290ACB" w:rsidRPr="00290ACB">
        <w:rPr>
          <w:sz w:val="24"/>
          <w:szCs w:val="24"/>
        </w:rPr>
        <w:t>.</w:t>
      </w:r>
    </w:p>
    <w:p w:rsidR="00290ACB" w:rsidRDefault="00290ACB" w:rsidP="006E1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 Urbonavičienė </w:t>
      </w:r>
      <w:r w:rsidR="003A65BA">
        <w:rPr>
          <w:sz w:val="24"/>
          <w:szCs w:val="24"/>
        </w:rPr>
        <w:t>patikslino</w:t>
      </w:r>
      <w:r>
        <w:rPr>
          <w:sz w:val="24"/>
          <w:szCs w:val="24"/>
        </w:rPr>
        <w:t>, jog</w:t>
      </w:r>
      <w:r w:rsidR="00B24A7F" w:rsidRPr="00B24A7F">
        <w:rPr>
          <w:sz w:val="24"/>
          <w:szCs w:val="24"/>
        </w:rPr>
        <w:t xml:space="preserve"> </w:t>
      </w:r>
      <w:r w:rsidR="00B24A7F">
        <w:rPr>
          <w:sz w:val="24"/>
          <w:szCs w:val="24"/>
        </w:rPr>
        <w:t>UAB „Panevėžio autobusų parkas“ nesudarinėjo</w:t>
      </w:r>
      <w:r>
        <w:rPr>
          <w:sz w:val="24"/>
          <w:szCs w:val="24"/>
        </w:rPr>
        <w:t xml:space="preserve"> maršrut</w:t>
      </w:r>
      <w:r w:rsidR="00B24A7F">
        <w:rPr>
          <w:sz w:val="24"/>
          <w:szCs w:val="24"/>
        </w:rPr>
        <w:t>ų</w:t>
      </w:r>
      <w:r>
        <w:rPr>
          <w:sz w:val="24"/>
          <w:szCs w:val="24"/>
        </w:rPr>
        <w:t xml:space="preserve"> </w:t>
      </w:r>
      <w:r w:rsidR="00B24A7F">
        <w:rPr>
          <w:sz w:val="24"/>
          <w:szCs w:val="24"/>
        </w:rPr>
        <w:t xml:space="preserve">ir tvarkaraščių, tik teikė pasiūlymus Savivaldybei </w:t>
      </w:r>
      <w:r w:rsidR="003A65BA">
        <w:rPr>
          <w:sz w:val="24"/>
          <w:szCs w:val="24"/>
        </w:rPr>
        <w:t>dėl jų sudarymo, kadangi maršrutus ir tvarkaraščius tvirtina Savivaldybė.</w:t>
      </w:r>
    </w:p>
    <w:p w:rsidR="00BC07DA" w:rsidRDefault="00B24A7F" w:rsidP="006E18E0">
      <w:pPr>
        <w:ind w:firstLine="851"/>
        <w:jc w:val="both"/>
        <w:rPr>
          <w:sz w:val="24"/>
          <w:szCs w:val="24"/>
        </w:rPr>
      </w:pPr>
      <w:r w:rsidRPr="00290ACB">
        <w:rPr>
          <w:sz w:val="24"/>
          <w:szCs w:val="24"/>
        </w:rPr>
        <w:t xml:space="preserve">Gema </w:t>
      </w:r>
      <w:bookmarkStart w:id="0" w:name="_GoBack"/>
      <w:bookmarkEnd w:id="0"/>
      <w:r w:rsidRPr="00290ACB">
        <w:rPr>
          <w:sz w:val="24"/>
          <w:szCs w:val="24"/>
        </w:rPr>
        <w:t xml:space="preserve">Umbrasienė </w:t>
      </w:r>
      <w:r w:rsidR="00BC07DA">
        <w:rPr>
          <w:sz w:val="24"/>
          <w:szCs w:val="24"/>
        </w:rPr>
        <w:t xml:space="preserve">pastebėjo, jog </w:t>
      </w:r>
      <w:r w:rsidR="003A65BA">
        <w:rPr>
          <w:sz w:val="24"/>
          <w:szCs w:val="24"/>
        </w:rPr>
        <w:t xml:space="preserve">sutarties </w:t>
      </w:r>
      <w:r w:rsidR="00BC07DA">
        <w:rPr>
          <w:sz w:val="24"/>
          <w:szCs w:val="24"/>
        </w:rPr>
        <w:t>9 punkte teigiama, jog v</w:t>
      </w:r>
      <w:r w:rsidRPr="00B24A7F">
        <w:rPr>
          <w:sz w:val="24"/>
          <w:szCs w:val="24"/>
        </w:rPr>
        <w:t xml:space="preserve">ežėjas </w:t>
      </w:r>
      <w:r w:rsidR="00BC07DA">
        <w:rPr>
          <w:sz w:val="24"/>
          <w:szCs w:val="24"/>
        </w:rPr>
        <w:t>privalės apdrausti</w:t>
      </w:r>
      <w:r w:rsidRPr="00B24A7F">
        <w:rPr>
          <w:sz w:val="24"/>
          <w:szCs w:val="24"/>
        </w:rPr>
        <w:t xml:space="preserve"> vairuotojus ir keleivius nuo nelaimingų atsitikimų</w:t>
      </w:r>
      <w:r w:rsidR="003A65BA">
        <w:rPr>
          <w:sz w:val="24"/>
          <w:szCs w:val="24"/>
        </w:rPr>
        <w:t>, klausė, kaip buvo iki šiol ir</w:t>
      </w:r>
      <w:r w:rsidR="00BC07DA">
        <w:rPr>
          <w:sz w:val="24"/>
          <w:szCs w:val="24"/>
        </w:rPr>
        <w:t xml:space="preserve"> kiek šis draudimas kainuos vežėjui.</w:t>
      </w:r>
    </w:p>
    <w:p w:rsidR="00B24A7F" w:rsidRDefault="00BC07DA" w:rsidP="006E18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Ina Urbonavičienė atsakė, jog negali atsakyti kiek tai kainuos, tačiau patikino, jog keleiviai yra a</w:t>
      </w:r>
      <w:r w:rsidR="00806298">
        <w:rPr>
          <w:sz w:val="24"/>
          <w:szCs w:val="24"/>
        </w:rPr>
        <w:t>p</w:t>
      </w:r>
      <w:r>
        <w:rPr>
          <w:sz w:val="24"/>
          <w:szCs w:val="24"/>
        </w:rPr>
        <w:t>d</w:t>
      </w:r>
      <w:r w:rsidR="00806298">
        <w:rPr>
          <w:sz w:val="24"/>
          <w:szCs w:val="24"/>
        </w:rPr>
        <w:t>r</w:t>
      </w:r>
      <w:r>
        <w:rPr>
          <w:sz w:val="24"/>
          <w:szCs w:val="24"/>
        </w:rPr>
        <w:t>austi.</w:t>
      </w:r>
    </w:p>
    <w:p w:rsidR="00BC07DA" w:rsidRDefault="00BC07DA" w:rsidP="00BC07DA">
      <w:pPr>
        <w:ind w:firstLine="851"/>
        <w:jc w:val="both"/>
        <w:rPr>
          <w:sz w:val="24"/>
          <w:szCs w:val="24"/>
        </w:rPr>
      </w:pPr>
      <w:r w:rsidRPr="00290ACB">
        <w:rPr>
          <w:sz w:val="24"/>
          <w:szCs w:val="24"/>
        </w:rPr>
        <w:t>Gema Umbrasienė</w:t>
      </w:r>
      <w:r>
        <w:rPr>
          <w:sz w:val="24"/>
          <w:szCs w:val="24"/>
        </w:rPr>
        <w:t xml:space="preserve"> teiravosi, ar neturėtų būti patikslintas </w:t>
      </w:r>
      <w:r w:rsidR="003A65BA">
        <w:rPr>
          <w:sz w:val="24"/>
          <w:szCs w:val="24"/>
        </w:rPr>
        <w:t xml:space="preserve">sutarties </w:t>
      </w:r>
      <w:r>
        <w:rPr>
          <w:sz w:val="24"/>
          <w:szCs w:val="24"/>
        </w:rPr>
        <w:t xml:space="preserve">12 punktas, </w:t>
      </w:r>
      <w:r w:rsidR="003A65BA">
        <w:rPr>
          <w:sz w:val="24"/>
          <w:szCs w:val="24"/>
        </w:rPr>
        <w:t>teigiantis, kad</w:t>
      </w:r>
      <w:r>
        <w:rPr>
          <w:sz w:val="24"/>
          <w:szCs w:val="24"/>
        </w:rPr>
        <w:t xml:space="preserve"> t</w:t>
      </w:r>
      <w:r w:rsidRPr="00BC07DA">
        <w:rPr>
          <w:sz w:val="24"/>
          <w:szCs w:val="24"/>
        </w:rPr>
        <w:t xml:space="preserve">ransporto priemonių amžiaus vidurkis turės būti ne senesnis nei 16 metų, skaičiuojant nuo transporto priemonės </w:t>
      </w:r>
      <w:r w:rsidR="009C5AC1">
        <w:rPr>
          <w:sz w:val="24"/>
          <w:szCs w:val="24"/>
        </w:rPr>
        <w:t xml:space="preserve">pirmosios </w:t>
      </w:r>
      <w:r w:rsidR="003A65BA">
        <w:rPr>
          <w:sz w:val="24"/>
          <w:szCs w:val="24"/>
        </w:rPr>
        <w:t xml:space="preserve">registracijos dienos, kadangi nėra </w:t>
      </w:r>
      <w:r w:rsidR="009C5AC1">
        <w:rPr>
          <w:sz w:val="24"/>
          <w:szCs w:val="24"/>
        </w:rPr>
        <w:t>aišku, ar turima omenyje pirmoji registracijos diena</w:t>
      </w:r>
      <w:r w:rsidR="00177260">
        <w:rPr>
          <w:sz w:val="24"/>
          <w:szCs w:val="24"/>
        </w:rPr>
        <w:t>,</w:t>
      </w:r>
      <w:r w:rsidR="009C5AC1">
        <w:rPr>
          <w:sz w:val="24"/>
          <w:szCs w:val="24"/>
        </w:rPr>
        <w:t xml:space="preserve"> ar pirma registracijos Lietuvoje diena.</w:t>
      </w:r>
    </w:p>
    <w:p w:rsidR="009C5AC1" w:rsidRDefault="009C5AC1" w:rsidP="00BC07D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Ina Urbonavičienė atsakė, jog šiame punkte ir yra įrašyta – „nuo transporto priemonės pirmos registracijos dienos“, o ne „nuo transporto priemonės pirmos registracijos Lietuvoje dienos“.</w:t>
      </w:r>
    </w:p>
    <w:p w:rsidR="009C5AC1" w:rsidRDefault="00AE14A9" w:rsidP="00BC07DA">
      <w:pPr>
        <w:ind w:firstLine="851"/>
        <w:jc w:val="both"/>
        <w:rPr>
          <w:sz w:val="24"/>
          <w:szCs w:val="24"/>
        </w:rPr>
      </w:pPr>
      <w:r w:rsidRPr="00290ACB">
        <w:rPr>
          <w:sz w:val="24"/>
          <w:szCs w:val="24"/>
        </w:rPr>
        <w:t>Gema Umbrasienė</w:t>
      </w:r>
      <w:r>
        <w:rPr>
          <w:sz w:val="24"/>
          <w:szCs w:val="24"/>
        </w:rPr>
        <w:t xml:space="preserve"> atkreipė dėmesį, jog </w:t>
      </w:r>
      <w:r w:rsidR="003A65BA">
        <w:rPr>
          <w:sz w:val="24"/>
          <w:szCs w:val="24"/>
        </w:rPr>
        <w:t xml:space="preserve">sutarties </w:t>
      </w:r>
      <w:r w:rsidR="00B20345">
        <w:rPr>
          <w:sz w:val="24"/>
          <w:szCs w:val="24"/>
        </w:rPr>
        <w:t>51 punkte nėra nurodytas v</w:t>
      </w:r>
      <w:r w:rsidR="00B20345" w:rsidRPr="00B20345">
        <w:rPr>
          <w:sz w:val="24"/>
          <w:szCs w:val="24"/>
        </w:rPr>
        <w:t>ežėjo 1 km ridos savikainos svertinis vidurkis</w:t>
      </w:r>
      <w:r w:rsidR="00AB2466">
        <w:rPr>
          <w:sz w:val="24"/>
          <w:szCs w:val="24"/>
        </w:rPr>
        <w:t>.</w:t>
      </w:r>
    </w:p>
    <w:p w:rsidR="00E34EA0" w:rsidRDefault="00B20345" w:rsidP="00E34EA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a Urbonavičienė </w:t>
      </w:r>
      <w:r w:rsidR="00AB2466">
        <w:rPr>
          <w:sz w:val="24"/>
          <w:szCs w:val="24"/>
        </w:rPr>
        <w:t>pakomentavo</w:t>
      </w:r>
      <w:r>
        <w:rPr>
          <w:sz w:val="24"/>
          <w:szCs w:val="24"/>
        </w:rPr>
        <w:t xml:space="preserve">, kad šis skaičius nėra </w:t>
      </w:r>
      <w:r w:rsidR="00795591">
        <w:rPr>
          <w:sz w:val="24"/>
          <w:szCs w:val="24"/>
        </w:rPr>
        <w:t>paskelbtas</w:t>
      </w:r>
      <w:r w:rsidR="00795591" w:rsidRPr="00795591">
        <w:rPr>
          <w:sz w:val="24"/>
          <w:szCs w:val="24"/>
        </w:rPr>
        <w:t xml:space="preserve"> </w:t>
      </w:r>
      <w:r w:rsidR="00795591">
        <w:rPr>
          <w:sz w:val="24"/>
          <w:szCs w:val="24"/>
        </w:rPr>
        <w:t>viešai</w:t>
      </w:r>
      <w:r>
        <w:rPr>
          <w:sz w:val="24"/>
          <w:szCs w:val="24"/>
        </w:rPr>
        <w:t xml:space="preserve">, tačiau patikino, jog </w:t>
      </w:r>
      <w:r w:rsidR="001E21A0">
        <w:rPr>
          <w:sz w:val="24"/>
          <w:szCs w:val="24"/>
        </w:rPr>
        <w:t>savikaina</w:t>
      </w:r>
      <w:r>
        <w:rPr>
          <w:sz w:val="24"/>
          <w:szCs w:val="24"/>
        </w:rPr>
        <w:t xml:space="preserve"> nesikeis.</w:t>
      </w:r>
    </w:p>
    <w:p w:rsidR="00E733C0" w:rsidRPr="00290ACB" w:rsidRDefault="00E733C0" w:rsidP="00E733C0">
      <w:pPr>
        <w:suppressAutoHyphens/>
        <w:ind w:firstLine="851"/>
        <w:jc w:val="both"/>
        <w:rPr>
          <w:sz w:val="24"/>
          <w:szCs w:val="24"/>
        </w:rPr>
      </w:pPr>
      <w:r w:rsidRPr="00290ACB">
        <w:rPr>
          <w:sz w:val="24"/>
          <w:szCs w:val="24"/>
        </w:rPr>
        <w:t>Komiteto narių nuomonės dėl pritarimo sprendimo projektui išsiskyrė ir buvo balsuota.</w:t>
      </w:r>
    </w:p>
    <w:p w:rsidR="00E733C0" w:rsidRPr="00290ACB" w:rsidRDefault="00E733C0" w:rsidP="00E733C0">
      <w:pPr>
        <w:suppressAutoHyphens/>
        <w:ind w:firstLine="851"/>
        <w:jc w:val="both"/>
        <w:rPr>
          <w:sz w:val="24"/>
          <w:szCs w:val="24"/>
        </w:rPr>
      </w:pPr>
      <w:r w:rsidRPr="00290ACB">
        <w:rPr>
          <w:sz w:val="24"/>
          <w:szCs w:val="24"/>
        </w:rPr>
        <w:t>BALSUOTA:</w:t>
      </w:r>
    </w:p>
    <w:p w:rsidR="00E733C0" w:rsidRPr="002E76D5" w:rsidRDefault="00E733C0" w:rsidP="00E733C0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UŽ – </w:t>
      </w:r>
      <w:r>
        <w:rPr>
          <w:sz w:val="24"/>
          <w:szCs w:val="24"/>
        </w:rPr>
        <w:t>6</w:t>
      </w:r>
    </w:p>
    <w:p w:rsidR="00E733C0" w:rsidRPr="002E76D5" w:rsidRDefault="00E733C0" w:rsidP="00E733C0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PRIEŠ – </w:t>
      </w:r>
      <w:r>
        <w:rPr>
          <w:sz w:val="24"/>
          <w:szCs w:val="24"/>
        </w:rPr>
        <w:t>0</w:t>
      </w:r>
    </w:p>
    <w:p w:rsidR="00E733C0" w:rsidRPr="002E76D5" w:rsidRDefault="00E733C0" w:rsidP="00E733C0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>1</w:t>
      </w:r>
    </w:p>
    <w:p w:rsidR="00E733C0" w:rsidRDefault="00E733C0" w:rsidP="00E733C0">
      <w:pPr>
        <w:suppressAutoHyphens/>
        <w:ind w:firstLine="851"/>
        <w:jc w:val="both"/>
        <w:rPr>
          <w:sz w:val="24"/>
          <w:szCs w:val="24"/>
        </w:rPr>
      </w:pPr>
      <w:r w:rsidRPr="002E76D5">
        <w:rPr>
          <w:sz w:val="24"/>
          <w:szCs w:val="24"/>
        </w:rPr>
        <w:t>Komiteto nariai pritarė sprendimo projektui.</w:t>
      </w:r>
    </w:p>
    <w:p w:rsidR="000947C9" w:rsidRPr="005F5B42" w:rsidRDefault="000947C9" w:rsidP="006E18E0">
      <w:pPr>
        <w:ind w:firstLine="851"/>
        <w:jc w:val="both"/>
        <w:rPr>
          <w:sz w:val="24"/>
          <w:szCs w:val="24"/>
        </w:rPr>
      </w:pPr>
    </w:p>
    <w:p w:rsidR="00A54BFA" w:rsidRDefault="00A54BFA" w:rsidP="00A54BFA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Pr="00A54BFA">
        <w:rPr>
          <w:rFonts w:eastAsia="Calibri"/>
          <w:sz w:val="24"/>
          <w:szCs w:val="24"/>
        </w:rPr>
        <w:t>Dėl Laikinosios keleivinio kelių transporto vietiniais (miesto) reguliaraus susisiekimo maršrutais viešųjų paslaugų teikimo ir nuostolių kompensavimo sutarties pratęsimo, naujos sutarties patvirtinimo ir įgaliojimų Administracijos direktoriui suteikimo</w:t>
      </w:r>
      <w:r w:rsidRPr="005F5B42">
        <w:rPr>
          <w:sz w:val="24"/>
          <w:szCs w:val="24"/>
        </w:rPr>
        <w:t>“ projektui.</w:t>
      </w:r>
    </w:p>
    <w:p w:rsidR="00A54BFA" w:rsidRDefault="00A54BFA" w:rsidP="00A54BFA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5F5B42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Panevėžio miesto savivaldybės būsto fondo ir socialinio būsto fondo sąrašų, patvirtintų Savivaldybės tarybos 2019 m. rugsėjo 26 d. sprendimu Nr. 1-361, pakeiti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7F75D1" w:rsidRPr="005F5B42" w:rsidRDefault="00885508" w:rsidP="007F75D1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733C0">
        <w:rPr>
          <w:bCs/>
          <w:sz w:val="24"/>
          <w:szCs w:val="24"/>
        </w:rPr>
        <w:t xml:space="preserve"> </w:t>
      </w:r>
      <w:r w:rsidR="00EA7C04">
        <w:rPr>
          <w:rFonts w:eastAsia="Calibri"/>
          <w:sz w:val="24"/>
          <w:szCs w:val="24"/>
        </w:rPr>
        <w:t>R. Rimšienė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</w:t>
      </w:r>
      <w:r w:rsidR="004115C5" w:rsidRPr="005F5B42">
        <w:rPr>
          <w:sz w:val="24"/>
          <w:szCs w:val="24"/>
        </w:rPr>
        <w:t xml:space="preserve">Pristatė sprendimo projektą.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B616EC" w:rsidRDefault="004F3406" w:rsidP="00B616E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anevėžio miesto savivaldybės būsto fondo ir socialinio būsto fondo sąrašų, patvirtintų Savivaldybės tarybos 2019 m. rugsėjo 26 d. sprendimu Nr. 1-361, pakeitimo</w:t>
      </w:r>
      <w:r w:rsidRPr="005F5B42">
        <w:rPr>
          <w:sz w:val="24"/>
          <w:szCs w:val="24"/>
        </w:rPr>
        <w:t>“ projektui.</w:t>
      </w:r>
    </w:p>
    <w:p w:rsidR="004F3406" w:rsidRDefault="004F3406" w:rsidP="00B616EC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5F5B42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Savivaldybės būsto (</w:t>
      </w:r>
      <w:r w:rsidR="00A54BFA" w:rsidRPr="00A54BFA">
        <w:rPr>
          <w:rFonts w:eastAsia="Calibri"/>
          <w:i/>
          <w:sz w:val="24"/>
          <w:szCs w:val="24"/>
        </w:rPr>
        <w:t>duomenys neskelbtini</w:t>
      </w:r>
      <w:r w:rsidR="00A54BFA" w:rsidRPr="00A54BFA">
        <w:rPr>
          <w:rFonts w:eastAsia="Calibri"/>
          <w:sz w:val="24"/>
          <w:szCs w:val="24"/>
        </w:rPr>
        <w:t>) pardavi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EE0D02" w:rsidRPr="005F5B42" w:rsidRDefault="00885508" w:rsidP="00B616E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733C0">
        <w:rPr>
          <w:bCs/>
          <w:sz w:val="24"/>
          <w:szCs w:val="24"/>
        </w:rPr>
        <w:t xml:space="preserve"> </w:t>
      </w:r>
      <w:r w:rsidR="00EA7C04" w:rsidRPr="00A54BFA">
        <w:rPr>
          <w:rFonts w:eastAsia="Calibri"/>
          <w:sz w:val="24"/>
          <w:szCs w:val="24"/>
        </w:rPr>
        <w:t>R. Čiurlienė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Savivaldybės būsto (</w:t>
      </w:r>
      <w:r w:rsidR="00A54BFA" w:rsidRPr="00A54BFA">
        <w:rPr>
          <w:rFonts w:eastAsia="Calibri"/>
          <w:i/>
          <w:sz w:val="24"/>
          <w:szCs w:val="24"/>
        </w:rPr>
        <w:t>duomenys neskelbtini</w:t>
      </w:r>
      <w:r w:rsidR="00A54BFA" w:rsidRPr="00A54BFA">
        <w:rPr>
          <w:rFonts w:eastAsia="Calibri"/>
          <w:sz w:val="24"/>
          <w:szCs w:val="24"/>
        </w:rPr>
        <w:t>) pardavimo</w:t>
      </w:r>
      <w:r w:rsidRPr="005F5B42">
        <w:rPr>
          <w:sz w:val="24"/>
          <w:szCs w:val="24"/>
        </w:rPr>
        <w:t>“ projektui.</w:t>
      </w:r>
    </w:p>
    <w:p w:rsidR="00384D78" w:rsidRDefault="00384D78" w:rsidP="001D244C">
      <w:pPr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5F5B42">
        <w:rPr>
          <w:sz w:val="24"/>
          <w:szCs w:val="24"/>
        </w:rPr>
        <w:t xml:space="preserve">. SVARSTYTA. </w:t>
      </w:r>
      <w:r w:rsidR="00A54BFA" w:rsidRPr="00A54BFA">
        <w:rPr>
          <w:rFonts w:eastAsia="Calibri"/>
          <w:sz w:val="24"/>
          <w:szCs w:val="24"/>
        </w:rPr>
        <w:t>Savivaldybės tarybos 2019 m. gruodžio 19 d. sprendimo Nr. 1-495 „Dėl Savivaldybės būsto (</w:t>
      </w:r>
      <w:r w:rsidR="00A54BFA" w:rsidRPr="00A54BFA">
        <w:rPr>
          <w:rFonts w:eastAsia="Calibri"/>
          <w:i/>
          <w:sz w:val="24"/>
          <w:szCs w:val="24"/>
        </w:rPr>
        <w:t>duomenys neskelbtini</w:t>
      </w:r>
      <w:r w:rsidR="00A54BFA" w:rsidRPr="00A54BFA">
        <w:rPr>
          <w:rFonts w:eastAsia="Calibri"/>
          <w:sz w:val="24"/>
          <w:szCs w:val="24"/>
        </w:rPr>
        <w:t>) pardavimo“ pakeiti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0947C9" w:rsidRDefault="00885508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733C0">
        <w:rPr>
          <w:bCs/>
          <w:sz w:val="24"/>
          <w:szCs w:val="24"/>
        </w:rPr>
        <w:t xml:space="preserve"> </w:t>
      </w:r>
      <w:r w:rsidR="00EA7C04" w:rsidRPr="00A54BFA">
        <w:rPr>
          <w:rFonts w:eastAsia="Calibri"/>
          <w:sz w:val="24"/>
          <w:szCs w:val="24"/>
        </w:rPr>
        <w:t>R. Čiurlienė</w:t>
      </w:r>
      <w:r w:rsidR="000947C9" w:rsidRPr="005F5B42">
        <w:rPr>
          <w:bCs/>
          <w:sz w:val="24"/>
          <w:szCs w:val="24"/>
        </w:rPr>
        <w:t>.</w:t>
      </w:r>
      <w:r w:rsidR="000947C9" w:rsidRPr="005F5B42">
        <w:rPr>
          <w:sz w:val="24"/>
          <w:szCs w:val="24"/>
        </w:rPr>
        <w:t xml:space="preserve">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Savivaldybės tarybos 2019 m. gruodžio 19 d. sprendimo Nr. 1-495 „Dėl Savivaldybės būsto (</w:t>
      </w:r>
      <w:r w:rsidR="00A54BFA" w:rsidRPr="00A54BFA">
        <w:rPr>
          <w:rFonts w:eastAsia="Calibri"/>
          <w:i/>
          <w:sz w:val="24"/>
          <w:szCs w:val="24"/>
        </w:rPr>
        <w:t>duomenys neskelbtini</w:t>
      </w:r>
      <w:r w:rsidR="00A54BFA" w:rsidRPr="00A54BFA">
        <w:rPr>
          <w:rFonts w:eastAsia="Calibri"/>
          <w:sz w:val="24"/>
          <w:szCs w:val="24"/>
        </w:rPr>
        <w:t>) pardavimo“ pakeitimo</w:t>
      </w:r>
      <w:r w:rsidRPr="005F5B42">
        <w:rPr>
          <w:sz w:val="24"/>
          <w:szCs w:val="24"/>
        </w:rPr>
        <w:t>“ projektui.</w:t>
      </w:r>
    </w:p>
    <w:p w:rsidR="000947C9" w:rsidRDefault="000947C9" w:rsidP="006E18E0">
      <w:pPr>
        <w:jc w:val="both"/>
        <w:rPr>
          <w:sz w:val="24"/>
          <w:szCs w:val="24"/>
        </w:rPr>
      </w:pPr>
    </w:p>
    <w:p w:rsidR="00023B3A" w:rsidRPr="005F5B42" w:rsidRDefault="00023B3A" w:rsidP="00023B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Pr="005F5B42">
        <w:rPr>
          <w:sz w:val="24"/>
          <w:szCs w:val="24"/>
        </w:rPr>
        <w:t xml:space="preserve"> SVARSTYTA. </w:t>
      </w:r>
      <w:r w:rsidR="009C46CE">
        <w:rPr>
          <w:sz w:val="24"/>
          <w:szCs w:val="24"/>
        </w:rPr>
        <w:t>N</w:t>
      </w:r>
      <w:r w:rsidR="00A54BFA" w:rsidRPr="00A54BFA">
        <w:rPr>
          <w:rFonts w:eastAsia="Calibri"/>
          <w:sz w:val="24"/>
          <w:szCs w:val="24"/>
        </w:rPr>
        <w:t>ekilnojamojo turto perdav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pagal panaudos sutartį Panevėžio apskrities futbolo federacijai</w:t>
      </w:r>
      <w:r w:rsidRPr="005F5B42">
        <w:rPr>
          <w:sz w:val="24"/>
          <w:szCs w:val="24"/>
        </w:rPr>
        <w:t>.</w:t>
      </w:r>
    </w:p>
    <w:p w:rsidR="00023B3A" w:rsidRPr="005F5B42" w:rsidRDefault="00885508" w:rsidP="00023B3A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733C0">
        <w:rPr>
          <w:bCs/>
          <w:sz w:val="24"/>
          <w:szCs w:val="24"/>
        </w:rPr>
        <w:t xml:space="preserve">s </w:t>
      </w:r>
      <w:r w:rsidR="00E733C0">
        <w:rPr>
          <w:rFonts w:eastAsia="Calibri"/>
          <w:sz w:val="24"/>
          <w:szCs w:val="24"/>
        </w:rPr>
        <w:t>A. Dragūnas</w:t>
      </w:r>
      <w:r w:rsidR="00023B3A" w:rsidRPr="005F5B42">
        <w:rPr>
          <w:bCs/>
          <w:sz w:val="24"/>
          <w:szCs w:val="24"/>
        </w:rPr>
        <w:t>.</w:t>
      </w:r>
      <w:r w:rsidR="00023B3A">
        <w:rPr>
          <w:sz w:val="24"/>
          <w:szCs w:val="24"/>
        </w:rPr>
        <w:t xml:space="preserve"> </w:t>
      </w:r>
      <w:r w:rsidR="00E733C0" w:rsidRPr="005F5B42">
        <w:rPr>
          <w:sz w:val="24"/>
          <w:szCs w:val="24"/>
        </w:rPr>
        <w:t>Pristatė sprendimo projektą.</w:t>
      </w:r>
    </w:p>
    <w:p w:rsidR="00023B3A" w:rsidRPr="005F5B42" w:rsidRDefault="00023B3A" w:rsidP="00023B3A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23B3A" w:rsidRPr="005F5B42" w:rsidRDefault="00023B3A" w:rsidP="00023B3A">
      <w:pPr>
        <w:ind w:firstLine="851"/>
        <w:jc w:val="both"/>
        <w:rPr>
          <w:sz w:val="24"/>
          <w:szCs w:val="24"/>
        </w:rPr>
      </w:pPr>
    </w:p>
    <w:p w:rsidR="00384D78" w:rsidRDefault="00023B3A" w:rsidP="00206D9D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nekilnojamojo turto perdavimo pagal panaudos sutartį Panevėžio apskrities futbolo federacijai</w:t>
      </w:r>
      <w:r w:rsidRPr="005F5B42">
        <w:rPr>
          <w:sz w:val="24"/>
          <w:szCs w:val="24"/>
        </w:rPr>
        <w:t>“ projektui.</w:t>
      </w:r>
    </w:p>
    <w:p w:rsidR="00885508" w:rsidRPr="003C7BA6" w:rsidRDefault="00885508" w:rsidP="00206D9D">
      <w:pPr>
        <w:ind w:firstLine="851"/>
        <w:jc w:val="both"/>
        <w:rPr>
          <w:sz w:val="24"/>
          <w:szCs w:val="24"/>
        </w:rPr>
      </w:pP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Pr="005F5B42">
        <w:rPr>
          <w:sz w:val="24"/>
          <w:szCs w:val="24"/>
        </w:rPr>
        <w:t xml:space="preserve"> SVARSTYTA. </w:t>
      </w:r>
      <w:r w:rsidR="009C46CE">
        <w:rPr>
          <w:sz w:val="24"/>
          <w:szCs w:val="24"/>
        </w:rPr>
        <w:t>N</w:t>
      </w:r>
      <w:r w:rsidR="00A54BFA" w:rsidRPr="00A54BFA">
        <w:rPr>
          <w:rFonts w:eastAsia="Calibri"/>
          <w:sz w:val="24"/>
          <w:szCs w:val="24"/>
        </w:rPr>
        <w:t>ekilnojamojo turto, esančio Aukštaičių g. 1, įsigijimo savikainos padidini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0947C9" w:rsidRPr="005F5B42" w:rsidRDefault="00E733C0" w:rsidP="000947C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A. Dragūnas</w:t>
      </w:r>
      <w:r w:rsidR="000947C9" w:rsidRPr="005F5B42">
        <w:rPr>
          <w:bCs/>
          <w:sz w:val="24"/>
          <w:szCs w:val="24"/>
        </w:rPr>
        <w:t>.</w:t>
      </w:r>
      <w:r w:rsidR="00163AE5">
        <w:rPr>
          <w:sz w:val="24"/>
          <w:szCs w:val="24"/>
        </w:rPr>
        <w:t xml:space="preserve"> 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0947C9" w:rsidRPr="005F5B42" w:rsidRDefault="000947C9" w:rsidP="000947C9">
      <w:pPr>
        <w:ind w:firstLine="851"/>
        <w:jc w:val="both"/>
        <w:rPr>
          <w:sz w:val="24"/>
          <w:szCs w:val="24"/>
        </w:rPr>
      </w:pPr>
    </w:p>
    <w:p w:rsidR="000947C9" w:rsidRDefault="000947C9" w:rsidP="000947C9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nekilnojamojo turto, esančio Aukštaičių g. 1, įsigijimo savikainos padidinimo</w:t>
      </w:r>
      <w:r w:rsidRPr="005F5B42">
        <w:rPr>
          <w:sz w:val="24"/>
          <w:szCs w:val="24"/>
        </w:rPr>
        <w:t>“ projektui.</w:t>
      </w:r>
    </w:p>
    <w:p w:rsidR="001D244C" w:rsidRDefault="001D244C" w:rsidP="000947C9">
      <w:pPr>
        <w:ind w:firstLine="851"/>
        <w:jc w:val="both"/>
        <w:rPr>
          <w:sz w:val="24"/>
          <w:szCs w:val="24"/>
        </w:rPr>
      </w:pPr>
    </w:p>
    <w:p w:rsidR="004F3406" w:rsidRPr="005F5B42" w:rsidRDefault="004F3406" w:rsidP="004F34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Pr="005F5B42">
        <w:rPr>
          <w:sz w:val="24"/>
          <w:szCs w:val="24"/>
        </w:rPr>
        <w:t xml:space="preserve"> SVARSTYTA. </w:t>
      </w:r>
      <w:r w:rsidR="009C46CE">
        <w:rPr>
          <w:sz w:val="24"/>
          <w:szCs w:val="24"/>
        </w:rPr>
        <w:t>T</w:t>
      </w:r>
      <w:r w:rsidR="00A54BFA" w:rsidRPr="00A54BFA">
        <w:rPr>
          <w:rFonts w:eastAsia="Calibri"/>
          <w:sz w:val="24"/>
          <w:szCs w:val="24"/>
        </w:rPr>
        <w:t>urto perdav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valdyti, naudoti ir disponuoti juo pagal patikėjimo sutartį AB „Panevėžio specialus autotransportas“</w:t>
      </w:r>
      <w:r w:rsidRPr="005F5B42">
        <w:rPr>
          <w:sz w:val="24"/>
          <w:szCs w:val="24"/>
        </w:rPr>
        <w:t>.</w:t>
      </w:r>
    </w:p>
    <w:p w:rsidR="004F3406" w:rsidRPr="005F5B42" w:rsidRDefault="00E733C0" w:rsidP="004F3406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A. Dragūnas</w:t>
      </w:r>
      <w:r w:rsidR="004F3406" w:rsidRPr="005F5B42">
        <w:rPr>
          <w:bCs/>
          <w:sz w:val="24"/>
          <w:szCs w:val="24"/>
        </w:rPr>
        <w:t>.</w:t>
      </w:r>
      <w:r w:rsidR="004F3406" w:rsidRPr="005F5B42">
        <w:rPr>
          <w:sz w:val="24"/>
          <w:szCs w:val="24"/>
        </w:rPr>
        <w:t xml:space="preserve"> </w:t>
      </w:r>
    </w:p>
    <w:p w:rsidR="004F3406" w:rsidRPr="005F5B42" w:rsidRDefault="004F3406" w:rsidP="004F3406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4F3406" w:rsidRPr="005F5B42" w:rsidRDefault="004F3406" w:rsidP="004F3406">
      <w:pPr>
        <w:ind w:firstLine="851"/>
        <w:jc w:val="both"/>
        <w:rPr>
          <w:sz w:val="24"/>
          <w:szCs w:val="24"/>
        </w:rPr>
      </w:pPr>
    </w:p>
    <w:p w:rsidR="004F3406" w:rsidRDefault="004F3406" w:rsidP="004F3406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turto perdavimo valdyti, naudoti ir disponuoti juo pagal patikėjimo sutartį AB „Panevėžio specialus autotransportas“</w:t>
      </w:r>
      <w:r w:rsidRPr="005F5B42">
        <w:rPr>
          <w:sz w:val="24"/>
          <w:szCs w:val="24"/>
        </w:rPr>
        <w:t>“ projektui.</w:t>
      </w:r>
    </w:p>
    <w:p w:rsidR="004F3406" w:rsidRDefault="004F3406" w:rsidP="004F3406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5F5B42">
        <w:rPr>
          <w:sz w:val="24"/>
          <w:szCs w:val="24"/>
        </w:rPr>
        <w:t>. SVARSTYTA.</w:t>
      </w:r>
      <w:r w:rsidR="00B535A6" w:rsidRPr="009C16CE">
        <w:rPr>
          <w:rFonts w:eastAsia="Calibri"/>
          <w:sz w:val="24"/>
          <w:szCs w:val="24"/>
        </w:rPr>
        <w:t xml:space="preserve"> </w:t>
      </w:r>
      <w:r w:rsidR="009C46CE">
        <w:rPr>
          <w:rFonts w:eastAsia="Calibri"/>
          <w:sz w:val="24"/>
          <w:szCs w:val="24"/>
        </w:rPr>
        <w:t>I</w:t>
      </w:r>
      <w:r w:rsidR="00A54BFA" w:rsidRPr="00A54BFA">
        <w:rPr>
          <w:rFonts w:eastAsia="Calibri"/>
          <w:sz w:val="24"/>
          <w:szCs w:val="24"/>
        </w:rPr>
        <w:t>lgalaikio ir trumpalaikio materialiojo turto perdav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valdyti, naudoti ir disponuoti juo pagal patikėjimo sutartį viešajai įstaigai Panevėžio Kazimiero Paltaroko gimnazijai</w:t>
      </w:r>
      <w:r w:rsidRPr="005F5B42">
        <w:rPr>
          <w:sz w:val="24"/>
          <w:szCs w:val="24"/>
        </w:rPr>
        <w:t>.</w:t>
      </w:r>
    </w:p>
    <w:p w:rsidR="005E3BDE" w:rsidRDefault="00E733C0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A. Dragū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ilgalaikio ir trumpalaikio materialiojo turto perdavimo valdyti, naudoti ir disponuoti juo pagal patikėjimo sutartį viešajai įstaigai Panevėžio Kazimiero Paltaroko gimnazijai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5F5B42">
        <w:rPr>
          <w:sz w:val="24"/>
          <w:szCs w:val="24"/>
        </w:rPr>
        <w:t xml:space="preserve">. SVARSTYTA. </w:t>
      </w:r>
      <w:r w:rsidR="009C46CE">
        <w:rPr>
          <w:sz w:val="24"/>
          <w:szCs w:val="24"/>
        </w:rPr>
        <w:t>L</w:t>
      </w:r>
      <w:r w:rsidR="00A54BFA" w:rsidRPr="00A54BFA">
        <w:rPr>
          <w:rFonts w:eastAsia="Calibri"/>
          <w:sz w:val="24"/>
          <w:szCs w:val="24"/>
        </w:rPr>
        <w:t>eid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Savivaldybės biudžetinėms įstaigoms nuomoti negyvenamąsias patalpas viešo konkurso būdu</w:t>
      </w:r>
      <w:r w:rsidRPr="005F5B42">
        <w:rPr>
          <w:sz w:val="24"/>
          <w:szCs w:val="24"/>
        </w:rPr>
        <w:t>.</w:t>
      </w:r>
    </w:p>
    <w:p w:rsidR="005F0445" w:rsidRPr="005F5B42" w:rsidRDefault="00E733C0" w:rsidP="002F07D9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A. Dragū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</w:t>
      </w:r>
      <w:r w:rsidR="00E26102" w:rsidRPr="005F5B42">
        <w:rPr>
          <w:sz w:val="24"/>
          <w:szCs w:val="24"/>
        </w:rPr>
        <w:t>Pristatė sprendimo projektą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leidimo Savivaldybės biudžetinėms įstaigoms nuomoti negyvenamąsias patalpas viešo konkurso būdu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5F5B42">
        <w:rPr>
          <w:sz w:val="24"/>
          <w:szCs w:val="24"/>
        </w:rPr>
        <w:t xml:space="preserve">. SVARSTYTA. </w:t>
      </w:r>
      <w:r w:rsidR="009C46CE">
        <w:rPr>
          <w:rFonts w:eastAsia="Calibri"/>
          <w:sz w:val="24"/>
          <w:szCs w:val="24"/>
        </w:rPr>
        <w:t>P</w:t>
      </w:r>
      <w:r w:rsidR="00A54BFA" w:rsidRPr="00A54BFA">
        <w:rPr>
          <w:rFonts w:eastAsia="Calibri"/>
          <w:sz w:val="24"/>
          <w:szCs w:val="24"/>
        </w:rPr>
        <w:t>ritar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žvyruotų gatvių dangos pagerinimui ir lėšų prisidėji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1D244C" w:rsidRPr="005F5B42" w:rsidRDefault="004115C5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EA7C04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EA7C04">
        <w:rPr>
          <w:rFonts w:eastAsia="Calibri"/>
          <w:sz w:val="24"/>
          <w:szCs w:val="24"/>
        </w:rPr>
        <w:t>D. Linko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</w:t>
      </w:r>
      <w:r w:rsidRPr="005F5B42">
        <w:rPr>
          <w:sz w:val="24"/>
          <w:szCs w:val="24"/>
        </w:rPr>
        <w:t xml:space="preserve">Pristatė </w:t>
      </w:r>
      <w:r w:rsidR="00E733C0">
        <w:rPr>
          <w:sz w:val="24"/>
          <w:szCs w:val="24"/>
        </w:rPr>
        <w:t xml:space="preserve">patikslintą </w:t>
      </w:r>
      <w:r w:rsidRPr="005F5B42">
        <w:rPr>
          <w:sz w:val="24"/>
          <w:szCs w:val="24"/>
        </w:rPr>
        <w:t>sprendimo projektą</w:t>
      </w:r>
      <w:r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Komiteto nariai bendru sutarimu pritarė </w:t>
      </w:r>
      <w:r w:rsidR="009C46CE">
        <w:rPr>
          <w:sz w:val="24"/>
          <w:szCs w:val="24"/>
        </w:rPr>
        <w:t xml:space="preserve">patikslintam </w:t>
      </w:r>
      <w:r w:rsidRPr="005F5B42">
        <w:rPr>
          <w:sz w:val="24"/>
          <w:szCs w:val="24"/>
        </w:rPr>
        <w:t>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NUTARTA. Pritarti </w:t>
      </w:r>
      <w:r w:rsidR="009C46CE">
        <w:rPr>
          <w:sz w:val="24"/>
          <w:szCs w:val="24"/>
        </w:rPr>
        <w:t xml:space="preserve">patikslintam </w:t>
      </w:r>
      <w:r w:rsidRPr="005F5B42">
        <w:rPr>
          <w:sz w:val="24"/>
          <w:szCs w:val="24"/>
        </w:rPr>
        <w:t>Tarybos sprendimo „</w:t>
      </w:r>
      <w:r w:rsidR="00A54BFA" w:rsidRPr="00A54BFA">
        <w:rPr>
          <w:rFonts w:eastAsia="Calibri"/>
          <w:sz w:val="24"/>
          <w:szCs w:val="24"/>
        </w:rPr>
        <w:t>Dėl pritarimo žvyruotų gatvių dangos pagerinimui ir lėšų prisidėjimo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5F5B42">
        <w:rPr>
          <w:sz w:val="24"/>
          <w:szCs w:val="24"/>
        </w:rPr>
        <w:t xml:space="preserve">. SVARSTYTA. </w:t>
      </w:r>
      <w:r w:rsidR="009C46CE">
        <w:rPr>
          <w:sz w:val="24"/>
          <w:szCs w:val="24"/>
        </w:rPr>
        <w:t>P</w:t>
      </w:r>
      <w:r w:rsidR="00A54BFA" w:rsidRPr="00A54BFA">
        <w:rPr>
          <w:rFonts w:eastAsia="Calibri"/>
          <w:sz w:val="24"/>
          <w:szCs w:val="24"/>
        </w:rPr>
        <w:t>ritar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projektui „Bendrijų gatvės (sodininkų bendrijų teritorijoje) dangos pagerinimas, atliekant kapitalinį remontą“ ir projekto dalini</w:t>
      </w:r>
      <w:r w:rsidR="009C46CE">
        <w:rPr>
          <w:rFonts w:eastAsia="Calibri"/>
          <w:sz w:val="24"/>
          <w:szCs w:val="24"/>
        </w:rPr>
        <w:t>s</w:t>
      </w:r>
      <w:r w:rsidR="00A54BFA" w:rsidRPr="00A54BFA">
        <w:rPr>
          <w:rFonts w:eastAsia="Calibri"/>
          <w:sz w:val="24"/>
          <w:szCs w:val="24"/>
        </w:rPr>
        <w:t xml:space="preserve"> finansavi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1D244C" w:rsidRPr="005F5B42" w:rsidRDefault="00EA7C04" w:rsidP="001D244C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D. Linko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</w:t>
      </w:r>
      <w:r w:rsidR="004115C5" w:rsidRPr="005F5B42">
        <w:rPr>
          <w:sz w:val="24"/>
          <w:szCs w:val="24"/>
        </w:rPr>
        <w:t>Pristatė sprendimo projektą</w:t>
      </w:r>
      <w:r w:rsidR="004115C5"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pritarimo projektui „Bendrijų gatvės (sodininkų bendrijų teritorijoje) dangos pagerinimas, atliekant kapitalinį remontą“ ir projekto dalinio finansavimo</w:t>
      </w:r>
      <w:r w:rsidRPr="005F5B42">
        <w:rPr>
          <w:sz w:val="24"/>
          <w:szCs w:val="24"/>
        </w:rPr>
        <w:t>“ projektui.</w:t>
      </w:r>
    </w:p>
    <w:p w:rsidR="001D244C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5F5B42">
        <w:rPr>
          <w:sz w:val="24"/>
          <w:szCs w:val="24"/>
        </w:rPr>
        <w:t>. SVARSTYTA.</w:t>
      </w:r>
      <w:r w:rsidR="00041D6F" w:rsidRPr="00041D6F">
        <w:rPr>
          <w:rFonts w:eastAsia="Calibri"/>
          <w:bCs/>
          <w:sz w:val="24"/>
          <w:szCs w:val="24"/>
        </w:rPr>
        <w:t xml:space="preserve"> </w:t>
      </w:r>
      <w:r w:rsidR="009C46CE">
        <w:rPr>
          <w:rFonts w:eastAsia="Calibri"/>
          <w:bCs/>
          <w:sz w:val="24"/>
          <w:szCs w:val="24"/>
        </w:rPr>
        <w:t>L</w:t>
      </w:r>
      <w:r w:rsidR="00A54BFA" w:rsidRPr="00A54BFA">
        <w:rPr>
          <w:rFonts w:eastAsia="Calibri"/>
          <w:sz w:val="24"/>
          <w:szCs w:val="24"/>
        </w:rPr>
        <w:t>eid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vykdyti viešąjį pirkimą „Panevėžio miesto transporto priemonių stovėjimo aikštelių įrengimas“ ir sutarties pasirašy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1D244C" w:rsidRDefault="00EA7C04" w:rsidP="00B162E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D. Linko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</w:t>
      </w:r>
      <w:r w:rsidR="00B162E8" w:rsidRPr="005F5B42">
        <w:rPr>
          <w:sz w:val="24"/>
          <w:szCs w:val="24"/>
        </w:rPr>
        <w:t>Pristatė sprendimo projektą</w:t>
      </w:r>
      <w:r w:rsidR="00B162E8"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leidimo vykdyti viešąjį pirkimą „Panevėžio miesto transporto priemonių stovėjimo aikštelių įrengimas“ ir sutarties pasirašymo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5F5B42">
        <w:rPr>
          <w:sz w:val="24"/>
          <w:szCs w:val="24"/>
        </w:rPr>
        <w:t xml:space="preserve">. SVARSTYTA. </w:t>
      </w:r>
      <w:r w:rsidR="009C46CE">
        <w:rPr>
          <w:sz w:val="24"/>
          <w:szCs w:val="24"/>
        </w:rPr>
        <w:t>L</w:t>
      </w:r>
      <w:r w:rsidR="00A54BFA" w:rsidRPr="00A54BFA">
        <w:rPr>
          <w:rFonts w:eastAsia="Calibri"/>
          <w:sz w:val="24"/>
          <w:szCs w:val="24"/>
        </w:rPr>
        <w:t>eid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vykdyti viešąjį pirkimą „Kelio ženklų, užtvėrimų ir kitų eismo saugumo gerinimo priemonių montavimo, įrengimo ir priežiūros darbai“ ir sutarties pasirašym</w:t>
      </w:r>
      <w:r w:rsidR="009C46CE">
        <w:rPr>
          <w:rFonts w:eastAsia="Calibri"/>
          <w:sz w:val="24"/>
          <w:szCs w:val="24"/>
        </w:rPr>
        <w:t>as</w:t>
      </w:r>
      <w:r w:rsidRPr="005F5B42">
        <w:rPr>
          <w:sz w:val="24"/>
          <w:szCs w:val="24"/>
        </w:rPr>
        <w:t>.</w:t>
      </w:r>
    </w:p>
    <w:p w:rsidR="001D244C" w:rsidRPr="005F5B42" w:rsidRDefault="00EA7C04" w:rsidP="00B162E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 xml:space="preserve">as </w:t>
      </w:r>
      <w:r>
        <w:rPr>
          <w:rFonts w:eastAsia="Calibri"/>
          <w:sz w:val="24"/>
          <w:szCs w:val="24"/>
        </w:rPr>
        <w:t>D. Linkonas</w:t>
      </w:r>
      <w:r w:rsidR="001D244C" w:rsidRPr="005F5B42">
        <w:rPr>
          <w:bCs/>
          <w:sz w:val="24"/>
          <w:szCs w:val="24"/>
        </w:rPr>
        <w:t>.</w:t>
      </w:r>
      <w:r w:rsidR="001D244C" w:rsidRPr="005F5B42">
        <w:rPr>
          <w:sz w:val="24"/>
          <w:szCs w:val="24"/>
        </w:rPr>
        <w:t xml:space="preserve"> </w:t>
      </w:r>
      <w:r w:rsidR="00B162E8" w:rsidRPr="005F5B42">
        <w:rPr>
          <w:sz w:val="24"/>
          <w:szCs w:val="24"/>
        </w:rPr>
        <w:t>Pristatė sprendimo projektą</w:t>
      </w:r>
      <w:r w:rsidR="00B162E8"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Komiteto nariai bendru sutarimu pritarė sprendimo projektui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>NUTARTA. Pritarti Tarybos sprendimo „</w:t>
      </w:r>
      <w:r w:rsidR="00A54BFA" w:rsidRPr="00A54BFA">
        <w:rPr>
          <w:rFonts w:eastAsia="Calibri"/>
          <w:sz w:val="24"/>
          <w:szCs w:val="24"/>
        </w:rPr>
        <w:t>Dėl leidimo vykdyti viešąjį pirkimą „Kelio ženklų, užtvėrimų ir kitų eismo saugumo gerinimo priemonių montavimo, įrengimo ir priežiūros darbai“ ir sutarties pasirašymo</w:t>
      </w:r>
      <w:r w:rsidRPr="005F5B42">
        <w:rPr>
          <w:sz w:val="24"/>
          <w:szCs w:val="24"/>
        </w:rPr>
        <w:t>“ projektui.</w:t>
      </w:r>
    </w:p>
    <w:p w:rsidR="001D244C" w:rsidRPr="005F5B42" w:rsidRDefault="001D244C" w:rsidP="006422FE">
      <w:pPr>
        <w:jc w:val="both"/>
        <w:rPr>
          <w:sz w:val="24"/>
          <w:szCs w:val="24"/>
        </w:rPr>
      </w:pP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5F5B42">
        <w:rPr>
          <w:sz w:val="24"/>
          <w:szCs w:val="24"/>
        </w:rPr>
        <w:t xml:space="preserve">. SVARSTYTA. </w:t>
      </w:r>
      <w:r w:rsidR="009C46CE">
        <w:rPr>
          <w:sz w:val="24"/>
          <w:szCs w:val="24"/>
        </w:rPr>
        <w:t>P</w:t>
      </w:r>
      <w:r w:rsidR="00A54BFA" w:rsidRPr="00A54BFA">
        <w:rPr>
          <w:rFonts w:eastAsia="Calibri"/>
          <w:sz w:val="24"/>
          <w:szCs w:val="24"/>
        </w:rPr>
        <w:t>ritarim</w:t>
      </w:r>
      <w:r w:rsidR="009C46CE">
        <w:rPr>
          <w:rFonts w:eastAsia="Calibri"/>
          <w:sz w:val="24"/>
          <w:szCs w:val="24"/>
        </w:rPr>
        <w:t>as</w:t>
      </w:r>
      <w:r w:rsidR="00A54BFA" w:rsidRPr="00A54BFA">
        <w:rPr>
          <w:rFonts w:eastAsia="Calibri"/>
          <w:sz w:val="24"/>
          <w:szCs w:val="24"/>
        </w:rPr>
        <w:t xml:space="preserve"> susisiekimo ir inžini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004D43" w:rsidRPr="005F5B42" w:rsidRDefault="00EA7C04" w:rsidP="00B162E8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82027F">
        <w:rPr>
          <w:bCs/>
          <w:sz w:val="24"/>
          <w:szCs w:val="24"/>
        </w:rPr>
        <w:t xml:space="preserve">s </w:t>
      </w:r>
      <w:r w:rsidRPr="00A54BFA">
        <w:rPr>
          <w:rFonts w:eastAsia="Calibri"/>
          <w:sz w:val="24"/>
          <w:szCs w:val="24"/>
        </w:rPr>
        <w:t>V. Kerpiškis</w:t>
      </w:r>
      <w:r w:rsidR="005B1240">
        <w:rPr>
          <w:sz w:val="24"/>
          <w:szCs w:val="24"/>
        </w:rPr>
        <w:t>.</w:t>
      </w:r>
      <w:r w:rsidR="006B7E3C" w:rsidRPr="005F5B42">
        <w:rPr>
          <w:sz w:val="24"/>
          <w:szCs w:val="24"/>
        </w:rPr>
        <w:t xml:space="preserve"> </w:t>
      </w:r>
      <w:r w:rsidR="00B162E8" w:rsidRPr="005F5B42">
        <w:rPr>
          <w:sz w:val="24"/>
          <w:szCs w:val="24"/>
        </w:rPr>
        <w:t xml:space="preserve">Pristatė </w:t>
      </w:r>
      <w:r w:rsidR="00A60EE7">
        <w:rPr>
          <w:sz w:val="24"/>
          <w:szCs w:val="24"/>
        </w:rPr>
        <w:t>medžiagą</w:t>
      </w:r>
      <w:r w:rsidR="00B162E8">
        <w:rPr>
          <w:sz w:val="24"/>
          <w:szCs w:val="24"/>
        </w:rPr>
        <w:t xml:space="preserve">. 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Komiteto nariai bendru sutarimu pritarė </w:t>
      </w:r>
      <w:r w:rsidR="00A60EE7" w:rsidRPr="00A54BFA">
        <w:rPr>
          <w:rFonts w:eastAsia="Calibri"/>
          <w:sz w:val="24"/>
          <w:szCs w:val="24"/>
        </w:rPr>
        <w:t>susisiekimo ir inžinierinių komunikacijų statybos, pritaikant jas statomo objekto reikmėms sutarties pasirašymui</w:t>
      </w:r>
      <w:r w:rsidRPr="005F5B42">
        <w:rPr>
          <w:sz w:val="24"/>
          <w:szCs w:val="24"/>
        </w:rPr>
        <w:t>.</w:t>
      </w:r>
    </w:p>
    <w:p w:rsidR="001D244C" w:rsidRPr="005F5B42" w:rsidRDefault="001D244C" w:rsidP="001D244C">
      <w:pPr>
        <w:ind w:firstLine="851"/>
        <w:jc w:val="both"/>
        <w:rPr>
          <w:sz w:val="24"/>
          <w:szCs w:val="24"/>
        </w:rPr>
      </w:pPr>
    </w:p>
    <w:p w:rsidR="001D244C" w:rsidRDefault="001D244C" w:rsidP="001D244C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NUTARTA. Pritarti </w:t>
      </w:r>
      <w:r w:rsidR="00A54BFA" w:rsidRPr="00A54BFA">
        <w:rPr>
          <w:rFonts w:eastAsia="Calibri"/>
          <w:sz w:val="24"/>
          <w:szCs w:val="24"/>
        </w:rPr>
        <w:t>susisiekimo ir inžinierinių komunikacijų statybos (rekonstravimo), pritaikant jas statomo objekto reikmėms sutarties pasirašymui</w:t>
      </w:r>
      <w:r w:rsidRPr="005F5B42">
        <w:rPr>
          <w:sz w:val="24"/>
          <w:szCs w:val="24"/>
        </w:rPr>
        <w:t>.</w:t>
      </w:r>
    </w:p>
    <w:p w:rsidR="0025372D" w:rsidRDefault="0025372D" w:rsidP="001D244C">
      <w:pPr>
        <w:ind w:firstLine="851"/>
        <w:jc w:val="both"/>
        <w:rPr>
          <w:sz w:val="24"/>
          <w:szCs w:val="24"/>
        </w:rPr>
      </w:pPr>
    </w:p>
    <w:p w:rsidR="0025372D" w:rsidRPr="005F5B42" w:rsidRDefault="0025372D" w:rsidP="00253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5F5B42">
        <w:rPr>
          <w:sz w:val="24"/>
          <w:szCs w:val="24"/>
        </w:rPr>
        <w:t xml:space="preserve">. SVARSTYTA. </w:t>
      </w:r>
      <w:r w:rsidR="009C46CE">
        <w:rPr>
          <w:sz w:val="24"/>
          <w:szCs w:val="24"/>
        </w:rPr>
        <w:t>P</w:t>
      </w:r>
      <w:r w:rsidR="00A60EE7" w:rsidRPr="00A54BFA">
        <w:rPr>
          <w:rFonts w:eastAsia="Calibri"/>
          <w:sz w:val="24"/>
          <w:szCs w:val="24"/>
        </w:rPr>
        <w:t>ritarim</w:t>
      </w:r>
      <w:r w:rsidR="009C46CE">
        <w:rPr>
          <w:rFonts w:eastAsia="Calibri"/>
          <w:sz w:val="24"/>
          <w:szCs w:val="24"/>
        </w:rPr>
        <w:t>as</w:t>
      </w:r>
      <w:r w:rsidR="00A60EE7" w:rsidRPr="00A54BFA">
        <w:rPr>
          <w:rFonts w:eastAsia="Calibri"/>
          <w:sz w:val="24"/>
          <w:szCs w:val="24"/>
        </w:rPr>
        <w:t xml:space="preserve"> susisiekimo ir inžinierinių komunikacijų statybos, pritaikant jas statomo objekto reikmėms sutarties pasirašymui</w:t>
      </w:r>
      <w:r w:rsidRPr="005F5B42">
        <w:rPr>
          <w:sz w:val="24"/>
          <w:szCs w:val="24"/>
        </w:rPr>
        <w:t>.</w:t>
      </w:r>
    </w:p>
    <w:p w:rsidR="0025372D" w:rsidRDefault="006E18E0" w:rsidP="0025372D">
      <w:pPr>
        <w:ind w:firstLine="851"/>
        <w:jc w:val="both"/>
        <w:rPr>
          <w:sz w:val="24"/>
          <w:szCs w:val="24"/>
        </w:rPr>
      </w:pPr>
      <w:r w:rsidRPr="005F5B42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="0082027F">
        <w:rPr>
          <w:bCs/>
          <w:sz w:val="24"/>
          <w:szCs w:val="24"/>
        </w:rPr>
        <w:t xml:space="preserve">s </w:t>
      </w:r>
      <w:r w:rsidR="00EA7C04" w:rsidRPr="00A54BFA">
        <w:rPr>
          <w:rFonts w:eastAsia="Calibri"/>
          <w:sz w:val="24"/>
          <w:szCs w:val="24"/>
        </w:rPr>
        <w:t>V. Kerpiškis</w:t>
      </w:r>
      <w:r w:rsidR="0025372D">
        <w:rPr>
          <w:sz w:val="24"/>
          <w:szCs w:val="24"/>
        </w:rPr>
        <w:t>.</w:t>
      </w:r>
      <w:r w:rsidR="0025372D" w:rsidRPr="005F5B42">
        <w:rPr>
          <w:sz w:val="24"/>
          <w:szCs w:val="24"/>
        </w:rPr>
        <w:t xml:space="preserve"> </w:t>
      </w:r>
      <w:r w:rsidR="00A60EE7" w:rsidRPr="005F5B42">
        <w:rPr>
          <w:sz w:val="24"/>
          <w:szCs w:val="24"/>
        </w:rPr>
        <w:t xml:space="preserve">Pristatė </w:t>
      </w:r>
      <w:r w:rsidR="00A60EE7">
        <w:rPr>
          <w:sz w:val="24"/>
          <w:szCs w:val="24"/>
        </w:rPr>
        <w:t>medžiagą</w:t>
      </w:r>
      <w:r w:rsidR="004E694D">
        <w:rPr>
          <w:sz w:val="24"/>
          <w:szCs w:val="24"/>
        </w:rPr>
        <w:t>.</w:t>
      </w:r>
      <w:r w:rsidR="00A96F53" w:rsidRPr="00A96F53">
        <w:rPr>
          <w:sz w:val="24"/>
          <w:szCs w:val="24"/>
        </w:rPr>
        <w:t xml:space="preserve"> </w:t>
      </w:r>
    </w:p>
    <w:p w:rsidR="00A60EE7" w:rsidRPr="005F5B42" w:rsidRDefault="00A60EE7" w:rsidP="00A60EE7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Komiteto nariai bendru sutarimu pritarė </w:t>
      </w:r>
      <w:r w:rsidRPr="00A54BFA">
        <w:rPr>
          <w:rFonts w:eastAsia="Calibri"/>
          <w:sz w:val="24"/>
          <w:szCs w:val="24"/>
        </w:rPr>
        <w:t>susisiekimo ir inžinierinių komunikacijų statybos, pritaikant jas statomo objekto reikmėms sutarties pasirašymui</w:t>
      </w:r>
      <w:r w:rsidRPr="005F5B42">
        <w:rPr>
          <w:sz w:val="24"/>
          <w:szCs w:val="24"/>
        </w:rPr>
        <w:t>.</w:t>
      </w:r>
    </w:p>
    <w:p w:rsidR="0025372D" w:rsidRPr="005F5B42" w:rsidRDefault="0025372D" w:rsidP="0025372D">
      <w:pPr>
        <w:ind w:firstLine="851"/>
        <w:jc w:val="both"/>
        <w:rPr>
          <w:sz w:val="24"/>
          <w:szCs w:val="24"/>
        </w:rPr>
      </w:pPr>
    </w:p>
    <w:p w:rsidR="0025372D" w:rsidRDefault="0025372D" w:rsidP="0025372D">
      <w:pPr>
        <w:ind w:firstLine="851"/>
        <w:jc w:val="both"/>
        <w:rPr>
          <w:sz w:val="24"/>
          <w:szCs w:val="24"/>
        </w:rPr>
      </w:pPr>
      <w:r w:rsidRPr="005F5B42">
        <w:rPr>
          <w:sz w:val="24"/>
          <w:szCs w:val="24"/>
        </w:rPr>
        <w:t xml:space="preserve">NUTARTA. Pritarti </w:t>
      </w:r>
      <w:r w:rsidR="00A60EE7" w:rsidRPr="00A54BFA">
        <w:rPr>
          <w:rFonts w:eastAsia="Calibri"/>
          <w:sz w:val="24"/>
          <w:szCs w:val="24"/>
        </w:rPr>
        <w:t>susisiekimo ir inžinierinių komunikacijų statybos, pritaikant jas statomo objekto reikmėms sutarties pasirašymui</w:t>
      </w:r>
      <w:r w:rsidRPr="005F5B42">
        <w:rPr>
          <w:sz w:val="24"/>
          <w:szCs w:val="24"/>
        </w:rPr>
        <w:t>.</w:t>
      </w:r>
    </w:p>
    <w:p w:rsidR="00AD7E97" w:rsidRPr="00934659" w:rsidRDefault="00AD7E97" w:rsidP="00346296">
      <w:pPr>
        <w:ind w:firstLine="851"/>
        <w:jc w:val="both"/>
        <w:rPr>
          <w:color w:val="000000"/>
          <w:sz w:val="24"/>
          <w:szCs w:val="24"/>
        </w:rPr>
      </w:pPr>
    </w:p>
    <w:p w:rsidR="00AD3E53" w:rsidRPr="00934659" w:rsidRDefault="00AD3E53" w:rsidP="00346296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</w:t>
      </w:r>
      <w:r w:rsidR="00A54BFA">
        <w:rPr>
          <w:sz w:val="24"/>
          <w:szCs w:val="24"/>
        </w:rPr>
        <w:t>1</w:t>
      </w:r>
      <w:r w:rsidR="00F53522">
        <w:rPr>
          <w:sz w:val="24"/>
          <w:szCs w:val="24"/>
        </w:rPr>
        <w:t>6</w:t>
      </w:r>
      <w:r w:rsidR="00CF3C30">
        <w:rPr>
          <w:sz w:val="24"/>
          <w:szCs w:val="24"/>
        </w:rPr>
        <w:t>.</w:t>
      </w:r>
      <w:r w:rsidR="00F53522">
        <w:rPr>
          <w:sz w:val="24"/>
          <w:szCs w:val="24"/>
        </w:rPr>
        <w:t>45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916FAE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Pr="00934659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E97B50">
        <w:rPr>
          <w:sz w:val="24"/>
          <w:szCs w:val="24"/>
        </w:rPr>
        <w:t>Valdas Staugaitis</w:t>
      </w:r>
    </w:p>
    <w:p w:rsidR="00916FAE" w:rsidRPr="00934659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16FA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>Skaistė Binkulytė</w:t>
      </w:r>
    </w:p>
    <w:sectPr w:rsidR="00BE1DC8" w:rsidRPr="00934659" w:rsidSect="00206D9D">
      <w:headerReference w:type="even" r:id="rId9"/>
      <w:headerReference w:type="default" r:id="rId10"/>
      <w:pgSz w:w="11906" w:h="16838" w:code="9"/>
      <w:pgMar w:top="1134" w:right="70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7E" w:rsidRDefault="0049137E">
      <w:r>
        <w:separator/>
      </w:r>
    </w:p>
  </w:endnote>
  <w:endnote w:type="continuationSeparator" w:id="0">
    <w:p w:rsidR="0049137E" w:rsidRDefault="0049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7E" w:rsidRDefault="0049137E">
      <w:r>
        <w:separator/>
      </w:r>
    </w:p>
  </w:footnote>
  <w:footnote w:type="continuationSeparator" w:id="0">
    <w:p w:rsidR="0049137E" w:rsidRDefault="0049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2F" w:rsidRDefault="00F21E2F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21E2F" w:rsidRDefault="00F21E2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2F" w:rsidRPr="00393CC8" w:rsidRDefault="00F21E2F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177260">
      <w:rPr>
        <w:rStyle w:val="Puslapionumeris"/>
        <w:noProof/>
        <w:sz w:val="24"/>
        <w:szCs w:val="24"/>
      </w:rPr>
      <w:t>9</w:t>
    </w:r>
    <w:r w:rsidRPr="00393CC8">
      <w:rPr>
        <w:rStyle w:val="Puslapionumeris"/>
        <w:sz w:val="24"/>
        <w:szCs w:val="24"/>
      </w:rPr>
      <w:fldChar w:fldCharType="end"/>
    </w:r>
  </w:p>
  <w:p w:rsidR="00F21E2F" w:rsidRDefault="00F21E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26EAF"/>
    <w:multiLevelType w:val="hybridMultilevel"/>
    <w:tmpl w:val="2656FF54"/>
    <w:lvl w:ilvl="0" w:tplc="E8A49AE8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8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7"/>
  </w:num>
  <w:num w:numId="10">
    <w:abstractNumId w:val="27"/>
  </w:num>
  <w:num w:numId="11">
    <w:abstractNumId w:val="12"/>
  </w:num>
  <w:num w:numId="12">
    <w:abstractNumId w:val="21"/>
  </w:num>
  <w:num w:numId="13">
    <w:abstractNumId w:val="19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8"/>
  </w:num>
  <w:num w:numId="19">
    <w:abstractNumId w:val="24"/>
  </w:num>
  <w:num w:numId="20">
    <w:abstractNumId w:val="22"/>
  </w:num>
  <w:num w:numId="21">
    <w:abstractNumId w:val="26"/>
  </w:num>
  <w:num w:numId="22">
    <w:abstractNumId w:val="5"/>
  </w:num>
  <w:num w:numId="23">
    <w:abstractNumId w:val="16"/>
  </w:num>
  <w:num w:numId="24">
    <w:abstractNumId w:val="3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1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0"/>
    <w:rsid w:val="00000E34"/>
    <w:rsid w:val="00001369"/>
    <w:rsid w:val="00001C24"/>
    <w:rsid w:val="00001CBB"/>
    <w:rsid w:val="00001EF9"/>
    <w:rsid w:val="00002681"/>
    <w:rsid w:val="000032A1"/>
    <w:rsid w:val="000032AB"/>
    <w:rsid w:val="0000396E"/>
    <w:rsid w:val="000041E5"/>
    <w:rsid w:val="0000474C"/>
    <w:rsid w:val="00004B53"/>
    <w:rsid w:val="00004D43"/>
    <w:rsid w:val="00004FF3"/>
    <w:rsid w:val="000059F7"/>
    <w:rsid w:val="000061C2"/>
    <w:rsid w:val="00006479"/>
    <w:rsid w:val="00006DCA"/>
    <w:rsid w:val="00010218"/>
    <w:rsid w:val="00010B17"/>
    <w:rsid w:val="00010BF9"/>
    <w:rsid w:val="00010CE6"/>
    <w:rsid w:val="00011683"/>
    <w:rsid w:val="00013D9B"/>
    <w:rsid w:val="000160B9"/>
    <w:rsid w:val="00016B74"/>
    <w:rsid w:val="00017257"/>
    <w:rsid w:val="00017ABE"/>
    <w:rsid w:val="00020012"/>
    <w:rsid w:val="00020730"/>
    <w:rsid w:val="00020FAE"/>
    <w:rsid w:val="00021454"/>
    <w:rsid w:val="00022453"/>
    <w:rsid w:val="000228D8"/>
    <w:rsid w:val="000231E1"/>
    <w:rsid w:val="00023618"/>
    <w:rsid w:val="000236C3"/>
    <w:rsid w:val="00023B3A"/>
    <w:rsid w:val="00024750"/>
    <w:rsid w:val="000248C0"/>
    <w:rsid w:val="00024D6F"/>
    <w:rsid w:val="00026250"/>
    <w:rsid w:val="00026879"/>
    <w:rsid w:val="00027480"/>
    <w:rsid w:val="00027AA7"/>
    <w:rsid w:val="00030467"/>
    <w:rsid w:val="000306FC"/>
    <w:rsid w:val="000315B1"/>
    <w:rsid w:val="000316EE"/>
    <w:rsid w:val="00032AEA"/>
    <w:rsid w:val="00032DEF"/>
    <w:rsid w:val="00033304"/>
    <w:rsid w:val="00033330"/>
    <w:rsid w:val="00033568"/>
    <w:rsid w:val="00033CF8"/>
    <w:rsid w:val="00033DDE"/>
    <w:rsid w:val="000345EB"/>
    <w:rsid w:val="00034971"/>
    <w:rsid w:val="00034B67"/>
    <w:rsid w:val="00034E39"/>
    <w:rsid w:val="000353B0"/>
    <w:rsid w:val="00036014"/>
    <w:rsid w:val="00036A52"/>
    <w:rsid w:val="00036ED5"/>
    <w:rsid w:val="0004011F"/>
    <w:rsid w:val="00040A7D"/>
    <w:rsid w:val="00040F28"/>
    <w:rsid w:val="00041D6F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2F6C"/>
    <w:rsid w:val="000533E1"/>
    <w:rsid w:val="000536DE"/>
    <w:rsid w:val="00053C77"/>
    <w:rsid w:val="00054A23"/>
    <w:rsid w:val="00054FC4"/>
    <w:rsid w:val="000554C4"/>
    <w:rsid w:val="00055D70"/>
    <w:rsid w:val="00055E69"/>
    <w:rsid w:val="00055F50"/>
    <w:rsid w:val="000560F3"/>
    <w:rsid w:val="0005652B"/>
    <w:rsid w:val="00056927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F8B"/>
    <w:rsid w:val="00067509"/>
    <w:rsid w:val="0007000A"/>
    <w:rsid w:val="00070B49"/>
    <w:rsid w:val="00071582"/>
    <w:rsid w:val="00071919"/>
    <w:rsid w:val="00071AC3"/>
    <w:rsid w:val="00071B09"/>
    <w:rsid w:val="00071C35"/>
    <w:rsid w:val="00071E5D"/>
    <w:rsid w:val="000729E2"/>
    <w:rsid w:val="00072E79"/>
    <w:rsid w:val="00073DCE"/>
    <w:rsid w:val="00074023"/>
    <w:rsid w:val="0007677E"/>
    <w:rsid w:val="000773BB"/>
    <w:rsid w:val="00077543"/>
    <w:rsid w:val="000777F9"/>
    <w:rsid w:val="00077A98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C43"/>
    <w:rsid w:val="00086FD0"/>
    <w:rsid w:val="000875B0"/>
    <w:rsid w:val="00087722"/>
    <w:rsid w:val="00090350"/>
    <w:rsid w:val="00090716"/>
    <w:rsid w:val="000917EE"/>
    <w:rsid w:val="00091FB4"/>
    <w:rsid w:val="00092924"/>
    <w:rsid w:val="000933FD"/>
    <w:rsid w:val="000947C9"/>
    <w:rsid w:val="00094A12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3F68"/>
    <w:rsid w:val="000A5241"/>
    <w:rsid w:val="000A55BB"/>
    <w:rsid w:val="000A55F2"/>
    <w:rsid w:val="000A566E"/>
    <w:rsid w:val="000A5C31"/>
    <w:rsid w:val="000A7317"/>
    <w:rsid w:val="000A7788"/>
    <w:rsid w:val="000B00A7"/>
    <w:rsid w:val="000B024B"/>
    <w:rsid w:val="000B0CAC"/>
    <w:rsid w:val="000B1B69"/>
    <w:rsid w:val="000B2002"/>
    <w:rsid w:val="000B278E"/>
    <w:rsid w:val="000B28DF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0E8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780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8E5"/>
    <w:rsid w:val="000D2B95"/>
    <w:rsid w:val="000D3CBA"/>
    <w:rsid w:val="000D45B7"/>
    <w:rsid w:val="000D46D0"/>
    <w:rsid w:val="000D4F1A"/>
    <w:rsid w:val="000D53C0"/>
    <w:rsid w:val="000D57F1"/>
    <w:rsid w:val="000D6123"/>
    <w:rsid w:val="000D6934"/>
    <w:rsid w:val="000D7BFC"/>
    <w:rsid w:val="000E02E7"/>
    <w:rsid w:val="000E0857"/>
    <w:rsid w:val="000E11D6"/>
    <w:rsid w:val="000E161E"/>
    <w:rsid w:val="000E1A83"/>
    <w:rsid w:val="000E218E"/>
    <w:rsid w:val="000E47CD"/>
    <w:rsid w:val="000E4944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C4B"/>
    <w:rsid w:val="000F2D74"/>
    <w:rsid w:val="000F3422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F3"/>
    <w:rsid w:val="00100F6E"/>
    <w:rsid w:val="00102851"/>
    <w:rsid w:val="001028A6"/>
    <w:rsid w:val="00102926"/>
    <w:rsid w:val="00103772"/>
    <w:rsid w:val="001049C0"/>
    <w:rsid w:val="00105001"/>
    <w:rsid w:val="00105424"/>
    <w:rsid w:val="00105A70"/>
    <w:rsid w:val="001071E6"/>
    <w:rsid w:val="0010763B"/>
    <w:rsid w:val="00107969"/>
    <w:rsid w:val="00111CF6"/>
    <w:rsid w:val="0011260D"/>
    <w:rsid w:val="0011284F"/>
    <w:rsid w:val="001128D7"/>
    <w:rsid w:val="00112A0E"/>
    <w:rsid w:val="00112D2E"/>
    <w:rsid w:val="00113365"/>
    <w:rsid w:val="00113B44"/>
    <w:rsid w:val="0011440A"/>
    <w:rsid w:val="001148AF"/>
    <w:rsid w:val="00115305"/>
    <w:rsid w:val="00117EF2"/>
    <w:rsid w:val="00121292"/>
    <w:rsid w:val="00122251"/>
    <w:rsid w:val="00122405"/>
    <w:rsid w:val="00123050"/>
    <w:rsid w:val="00123266"/>
    <w:rsid w:val="001253C1"/>
    <w:rsid w:val="001255D4"/>
    <w:rsid w:val="001264A4"/>
    <w:rsid w:val="00130130"/>
    <w:rsid w:val="001301AA"/>
    <w:rsid w:val="00130F11"/>
    <w:rsid w:val="00132196"/>
    <w:rsid w:val="00134A1B"/>
    <w:rsid w:val="00134E06"/>
    <w:rsid w:val="00134ED6"/>
    <w:rsid w:val="00134F67"/>
    <w:rsid w:val="00134FBC"/>
    <w:rsid w:val="0013559F"/>
    <w:rsid w:val="001356A4"/>
    <w:rsid w:val="00136156"/>
    <w:rsid w:val="001365EF"/>
    <w:rsid w:val="001368DE"/>
    <w:rsid w:val="00136C84"/>
    <w:rsid w:val="001373FF"/>
    <w:rsid w:val="00141B03"/>
    <w:rsid w:val="0014284C"/>
    <w:rsid w:val="001435C9"/>
    <w:rsid w:val="00143766"/>
    <w:rsid w:val="00143D46"/>
    <w:rsid w:val="001444B9"/>
    <w:rsid w:val="00144560"/>
    <w:rsid w:val="00144AA7"/>
    <w:rsid w:val="0014560B"/>
    <w:rsid w:val="00146740"/>
    <w:rsid w:val="00146AE7"/>
    <w:rsid w:val="00146DA8"/>
    <w:rsid w:val="001474D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40C3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052"/>
    <w:rsid w:val="0016322D"/>
    <w:rsid w:val="00163AE5"/>
    <w:rsid w:val="00163FCF"/>
    <w:rsid w:val="00165329"/>
    <w:rsid w:val="0016575B"/>
    <w:rsid w:val="00165FF2"/>
    <w:rsid w:val="001663D9"/>
    <w:rsid w:val="00166AD5"/>
    <w:rsid w:val="00166EC3"/>
    <w:rsid w:val="001670FB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659"/>
    <w:rsid w:val="00175CBE"/>
    <w:rsid w:val="001762B9"/>
    <w:rsid w:val="00176669"/>
    <w:rsid w:val="00177260"/>
    <w:rsid w:val="001774B1"/>
    <w:rsid w:val="001802CF"/>
    <w:rsid w:val="0018031D"/>
    <w:rsid w:val="00180558"/>
    <w:rsid w:val="001808AF"/>
    <w:rsid w:val="001813E0"/>
    <w:rsid w:val="0018169D"/>
    <w:rsid w:val="001821B0"/>
    <w:rsid w:val="00182FF8"/>
    <w:rsid w:val="0018385B"/>
    <w:rsid w:val="00183CDD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55"/>
    <w:rsid w:val="001977FF"/>
    <w:rsid w:val="00197C12"/>
    <w:rsid w:val="00197D73"/>
    <w:rsid w:val="001A0C1B"/>
    <w:rsid w:val="001A14A0"/>
    <w:rsid w:val="001A1594"/>
    <w:rsid w:val="001A1D4A"/>
    <w:rsid w:val="001A1E06"/>
    <w:rsid w:val="001A293A"/>
    <w:rsid w:val="001A2B9E"/>
    <w:rsid w:val="001A3770"/>
    <w:rsid w:val="001A4C75"/>
    <w:rsid w:val="001A4D09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56D"/>
    <w:rsid w:val="001A7957"/>
    <w:rsid w:val="001B0FA7"/>
    <w:rsid w:val="001B0FE8"/>
    <w:rsid w:val="001B1D27"/>
    <w:rsid w:val="001B2355"/>
    <w:rsid w:val="001B3269"/>
    <w:rsid w:val="001B32E3"/>
    <w:rsid w:val="001B38F1"/>
    <w:rsid w:val="001B4231"/>
    <w:rsid w:val="001B4530"/>
    <w:rsid w:val="001B4F9F"/>
    <w:rsid w:val="001B5065"/>
    <w:rsid w:val="001B5310"/>
    <w:rsid w:val="001B5A13"/>
    <w:rsid w:val="001B5BA3"/>
    <w:rsid w:val="001B6044"/>
    <w:rsid w:val="001B6DD7"/>
    <w:rsid w:val="001B76CB"/>
    <w:rsid w:val="001B78B9"/>
    <w:rsid w:val="001B7FD4"/>
    <w:rsid w:val="001C0047"/>
    <w:rsid w:val="001C0CD2"/>
    <w:rsid w:val="001C13B1"/>
    <w:rsid w:val="001C1ACF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C03"/>
    <w:rsid w:val="001C5D81"/>
    <w:rsid w:val="001C62B4"/>
    <w:rsid w:val="001C639E"/>
    <w:rsid w:val="001C6FAB"/>
    <w:rsid w:val="001C7A2C"/>
    <w:rsid w:val="001D00EA"/>
    <w:rsid w:val="001D1212"/>
    <w:rsid w:val="001D1223"/>
    <w:rsid w:val="001D186C"/>
    <w:rsid w:val="001D213C"/>
    <w:rsid w:val="001D244C"/>
    <w:rsid w:val="001D2660"/>
    <w:rsid w:val="001D27B1"/>
    <w:rsid w:val="001D2B64"/>
    <w:rsid w:val="001D2C6D"/>
    <w:rsid w:val="001D2CD4"/>
    <w:rsid w:val="001D2F89"/>
    <w:rsid w:val="001D4D6E"/>
    <w:rsid w:val="001D6830"/>
    <w:rsid w:val="001D70FF"/>
    <w:rsid w:val="001D7890"/>
    <w:rsid w:val="001E0841"/>
    <w:rsid w:val="001E0B0B"/>
    <w:rsid w:val="001E1D3C"/>
    <w:rsid w:val="001E21A0"/>
    <w:rsid w:val="001E2D60"/>
    <w:rsid w:val="001E376B"/>
    <w:rsid w:val="001E46C9"/>
    <w:rsid w:val="001E47BA"/>
    <w:rsid w:val="001E4C0C"/>
    <w:rsid w:val="001E4FB3"/>
    <w:rsid w:val="001E52A0"/>
    <w:rsid w:val="001E52F7"/>
    <w:rsid w:val="001E5D8A"/>
    <w:rsid w:val="001E5EE1"/>
    <w:rsid w:val="001E6C55"/>
    <w:rsid w:val="001E796A"/>
    <w:rsid w:val="001E7A21"/>
    <w:rsid w:val="001F131E"/>
    <w:rsid w:val="001F176E"/>
    <w:rsid w:val="001F1851"/>
    <w:rsid w:val="001F1F92"/>
    <w:rsid w:val="001F21C9"/>
    <w:rsid w:val="001F2FE6"/>
    <w:rsid w:val="001F3515"/>
    <w:rsid w:val="001F3D10"/>
    <w:rsid w:val="001F41FA"/>
    <w:rsid w:val="001F530A"/>
    <w:rsid w:val="001F5FE2"/>
    <w:rsid w:val="001F640A"/>
    <w:rsid w:val="001F66E8"/>
    <w:rsid w:val="001F6F3C"/>
    <w:rsid w:val="001F7AD0"/>
    <w:rsid w:val="002009DC"/>
    <w:rsid w:val="00200C2B"/>
    <w:rsid w:val="00201758"/>
    <w:rsid w:val="002018F3"/>
    <w:rsid w:val="00201F38"/>
    <w:rsid w:val="00202484"/>
    <w:rsid w:val="00203D56"/>
    <w:rsid w:val="00203DC4"/>
    <w:rsid w:val="002044CB"/>
    <w:rsid w:val="002044CC"/>
    <w:rsid w:val="002047C5"/>
    <w:rsid w:val="00204D73"/>
    <w:rsid w:val="00204DE2"/>
    <w:rsid w:val="00206647"/>
    <w:rsid w:val="00206A1D"/>
    <w:rsid w:val="00206BE0"/>
    <w:rsid w:val="00206CA9"/>
    <w:rsid w:val="00206D9D"/>
    <w:rsid w:val="002103E5"/>
    <w:rsid w:val="00210A67"/>
    <w:rsid w:val="00211AA4"/>
    <w:rsid w:val="0021213A"/>
    <w:rsid w:val="002130F6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056"/>
    <w:rsid w:val="002224C0"/>
    <w:rsid w:val="00222F1C"/>
    <w:rsid w:val="002232B0"/>
    <w:rsid w:val="00223613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083"/>
    <w:rsid w:val="002275E5"/>
    <w:rsid w:val="00227679"/>
    <w:rsid w:val="00227AF8"/>
    <w:rsid w:val="002305D9"/>
    <w:rsid w:val="00230BA6"/>
    <w:rsid w:val="002318AF"/>
    <w:rsid w:val="002319C7"/>
    <w:rsid w:val="00231A5A"/>
    <w:rsid w:val="0023211D"/>
    <w:rsid w:val="00232855"/>
    <w:rsid w:val="0023322A"/>
    <w:rsid w:val="00233F61"/>
    <w:rsid w:val="00234A00"/>
    <w:rsid w:val="00234F66"/>
    <w:rsid w:val="0023555C"/>
    <w:rsid w:val="00235707"/>
    <w:rsid w:val="00236C10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3DC8"/>
    <w:rsid w:val="00244BEB"/>
    <w:rsid w:val="0024681B"/>
    <w:rsid w:val="002469D6"/>
    <w:rsid w:val="00246BD3"/>
    <w:rsid w:val="00246CF6"/>
    <w:rsid w:val="00247A7A"/>
    <w:rsid w:val="002504B0"/>
    <w:rsid w:val="0025080E"/>
    <w:rsid w:val="0025138F"/>
    <w:rsid w:val="00251E85"/>
    <w:rsid w:val="002526E9"/>
    <w:rsid w:val="00252844"/>
    <w:rsid w:val="002529A2"/>
    <w:rsid w:val="0025312D"/>
    <w:rsid w:val="0025372D"/>
    <w:rsid w:val="00253D31"/>
    <w:rsid w:val="00253EB6"/>
    <w:rsid w:val="00253ECC"/>
    <w:rsid w:val="00254A74"/>
    <w:rsid w:val="00255AE8"/>
    <w:rsid w:val="00255F69"/>
    <w:rsid w:val="00256C7D"/>
    <w:rsid w:val="00257830"/>
    <w:rsid w:val="00257C8A"/>
    <w:rsid w:val="00260822"/>
    <w:rsid w:val="00260ABA"/>
    <w:rsid w:val="0026246C"/>
    <w:rsid w:val="00262A20"/>
    <w:rsid w:val="00262D28"/>
    <w:rsid w:val="00262F99"/>
    <w:rsid w:val="00263313"/>
    <w:rsid w:val="00263C60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AD5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290E"/>
    <w:rsid w:val="00282E36"/>
    <w:rsid w:val="0028448E"/>
    <w:rsid w:val="00284925"/>
    <w:rsid w:val="00284CAC"/>
    <w:rsid w:val="0028560F"/>
    <w:rsid w:val="0028578A"/>
    <w:rsid w:val="002857B6"/>
    <w:rsid w:val="0028649B"/>
    <w:rsid w:val="002865E5"/>
    <w:rsid w:val="00286A7E"/>
    <w:rsid w:val="00286EB9"/>
    <w:rsid w:val="002900D2"/>
    <w:rsid w:val="00290ACB"/>
    <w:rsid w:val="0029190F"/>
    <w:rsid w:val="00291E27"/>
    <w:rsid w:val="00291E80"/>
    <w:rsid w:val="00292BB9"/>
    <w:rsid w:val="00292CF4"/>
    <w:rsid w:val="00293CBB"/>
    <w:rsid w:val="00294211"/>
    <w:rsid w:val="00295867"/>
    <w:rsid w:val="00295DC0"/>
    <w:rsid w:val="00295E9E"/>
    <w:rsid w:val="00297223"/>
    <w:rsid w:val="002972C6"/>
    <w:rsid w:val="00297679"/>
    <w:rsid w:val="00297B20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6E71"/>
    <w:rsid w:val="002A73EB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1EE"/>
    <w:rsid w:val="002B76B8"/>
    <w:rsid w:val="002C0449"/>
    <w:rsid w:val="002C1062"/>
    <w:rsid w:val="002C152D"/>
    <w:rsid w:val="002C1B09"/>
    <w:rsid w:val="002C2021"/>
    <w:rsid w:val="002C27F8"/>
    <w:rsid w:val="002C2A26"/>
    <w:rsid w:val="002C437E"/>
    <w:rsid w:val="002C49AC"/>
    <w:rsid w:val="002C4F17"/>
    <w:rsid w:val="002C4F41"/>
    <w:rsid w:val="002C57C7"/>
    <w:rsid w:val="002C597B"/>
    <w:rsid w:val="002C65CE"/>
    <w:rsid w:val="002C69E2"/>
    <w:rsid w:val="002C7116"/>
    <w:rsid w:val="002C7688"/>
    <w:rsid w:val="002D0671"/>
    <w:rsid w:val="002D1441"/>
    <w:rsid w:val="002D14BA"/>
    <w:rsid w:val="002D1D20"/>
    <w:rsid w:val="002D1EF3"/>
    <w:rsid w:val="002D27EC"/>
    <w:rsid w:val="002D3952"/>
    <w:rsid w:val="002D3AF2"/>
    <w:rsid w:val="002D43E1"/>
    <w:rsid w:val="002D56B8"/>
    <w:rsid w:val="002D5C79"/>
    <w:rsid w:val="002D609C"/>
    <w:rsid w:val="002D6551"/>
    <w:rsid w:val="002D684F"/>
    <w:rsid w:val="002D7024"/>
    <w:rsid w:val="002D7318"/>
    <w:rsid w:val="002D7E8E"/>
    <w:rsid w:val="002D7E92"/>
    <w:rsid w:val="002E0194"/>
    <w:rsid w:val="002E0C56"/>
    <w:rsid w:val="002E0F74"/>
    <w:rsid w:val="002E15FB"/>
    <w:rsid w:val="002E2739"/>
    <w:rsid w:val="002E2921"/>
    <w:rsid w:val="002E2F28"/>
    <w:rsid w:val="002E3238"/>
    <w:rsid w:val="002E331C"/>
    <w:rsid w:val="002E3855"/>
    <w:rsid w:val="002E38C4"/>
    <w:rsid w:val="002E3A30"/>
    <w:rsid w:val="002E3FC2"/>
    <w:rsid w:val="002E423E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7D9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3C08"/>
    <w:rsid w:val="002F42EC"/>
    <w:rsid w:val="002F5117"/>
    <w:rsid w:val="002F5D99"/>
    <w:rsid w:val="002F6CE6"/>
    <w:rsid w:val="002F6D3C"/>
    <w:rsid w:val="002F6DDC"/>
    <w:rsid w:val="002F73FE"/>
    <w:rsid w:val="00300635"/>
    <w:rsid w:val="00300980"/>
    <w:rsid w:val="00300D07"/>
    <w:rsid w:val="00301A19"/>
    <w:rsid w:val="00302273"/>
    <w:rsid w:val="003022E4"/>
    <w:rsid w:val="0030302F"/>
    <w:rsid w:val="00303103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526"/>
    <w:rsid w:val="003117B6"/>
    <w:rsid w:val="00312619"/>
    <w:rsid w:val="003144C5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1770C"/>
    <w:rsid w:val="00320193"/>
    <w:rsid w:val="00320852"/>
    <w:rsid w:val="00320AB5"/>
    <w:rsid w:val="00320DAC"/>
    <w:rsid w:val="003213C6"/>
    <w:rsid w:val="00321CF8"/>
    <w:rsid w:val="00322A06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57"/>
    <w:rsid w:val="003324DE"/>
    <w:rsid w:val="00332C7C"/>
    <w:rsid w:val="00332C91"/>
    <w:rsid w:val="00332F85"/>
    <w:rsid w:val="00333110"/>
    <w:rsid w:val="00333B36"/>
    <w:rsid w:val="00334A61"/>
    <w:rsid w:val="00335420"/>
    <w:rsid w:val="00335660"/>
    <w:rsid w:val="00335710"/>
    <w:rsid w:val="0033595A"/>
    <w:rsid w:val="00335A0C"/>
    <w:rsid w:val="00335A15"/>
    <w:rsid w:val="00336A2B"/>
    <w:rsid w:val="0033747C"/>
    <w:rsid w:val="0033792D"/>
    <w:rsid w:val="00337AAC"/>
    <w:rsid w:val="003406FC"/>
    <w:rsid w:val="0034081F"/>
    <w:rsid w:val="00340BA3"/>
    <w:rsid w:val="00340E79"/>
    <w:rsid w:val="00341AB2"/>
    <w:rsid w:val="00341B0E"/>
    <w:rsid w:val="00342034"/>
    <w:rsid w:val="00342036"/>
    <w:rsid w:val="003433EF"/>
    <w:rsid w:val="003437FD"/>
    <w:rsid w:val="00343F7C"/>
    <w:rsid w:val="003441EF"/>
    <w:rsid w:val="003444A8"/>
    <w:rsid w:val="003446C8"/>
    <w:rsid w:val="003449A7"/>
    <w:rsid w:val="0034527D"/>
    <w:rsid w:val="00345321"/>
    <w:rsid w:val="00345E39"/>
    <w:rsid w:val="00346296"/>
    <w:rsid w:val="003465B1"/>
    <w:rsid w:val="00350C9E"/>
    <w:rsid w:val="00350F70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4CD0"/>
    <w:rsid w:val="00355051"/>
    <w:rsid w:val="0035599C"/>
    <w:rsid w:val="00355FFD"/>
    <w:rsid w:val="0035664F"/>
    <w:rsid w:val="0035667B"/>
    <w:rsid w:val="00357C8D"/>
    <w:rsid w:val="003618A5"/>
    <w:rsid w:val="003620A9"/>
    <w:rsid w:val="003626CC"/>
    <w:rsid w:val="003627B5"/>
    <w:rsid w:val="0036280D"/>
    <w:rsid w:val="003638A4"/>
    <w:rsid w:val="00363EAA"/>
    <w:rsid w:val="003641A1"/>
    <w:rsid w:val="0036467F"/>
    <w:rsid w:val="00364A3C"/>
    <w:rsid w:val="00364E25"/>
    <w:rsid w:val="003663B7"/>
    <w:rsid w:val="00366D2C"/>
    <w:rsid w:val="00366E5C"/>
    <w:rsid w:val="00367C72"/>
    <w:rsid w:val="00367C8B"/>
    <w:rsid w:val="003705BE"/>
    <w:rsid w:val="00371E89"/>
    <w:rsid w:val="0037230D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F3"/>
    <w:rsid w:val="00384D78"/>
    <w:rsid w:val="00384D80"/>
    <w:rsid w:val="00385148"/>
    <w:rsid w:val="00386FA9"/>
    <w:rsid w:val="00387110"/>
    <w:rsid w:val="00387248"/>
    <w:rsid w:val="00390004"/>
    <w:rsid w:val="00390225"/>
    <w:rsid w:val="0039033D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2DC"/>
    <w:rsid w:val="0039535E"/>
    <w:rsid w:val="00395577"/>
    <w:rsid w:val="00396BBA"/>
    <w:rsid w:val="00397018"/>
    <w:rsid w:val="003A021E"/>
    <w:rsid w:val="003A0AF3"/>
    <w:rsid w:val="003A0D87"/>
    <w:rsid w:val="003A2396"/>
    <w:rsid w:val="003A23EF"/>
    <w:rsid w:val="003A2862"/>
    <w:rsid w:val="003A5262"/>
    <w:rsid w:val="003A55C2"/>
    <w:rsid w:val="003A5B1A"/>
    <w:rsid w:val="003A5BC4"/>
    <w:rsid w:val="003A5E69"/>
    <w:rsid w:val="003A63A2"/>
    <w:rsid w:val="003A65BA"/>
    <w:rsid w:val="003A6C1E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9BC"/>
    <w:rsid w:val="003B4AD6"/>
    <w:rsid w:val="003B4CA9"/>
    <w:rsid w:val="003B53E9"/>
    <w:rsid w:val="003B6377"/>
    <w:rsid w:val="003B6889"/>
    <w:rsid w:val="003B69DF"/>
    <w:rsid w:val="003B6C53"/>
    <w:rsid w:val="003B7531"/>
    <w:rsid w:val="003B7D2F"/>
    <w:rsid w:val="003C01F6"/>
    <w:rsid w:val="003C0739"/>
    <w:rsid w:val="003C0F9B"/>
    <w:rsid w:val="003C2F7C"/>
    <w:rsid w:val="003C4B3A"/>
    <w:rsid w:val="003C4F6D"/>
    <w:rsid w:val="003C57F1"/>
    <w:rsid w:val="003C5D46"/>
    <w:rsid w:val="003C5DAE"/>
    <w:rsid w:val="003C6E07"/>
    <w:rsid w:val="003C7206"/>
    <w:rsid w:val="003C737D"/>
    <w:rsid w:val="003C75E8"/>
    <w:rsid w:val="003C78E8"/>
    <w:rsid w:val="003D0242"/>
    <w:rsid w:val="003D0346"/>
    <w:rsid w:val="003D08A9"/>
    <w:rsid w:val="003D1794"/>
    <w:rsid w:val="003D18AD"/>
    <w:rsid w:val="003D1A90"/>
    <w:rsid w:val="003D1B1D"/>
    <w:rsid w:val="003D1BBF"/>
    <w:rsid w:val="003D20AF"/>
    <w:rsid w:val="003D3298"/>
    <w:rsid w:val="003D4372"/>
    <w:rsid w:val="003D4B91"/>
    <w:rsid w:val="003D4D7C"/>
    <w:rsid w:val="003D510C"/>
    <w:rsid w:val="003D5DBC"/>
    <w:rsid w:val="003D6455"/>
    <w:rsid w:val="003D6A6A"/>
    <w:rsid w:val="003D6AE3"/>
    <w:rsid w:val="003D6C18"/>
    <w:rsid w:val="003D6DFC"/>
    <w:rsid w:val="003D7F32"/>
    <w:rsid w:val="003E001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3D9"/>
    <w:rsid w:val="003E6413"/>
    <w:rsid w:val="003E739F"/>
    <w:rsid w:val="003E7588"/>
    <w:rsid w:val="003E7B43"/>
    <w:rsid w:val="003E7ED9"/>
    <w:rsid w:val="003F0067"/>
    <w:rsid w:val="003F031D"/>
    <w:rsid w:val="003F1147"/>
    <w:rsid w:val="003F1337"/>
    <w:rsid w:val="003F13F8"/>
    <w:rsid w:val="003F14EE"/>
    <w:rsid w:val="003F1A6A"/>
    <w:rsid w:val="003F1A8D"/>
    <w:rsid w:val="003F2166"/>
    <w:rsid w:val="003F2308"/>
    <w:rsid w:val="003F2C2B"/>
    <w:rsid w:val="003F337E"/>
    <w:rsid w:val="003F3C36"/>
    <w:rsid w:val="003F4BB1"/>
    <w:rsid w:val="003F4C9F"/>
    <w:rsid w:val="003F4D6A"/>
    <w:rsid w:val="003F4FDB"/>
    <w:rsid w:val="003F5CB1"/>
    <w:rsid w:val="003F6427"/>
    <w:rsid w:val="003F6D64"/>
    <w:rsid w:val="003F787D"/>
    <w:rsid w:val="00400410"/>
    <w:rsid w:val="00400D3C"/>
    <w:rsid w:val="00400D6D"/>
    <w:rsid w:val="00401C1C"/>
    <w:rsid w:val="00401F59"/>
    <w:rsid w:val="004021BF"/>
    <w:rsid w:val="00402779"/>
    <w:rsid w:val="00402A0D"/>
    <w:rsid w:val="00403C10"/>
    <w:rsid w:val="004050CC"/>
    <w:rsid w:val="00405E7A"/>
    <w:rsid w:val="00406992"/>
    <w:rsid w:val="00407760"/>
    <w:rsid w:val="00407A78"/>
    <w:rsid w:val="00407C0C"/>
    <w:rsid w:val="00407D2C"/>
    <w:rsid w:val="004101F5"/>
    <w:rsid w:val="004109DA"/>
    <w:rsid w:val="004115C5"/>
    <w:rsid w:val="00411735"/>
    <w:rsid w:val="00412089"/>
    <w:rsid w:val="00412397"/>
    <w:rsid w:val="004125AE"/>
    <w:rsid w:val="00412665"/>
    <w:rsid w:val="00413288"/>
    <w:rsid w:val="004133D0"/>
    <w:rsid w:val="00413784"/>
    <w:rsid w:val="00414BB3"/>
    <w:rsid w:val="00415419"/>
    <w:rsid w:val="00415878"/>
    <w:rsid w:val="00416656"/>
    <w:rsid w:val="00416E9F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2F21"/>
    <w:rsid w:val="0042311A"/>
    <w:rsid w:val="00423847"/>
    <w:rsid w:val="0042390A"/>
    <w:rsid w:val="00423CD3"/>
    <w:rsid w:val="00424FAB"/>
    <w:rsid w:val="004253AD"/>
    <w:rsid w:val="00425453"/>
    <w:rsid w:val="00425C7E"/>
    <w:rsid w:val="004261A7"/>
    <w:rsid w:val="004263AC"/>
    <w:rsid w:val="00426484"/>
    <w:rsid w:val="00426BF6"/>
    <w:rsid w:val="004273C9"/>
    <w:rsid w:val="004277E4"/>
    <w:rsid w:val="0042785D"/>
    <w:rsid w:val="00427863"/>
    <w:rsid w:val="00427A28"/>
    <w:rsid w:val="00427F43"/>
    <w:rsid w:val="00430309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4024E"/>
    <w:rsid w:val="00440E11"/>
    <w:rsid w:val="00441122"/>
    <w:rsid w:val="0044224E"/>
    <w:rsid w:val="00442956"/>
    <w:rsid w:val="00442E38"/>
    <w:rsid w:val="0044379D"/>
    <w:rsid w:val="004441C5"/>
    <w:rsid w:val="0044457A"/>
    <w:rsid w:val="00444D4E"/>
    <w:rsid w:val="00444F22"/>
    <w:rsid w:val="004457DC"/>
    <w:rsid w:val="0044587B"/>
    <w:rsid w:val="00446205"/>
    <w:rsid w:val="00446351"/>
    <w:rsid w:val="00446690"/>
    <w:rsid w:val="00446D6D"/>
    <w:rsid w:val="004473BB"/>
    <w:rsid w:val="004479AE"/>
    <w:rsid w:val="00447F00"/>
    <w:rsid w:val="00447F8A"/>
    <w:rsid w:val="0045027D"/>
    <w:rsid w:val="00450B5B"/>
    <w:rsid w:val="00450C58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0EB8"/>
    <w:rsid w:val="0046134F"/>
    <w:rsid w:val="00461939"/>
    <w:rsid w:val="004626FB"/>
    <w:rsid w:val="00462EDF"/>
    <w:rsid w:val="00463222"/>
    <w:rsid w:val="00463310"/>
    <w:rsid w:val="00464220"/>
    <w:rsid w:val="0046524A"/>
    <w:rsid w:val="004655D2"/>
    <w:rsid w:val="00465A2B"/>
    <w:rsid w:val="00465BE5"/>
    <w:rsid w:val="00465F76"/>
    <w:rsid w:val="004662B5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1F7D"/>
    <w:rsid w:val="004820F1"/>
    <w:rsid w:val="00482D14"/>
    <w:rsid w:val="00482EE9"/>
    <w:rsid w:val="004833AB"/>
    <w:rsid w:val="00483A6D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BB5"/>
    <w:rsid w:val="0049137E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88F"/>
    <w:rsid w:val="004A7B92"/>
    <w:rsid w:val="004A7CE8"/>
    <w:rsid w:val="004B09CA"/>
    <w:rsid w:val="004B09E4"/>
    <w:rsid w:val="004B0B8D"/>
    <w:rsid w:val="004B1A13"/>
    <w:rsid w:val="004B1C45"/>
    <w:rsid w:val="004B2073"/>
    <w:rsid w:val="004B2368"/>
    <w:rsid w:val="004B275D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B6"/>
    <w:rsid w:val="004B77F9"/>
    <w:rsid w:val="004B7E1F"/>
    <w:rsid w:val="004C021C"/>
    <w:rsid w:val="004C08A0"/>
    <w:rsid w:val="004C104A"/>
    <w:rsid w:val="004C1F28"/>
    <w:rsid w:val="004C2051"/>
    <w:rsid w:val="004C25BC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90C"/>
    <w:rsid w:val="004D7C78"/>
    <w:rsid w:val="004E090E"/>
    <w:rsid w:val="004E100B"/>
    <w:rsid w:val="004E13C3"/>
    <w:rsid w:val="004E1B79"/>
    <w:rsid w:val="004E294A"/>
    <w:rsid w:val="004E3112"/>
    <w:rsid w:val="004E3ADF"/>
    <w:rsid w:val="004E3B4B"/>
    <w:rsid w:val="004E4121"/>
    <w:rsid w:val="004E45D5"/>
    <w:rsid w:val="004E460C"/>
    <w:rsid w:val="004E46D6"/>
    <w:rsid w:val="004E694D"/>
    <w:rsid w:val="004E7F56"/>
    <w:rsid w:val="004F02D0"/>
    <w:rsid w:val="004F0789"/>
    <w:rsid w:val="004F0B7B"/>
    <w:rsid w:val="004F0D35"/>
    <w:rsid w:val="004F0DAF"/>
    <w:rsid w:val="004F0DCA"/>
    <w:rsid w:val="004F1C2F"/>
    <w:rsid w:val="004F3406"/>
    <w:rsid w:val="004F3B4A"/>
    <w:rsid w:val="004F416E"/>
    <w:rsid w:val="004F47F3"/>
    <w:rsid w:val="004F4B00"/>
    <w:rsid w:val="004F5057"/>
    <w:rsid w:val="004F5993"/>
    <w:rsid w:val="004F5BA1"/>
    <w:rsid w:val="004F6A35"/>
    <w:rsid w:val="004F6B9A"/>
    <w:rsid w:val="004F7557"/>
    <w:rsid w:val="004F761E"/>
    <w:rsid w:val="004F76D3"/>
    <w:rsid w:val="004F77DE"/>
    <w:rsid w:val="004F79BD"/>
    <w:rsid w:val="004F7B49"/>
    <w:rsid w:val="004F7EE0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6CF"/>
    <w:rsid w:val="00505732"/>
    <w:rsid w:val="005058A0"/>
    <w:rsid w:val="00505D09"/>
    <w:rsid w:val="00505FE4"/>
    <w:rsid w:val="00506DFB"/>
    <w:rsid w:val="00507033"/>
    <w:rsid w:val="00507346"/>
    <w:rsid w:val="00507AE8"/>
    <w:rsid w:val="00510A1C"/>
    <w:rsid w:val="00511255"/>
    <w:rsid w:val="005113DC"/>
    <w:rsid w:val="00511B69"/>
    <w:rsid w:val="00511B9E"/>
    <w:rsid w:val="00511F95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1E3"/>
    <w:rsid w:val="0051528D"/>
    <w:rsid w:val="0051567C"/>
    <w:rsid w:val="005166F2"/>
    <w:rsid w:val="00516AB0"/>
    <w:rsid w:val="00517129"/>
    <w:rsid w:val="0051792F"/>
    <w:rsid w:val="00517955"/>
    <w:rsid w:val="005201A8"/>
    <w:rsid w:val="005202E7"/>
    <w:rsid w:val="00520EE8"/>
    <w:rsid w:val="00521874"/>
    <w:rsid w:val="00522B83"/>
    <w:rsid w:val="0052324D"/>
    <w:rsid w:val="00523A30"/>
    <w:rsid w:val="00523BB0"/>
    <w:rsid w:val="00523D8F"/>
    <w:rsid w:val="0052401D"/>
    <w:rsid w:val="005246F5"/>
    <w:rsid w:val="00524A76"/>
    <w:rsid w:val="00525046"/>
    <w:rsid w:val="00525652"/>
    <w:rsid w:val="00525BBD"/>
    <w:rsid w:val="00525C78"/>
    <w:rsid w:val="005268E0"/>
    <w:rsid w:val="005272F1"/>
    <w:rsid w:val="00527BBA"/>
    <w:rsid w:val="00527E9D"/>
    <w:rsid w:val="00530D4E"/>
    <w:rsid w:val="00531071"/>
    <w:rsid w:val="00531410"/>
    <w:rsid w:val="005314F5"/>
    <w:rsid w:val="00531C3D"/>
    <w:rsid w:val="0053255D"/>
    <w:rsid w:val="0053296A"/>
    <w:rsid w:val="0053361F"/>
    <w:rsid w:val="005337F1"/>
    <w:rsid w:val="00533B5D"/>
    <w:rsid w:val="005343D7"/>
    <w:rsid w:val="00534563"/>
    <w:rsid w:val="00534AF8"/>
    <w:rsid w:val="005359E5"/>
    <w:rsid w:val="00535FD2"/>
    <w:rsid w:val="00536037"/>
    <w:rsid w:val="00536535"/>
    <w:rsid w:val="00536E3E"/>
    <w:rsid w:val="00537D98"/>
    <w:rsid w:val="00540920"/>
    <w:rsid w:val="005411DB"/>
    <w:rsid w:val="00541503"/>
    <w:rsid w:val="005415E6"/>
    <w:rsid w:val="005416BE"/>
    <w:rsid w:val="00541A04"/>
    <w:rsid w:val="0054210B"/>
    <w:rsid w:val="005423B1"/>
    <w:rsid w:val="00542643"/>
    <w:rsid w:val="0054279E"/>
    <w:rsid w:val="00542989"/>
    <w:rsid w:val="00542C5B"/>
    <w:rsid w:val="00542E64"/>
    <w:rsid w:val="005439BA"/>
    <w:rsid w:val="00544A5D"/>
    <w:rsid w:val="00545D96"/>
    <w:rsid w:val="00545EE3"/>
    <w:rsid w:val="005461A8"/>
    <w:rsid w:val="00546262"/>
    <w:rsid w:val="005479FD"/>
    <w:rsid w:val="00551B77"/>
    <w:rsid w:val="0055218D"/>
    <w:rsid w:val="005528C4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327"/>
    <w:rsid w:val="00561734"/>
    <w:rsid w:val="00561904"/>
    <w:rsid w:val="00561E53"/>
    <w:rsid w:val="00562250"/>
    <w:rsid w:val="005622AB"/>
    <w:rsid w:val="005628E6"/>
    <w:rsid w:val="00562FE9"/>
    <w:rsid w:val="00563055"/>
    <w:rsid w:val="0056356D"/>
    <w:rsid w:val="0056388B"/>
    <w:rsid w:val="005638C0"/>
    <w:rsid w:val="00564A1D"/>
    <w:rsid w:val="005651DE"/>
    <w:rsid w:val="00565861"/>
    <w:rsid w:val="00565DEF"/>
    <w:rsid w:val="005661C8"/>
    <w:rsid w:val="0056691A"/>
    <w:rsid w:val="00566964"/>
    <w:rsid w:val="00567053"/>
    <w:rsid w:val="00567063"/>
    <w:rsid w:val="0056788E"/>
    <w:rsid w:val="00567C5D"/>
    <w:rsid w:val="00570A09"/>
    <w:rsid w:val="0057141A"/>
    <w:rsid w:val="0057149D"/>
    <w:rsid w:val="0057156A"/>
    <w:rsid w:val="00572290"/>
    <w:rsid w:val="00572E9E"/>
    <w:rsid w:val="00574B8C"/>
    <w:rsid w:val="00575120"/>
    <w:rsid w:val="00575F20"/>
    <w:rsid w:val="00576268"/>
    <w:rsid w:val="00576CF1"/>
    <w:rsid w:val="005773D8"/>
    <w:rsid w:val="005812FA"/>
    <w:rsid w:val="0058132E"/>
    <w:rsid w:val="00581FD6"/>
    <w:rsid w:val="0058234F"/>
    <w:rsid w:val="005829AA"/>
    <w:rsid w:val="00582A8D"/>
    <w:rsid w:val="00582BD1"/>
    <w:rsid w:val="00582D8E"/>
    <w:rsid w:val="00584460"/>
    <w:rsid w:val="0058515E"/>
    <w:rsid w:val="005857DF"/>
    <w:rsid w:val="0058580C"/>
    <w:rsid w:val="005864EF"/>
    <w:rsid w:val="00586CC2"/>
    <w:rsid w:val="0058716E"/>
    <w:rsid w:val="00587204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5DA"/>
    <w:rsid w:val="00593812"/>
    <w:rsid w:val="00593AED"/>
    <w:rsid w:val="005942C5"/>
    <w:rsid w:val="00594470"/>
    <w:rsid w:val="00594E21"/>
    <w:rsid w:val="00595F5E"/>
    <w:rsid w:val="00596A52"/>
    <w:rsid w:val="00596DBE"/>
    <w:rsid w:val="00597C0F"/>
    <w:rsid w:val="005A172D"/>
    <w:rsid w:val="005A1A6F"/>
    <w:rsid w:val="005A1EBE"/>
    <w:rsid w:val="005A1F42"/>
    <w:rsid w:val="005A3335"/>
    <w:rsid w:val="005A3772"/>
    <w:rsid w:val="005A3D10"/>
    <w:rsid w:val="005A3F5F"/>
    <w:rsid w:val="005A4250"/>
    <w:rsid w:val="005A4413"/>
    <w:rsid w:val="005A4A7E"/>
    <w:rsid w:val="005A4CE9"/>
    <w:rsid w:val="005A58DE"/>
    <w:rsid w:val="005A6314"/>
    <w:rsid w:val="005A6323"/>
    <w:rsid w:val="005A72FC"/>
    <w:rsid w:val="005B1240"/>
    <w:rsid w:val="005B167D"/>
    <w:rsid w:val="005B179A"/>
    <w:rsid w:val="005B23C2"/>
    <w:rsid w:val="005B3F2B"/>
    <w:rsid w:val="005B423A"/>
    <w:rsid w:val="005B4342"/>
    <w:rsid w:val="005B43D0"/>
    <w:rsid w:val="005B4714"/>
    <w:rsid w:val="005B59CF"/>
    <w:rsid w:val="005B5A1D"/>
    <w:rsid w:val="005B5AFC"/>
    <w:rsid w:val="005B5B10"/>
    <w:rsid w:val="005B68DB"/>
    <w:rsid w:val="005B6959"/>
    <w:rsid w:val="005B6EE7"/>
    <w:rsid w:val="005B7A52"/>
    <w:rsid w:val="005C03FA"/>
    <w:rsid w:val="005C101B"/>
    <w:rsid w:val="005C15F1"/>
    <w:rsid w:val="005C1A17"/>
    <w:rsid w:val="005C207F"/>
    <w:rsid w:val="005C27D4"/>
    <w:rsid w:val="005C2A39"/>
    <w:rsid w:val="005C393E"/>
    <w:rsid w:val="005C413B"/>
    <w:rsid w:val="005C4247"/>
    <w:rsid w:val="005C483C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B39"/>
    <w:rsid w:val="005D1144"/>
    <w:rsid w:val="005D1146"/>
    <w:rsid w:val="005D18D3"/>
    <w:rsid w:val="005D1B67"/>
    <w:rsid w:val="005D2398"/>
    <w:rsid w:val="005D2D09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14C4"/>
    <w:rsid w:val="005E209F"/>
    <w:rsid w:val="005E245A"/>
    <w:rsid w:val="005E3524"/>
    <w:rsid w:val="005E38B4"/>
    <w:rsid w:val="005E3BDE"/>
    <w:rsid w:val="005E422A"/>
    <w:rsid w:val="005E4A99"/>
    <w:rsid w:val="005E516B"/>
    <w:rsid w:val="005E5699"/>
    <w:rsid w:val="005E6EB3"/>
    <w:rsid w:val="005E70FA"/>
    <w:rsid w:val="005F0445"/>
    <w:rsid w:val="005F14FD"/>
    <w:rsid w:val="005F15B6"/>
    <w:rsid w:val="005F1E3E"/>
    <w:rsid w:val="005F2688"/>
    <w:rsid w:val="005F2B9D"/>
    <w:rsid w:val="005F315A"/>
    <w:rsid w:val="005F38BF"/>
    <w:rsid w:val="005F3BDA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522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BAD"/>
    <w:rsid w:val="006110FD"/>
    <w:rsid w:val="00611F1C"/>
    <w:rsid w:val="0061271A"/>
    <w:rsid w:val="006127E0"/>
    <w:rsid w:val="00612991"/>
    <w:rsid w:val="0061341D"/>
    <w:rsid w:val="0061372E"/>
    <w:rsid w:val="006138F5"/>
    <w:rsid w:val="00613DC0"/>
    <w:rsid w:val="0061512C"/>
    <w:rsid w:val="006153C8"/>
    <w:rsid w:val="00616227"/>
    <w:rsid w:val="00616C93"/>
    <w:rsid w:val="00616D31"/>
    <w:rsid w:val="00616F5F"/>
    <w:rsid w:val="00617496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F9"/>
    <w:rsid w:val="00624B34"/>
    <w:rsid w:val="00624E35"/>
    <w:rsid w:val="0062527F"/>
    <w:rsid w:val="00625399"/>
    <w:rsid w:val="006257D3"/>
    <w:rsid w:val="00625E86"/>
    <w:rsid w:val="0062790E"/>
    <w:rsid w:val="0062798F"/>
    <w:rsid w:val="006305DB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5F40"/>
    <w:rsid w:val="006370BB"/>
    <w:rsid w:val="00637CE5"/>
    <w:rsid w:val="00637E0F"/>
    <w:rsid w:val="00637FD0"/>
    <w:rsid w:val="006403F9"/>
    <w:rsid w:val="006409AD"/>
    <w:rsid w:val="00640F71"/>
    <w:rsid w:val="00640FBE"/>
    <w:rsid w:val="0064185E"/>
    <w:rsid w:val="006422F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BA8"/>
    <w:rsid w:val="00653308"/>
    <w:rsid w:val="0065432B"/>
    <w:rsid w:val="00654D59"/>
    <w:rsid w:val="0065685F"/>
    <w:rsid w:val="00656A98"/>
    <w:rsid w:val="006576FC"/>
    <w:rsid w:val="0065771C"/>
    <w:rsid w:val="0065780B"/>
    <w:rsid w:val="00660059"/>
    <w:rsid w:val="00660628"/>
    <w:rsid w:val="00661919"/>
    <w:rsid w:val="00661D66"/>
    <w:rsid w:val="0066297B"/>
    <w:rsid w:val="00662FE0"/>
    <w:rsid w:val="00663340"/>
    <w:rsid w:val="006639DE"/>
    <w:rsid w:val="00664D98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2D7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77AB1"/>
    <w:rsid w:val="00680B62"/>
    <w:rsid w:val="006817FD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67E"/>
    <w:rsid w:val="00687C60"/>
    <w:rsid w:val="00690461"/>
    <w:rsid w:val="006911FF"/>
    <w:rsid w:val="0069190F"/>
    <w:rsid w:val="006923C3"/>
    <w:rsid w:val="006927B1"/>
    <w:rsid w:val="0069291D"/>
    <w:rsid w:val="00692BB1"/>
    <w:rsid w:val="0069321A"/>
    <w:rsid w:val="00693A89"/>
    <w:rsid w:val="00693DC9"/>
    <w:rsid w:val="006940FE"/>
    <w:rsid w:val="006945D2"/>
    <w:rsid w:val="00694984"/>
    <w:rsid w:val="00694FF2"/>
    <w:rsid w:val="006953CF"/>
    <w:rsid w:val="00695483"/>
    <w:rsid w:val="006958FB"/>
    <w:rsid w:val="00695B02"/>
    <w:rsid w:val="0069652E"/>
    <w:rsid w:val="0069685E"/>
    <w:rsid w:val="006A0C22"/>
    <w:rsid w:val="006A0FDE"/>
    <w:rsid w:val="006A1677"/>
    <w:rsid w:val="006A1B80"/>
    <w:rsid w:val="006A3DF9"/>
    <w:rsid w:val="006A4AF1"/>
    <w:rsid w:val="006A5514"/>
    <w:rsid w:val="006A58B9"/>
    <w:rsid w:val="006A5A61"/>
    <w:rsid w:val="006A6A9D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3FD4"/>
    <w:rsid w:val="006B43C3"/>
    <w:rsid w:val="006B4814"/>
    <w:rsid w:val="006B688A"/>
    <w:rsid w:val="006B6C33"/>
    <w:rsid w:val="006B70EC"/>
    <w:rsid w:val="006B7435"/>
    <w:rsid w:val="006B750F"/>
    <w:rsid w:val="006B7750"/>
    <w:rsid w:val="006B7E3C"/>
    <w:rsid w:val="006C0172"/>
    <w:rsid w:val="006C0310"/>
    <w:rsid w:val="006C0476"/>
    <w:rsid w:val="006C1984"/>
    <w:rsid w:val="006C2E98"/>
    <w:rsid w:val="006C4195"/>
    <w:rsid w:val="006C44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0BC5"/>
    <w:rsid w:val="006D16F2"/>
    <w:rsid w:val="006D2BF0"/>
    <w:rsid w:val="006D3052"/>
    <w:rsid w:val="006D4AC1"/>
    <w:rsid w:val="006D4B13"/>
    <w:rsid w:val="006D51CC"/>
    <w:rsid w:val="006D628C"/>
    <w:rsid w:val="006D632E"/>
    <w:rsid w:val="006D642F"/>
    <w:rsid w:val="006D644B"/>
    <w:rsid w:val="006D6E54"/>
    <w:rsid w:val="006D6FE3"/>
    <w:rsid w:val="006E074F"/>
    <w:rsid w:val="006E0BA8"/>
    <w:rsid w:val="006E1444"/>
    <w:rsid w:val="006E183B"/>
    <w:rsid w:val="006E18E0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6AA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232"/>
    <w:rsid w:val="00700CAE"/>
    <w:rsid w:val="00700D26"/>
    <w:rsid w:val="00700E1B"/>
    <w:rsid w:val="00701780"/>
    <w:rsid w:val="00701CDC"/>
    <w:rsid w:val="007023F8"/>
    <w:rsid w:val="00702412"/>
    <w:rsid w:val="00702AC4"/>
    <w:rsid w:val="007034CD"/>
    <w:rsid w:val="00703C89"/>
    <w:rsid w:val="00703D9C"/>
    <w:rsid w:val="00704774"/>
    <w:rsid w:val="00704C97"/>
    <w:rsid w:val="00704D9A"/>
    <w:rsid w:val="0070599B"/>
    <w:rsid w:val="00705EB5"/>
    <w:rsid w:val="0070602B"/>
    <w:rsid w:val="00706AA2"/>
    <w:rsid w:val="0070705F"/>
    <w:rsid w:val="00707719"/>
    <w:rsid w:val="00707B85"/>
    <w:rsid w:val="00710407"/>
    <w:rsid w:val="00710FC8"/>
    <w:rsid w:val="00711056"/>
    <w:rsid w:val="007110BD"/>
    <w:rsid w:val="0071120D"/>
    <w:rsid w:val="00711249"/>
    <w:rsid w:val="00712197"/>
    <w:rsid w:val="00712706"/>
    <w:rsid w:val="00712786"/>
    <w:rsid w:val="00712DC6"/>
    <w:rsid w:val="0071368E"/>
    <w:rsid w:val="0071377A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556"/>
    <w:rsid w:val="00725650"/>
    <w:rsid w:val="00725B9D"/>
    <w:rsid w:val="00726730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285"/>
    <w:rsid w:val="0073551D"/>
    <w:rsid w:val="0073562D"/>
    <w:rsid w:val="00735DBF"/>
    <w:rsid w:val="00737480"/>
    <w:rsid w:val="00737CAA"/>
    <w:rsid w:val="00737D35"/>
    <w:rsid w:val="0074020E"/>
    <w:rsid w:val="0074041D"/>
    <w:rsid w:val="00740EDC"/>
    <w:rsid w:val="007415A6"/>
    <w:rsid w:val="00741B74"/>
    <w:rsid w:val="00741ECA"/>
    <w:rsid w:val="0074252F"/>
    <w:rsid w:val="00742FC6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0446"/>
    <w:rsid w:val="007516BC"/>
    <w:rsid w:val="0075214E"/>
    <w:rsid w:val="00752310"/>
    <w:rsid w:val="007524BE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C7B"/>
    <w:rsid w:val="00765D70"/>
    <w:rsid w:val="00765D98"/>
    <w:rsid w:val="007661C2"/>
    <w:rsid w:val="007665F5"/>
    <w:rsid w:val="0076663A"/>
    <w:rsid w:val="007668BF"/>
    <w:rsid w:val="007668E2"/>
    <w:rsid w:val="00766ABF"/>
    <w:rsid w:val="00767992"/>
    <w:rsid w:val="00770315"/>
    <w:rsid w:val="00770FEB"/>
    <w:rsid w:val="007717F8"/>
    <w:rsid w:val="00771C7A"/>
    <w:rsid w:val="007720F3"/>
    <w:rsid w:val="00772102"/>
    <w:rsid w:val="00773890"/>
    <w:rsid w:val="007738FE"/>
    <w:rsid w:val="00774117"/>
    <w:rsid w:val="0077461C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49C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03E"/>
    <w:rsid w:val="007920BF"/>
    <w:rsid w:val="00792567"/>
    <w:rsid w:val="007927A6"/>
    <w:rsid w:val="00792B4D"/>
    <w:rsid w:val="00793051"/>
    <w:rsid w:val="007935EB"/>
    <w:rsid w:val="00793C4D"/>
    <w:rsid w:val="00793F43"/>
    <w:rsid w:val="007947CC"/>
    <w:rsid w:val="00794926"/>
    <w:rsid w:val="00794B38"/>
    <w:rsid w:val="00794B8A"/>
    <w:rsid w:val="00795207"/>
    <w:rsid w:val="007952E5"/>
    <w:rsid w:val="00795591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996"/>
    <w:rsid w:val="007A3BD6"/>
    <w:rsid w:val="007A45AE"/>
    <w:rsid w:val="007A4821"/>
    <w:rsid w:val="007A4ACA"/>
    <w:rsid w:val="007A51C2"/>
    <w:rsid w:val="007A5590"/>
    <w:rsid w:val="007A68F2"/>
    <w:rsid w:val="007A6944"/>
    <w:rsid w:val="007A7019"/>
    <w:rsid w:val="007A729C"/>
    <w:rsid w:val="007A7607"/>
    <w:rsid w:val="007A7CD5"/>
    <w:rsid w:val="007B00D7"/>
    <w:rsid w:val="007B07C8"/>
    <w:rsid w:val="007B1116"/>
    <w:rsid w:val="007B2D79"/>
    <w:rsid w:val="007B2E41"/>
    <w:rsid w:val="007B3AA9"/>
    <w:rsid w:val="007B6168"/>
    <w:rsid w:val="007B667F"/>
    <w:rsid w:val="007B6C8A"/>
    <w:rsid w:val="007B6CCA"/>
    <w:rsid w:val="007B7455"/>
    <w:rsid w:val="007B7AD3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3C41"/>
    <w:rsid w:val="007C4551"/>
    <w:rsid w:val="007C4708"/>
    <w:rsid w:val="007C4F87"/>
    <w:rsid w:val="007C52E9"/>
    <w:rsid w:val="007C5BDB"/>
    <w:rsid w:val="007C6659"/>
    <w:rsid w:val="007C66C3"/>
    <w:rsid w:val="007C6C3C"/>
    <w:rsid w:val="007C784E"/>
    <w:rsid w:val="007C7A96"/>
    <w:rsid w:val="007D062A"/>
    <w:rsid w:val="007D1084"/>
    <w:rsid w:val="007D23A7"/>
    <w:rsid w:val="007D26BC"/>
    <w:rsid w:val="007D2BBE"/>
    <w:rsid w:val="007D2E1B"/>
    <w:rsid w:val="007D2ECD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260"/>
    <w:rsid w:val="007E14E2"/>
    <w:rsid w:val="007E3079"/>
    <w:rsid w:val="007E4839"/>
    <w:rsid w:val="007E4916"/>
    <w:rsid w:val="007E4C3E"/>
    <w:rsid w:val="007E4D93"/>
    <w:rsid w:val="007E5023"/>
    <w:rsid w:val="007E535A"/>
    <w:rsid w:val="007E5508"/>
    <w:rsid w:val="007E5A8B"/>
    <w:rsid w:val="007E5D09"/>
    <w:rsid w:val="007E5DC3"/>
    <w:rsid w:val="007E6526"/>
    <w:rsid w:val="007E69DE"/>
    <w:rsid w:val="007E69E1"/>
    <w:rsid w:val="007E7C29"/>
    <w:rsid w:val="007E7EE5"/>
    <w:rsid w:val="007F1D34"/>
    <w:rsid w:val="007F279A"/>
    <w:rsid w:val="007F2946"/>
    <w:rsid w:val="007F29BB"/>
    <w:rsid w:val="007F361F"/>
    <w:rsid w:val="007F3A00"/>
    <w:rsid w:val="007F3CF5"/>
    <w:rsid w:val="007F4B0B"/>
    <w:rsid w:val="007F67DD"/>
    <w:rsid w:val="007F6B41"/>
    <w:rsid w:val="007F70AB"/>
    <w:rsid w:val="007F74E4"/>
    <w:rsid w:val="007F75D1"/>
    <w:rsid w:val="007F7711"/>
    <w:rsid w:val="007F7C3F"/>
    <w:rsid w:val="00800677"/>
    <w:rsid w:val="00800AEA"/>
    <w:rsid w:val="00801C2C"/>
    <w:rsid w:val="008030E0"/>
    <w:rsid w:val="008032D6"/>
    <w:rsid w:val="00803733"/>
    <w:rsid w:val="008038DD"/>
    <w:rsid w:val="00803D0B"/>
    <w:rsid w:val="00803F1F"/>
    <w:rsid w:val="008042A9"/>
    <w:rsid w:val="00804CE9"/>
    <w:rsid w:val="008052A4"/>
    <w:rsid w:val="00805A91"/>
    <w:rsid w:val="00805F06"/>
    <w:rsid w:val="00805F45"/>
    <w:rsid w:val="00806298"/>
    <w:rsid w:val="00806455"/>
    <w:rsid w:val="008064EC"/>
    <w:rsid w:val="00806A82"/>
    <w:rsid w:val="00806CD6"/>
    <w:rsid w:val="00806FCC"/>
    <w:rsid w:val="00806FF3"/>
    <w:rsid w:val="00807578"/>
    <w:rsid w:val="00811A3A"/>
    <w:rsid w:val="00812156"/>
    <w:rsid w:val="00812397"/>
    <w:rsid w:val="00812BF1"/>
    <w:rsid w:val="00812C36"/>
    <w:rsid w:val="00812D6E"/>
    <w:rsid w:val="008130FC"/>
    <w:rsid w:val="00813180"/>
    <w:rsid w:val="00813723"/>
    <w:rsid w:val="00814867"/>
    <w:rsid w:val="00814C48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27F"/>
    <w:rsid w:val="008207E4"/>
    <w:rsid w:val="00820854"/>
    <w:rsid w:val="0082097B"/>
    <w:rsid w:val="00822573"/>
    <w:rsid w:val="00822734"/>
    <w:rsid w:val="0082349B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D77"/>
    <w:rsid w:val="00831EB8"/>
    <w:rsid w:val="008321AD"/>
    <w:rsid w:val="00833067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3D"/>
    <w:rsid w:val="008375A8"/>
    <w:rsid w:val="00840180"/>
    <w:rsid w:val="00841057"/>
    <w:rsid w:val="008412A6"/>
    <w:rsid w:val="00841327"/>
    <w:rsid w:val="00841715"/>
    <w:rsid w:val="008419D4"/>
    <w:rsid w:val="00842210"/>
    <w:rsid w:val="0084266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0750"/>
    <w:rsid w:val="00850EAB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7BD"/>
    <w:rsid w:val="00857B41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639D"/>
    <w:rsid w:val="008669AA"/>
    <w:rsid w:val="008676A4"/>
    <w:rsid w:val="00867D58"/>
    <w:rsid w:val="00867EC9"/>
    <w:rsid w:val="00870298"/>
    <w:rsid w:val="0087043A"/>
    <w:rsid w:val="00870A43"/>
    <w:rsid w:val="00870CB5"/>
    <w:rsid w:val="00871622"/>
    <w:rsid w:val="008716F2"/>
    <w:rsid w:val="008717E5"/>
    <w:rsid w:val="00871AC8"/>
    <w:rsid w:val="0087229B"/>
    <w:rsid w:val="00872C18"/>
    <w:rsid w:val="00872EC6"/>
    <w:rsid w:val="0087328D"/>
    <w:rsid w:val="00873805"/>
    <w:rsid w:val="008742CB"/>
    <w:rsid w:val="008749E2"/>
    <w:rsid w:val="00875BC7"/>
    <w:rsid w:val="00875E64"/>
    <w:rsid w:val="0087618C"/>
    <w:rsid w:val="00876605"/>
    <w:rsid w:val="008775E8"/>
    <w:rsid w:val="0087772E"/>
    <w:rsid w:val="00877A79"/>
    <w:rsid w:val="00877AF5"/>
    <w:rsid w:val="00877E90"/>
    <w:rsid w:val="008804C8"/>
    <w:rsid w:val="00880E05"/>
    <w:rsid w:val="0088136F"/>
    <w:rsid w:val="0088165A"/>
    <w:rsid w:val="00881C8A"/>
    <w:rsid w:val="00881EFB"/>
    <w:rsid w:val="0088230B"/>
    <w:rsid w:val="00882607"/>
    <w:rsid w:val="0088280E"/>
    <w:rsid w:val="00882932"/>
    <w:rsid w:val="00882A9A"/>
    <w:rsid w:val="00882C4B"/>
    <w:rsid w:val="00883527"/>
    <w:rsid w:val="00883616"/>
    <w:rsid w:val="008837A1"/>
    <w:rsid w:val="00883905"/>
    <w:rsid w:val="00883BB2"/>
    <w:rsid w:val="00883BE2"/>
    <w:rsid w:val="00884271"/>
    <w:rsid w:val="0088436F"/>
    <w:rsid w:val="00885508"/>
    <w:rsid w:val="00885D29"/>
    <w:rsid w:val="0088627F"/>
    <w:rsid w:val="0088674B"/>
    <w:rsid w:val="00886918"/>
    <w:rsid w:val="00887B48"/>
    <w:rsid w:val="00887C63"/>
    <w:rsid w:val="0089068D"/>
    <w:rsid w:val="00890D94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4F50"/>
    <w:rsid w:val="00895240"/>
    <w:rsid w:val="00895B25"/>
    <w:rsid w:val="00895DBD"/>
    <w:rsid w:val="00896B0A"/>
    <w:rsid w:val="00897095"/>
    <w:rsid w:val="00897417"/>
    <w:rsid w:val="00897621"/>
    <w:rsid w:val="008A03E7"/>
    <w:rsid w:val="008A0470"/>
    <w:rsid w:val="008A0524"/>
    <w:rsid w:val="008A05EC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5A1F"/>
    <w:rsid w:val="008A726E"/>
    <w:rsid w:val="008B0659"/>
    <w:rsid w:val="008B0691"/>
    <w:rsid w:val="008B0BDC"/>
    <w:rsid w:val="008B0D8E"/>
    <w:rsid w:val="008B3BF6"/>
    <w:rsid w:val="008B45C9"/>
    <w:rsid w:val="008B48A8"/>
    <w:rsid w:val="008B4FC8"/>
    <w:rsid w:val="008B5131"/>
    <w:rsid w:val="008B54FA"/>
    <w:rsid w:val="008B578E"/>
    <w:rsid w:val="008B5E6F"/>
    <w:rsid w:val="008B614E"/>
    <w:rsid w:val="008B618E"/>
    <w:rsid w:val="008B647F"/>
    <w:rsid w:val="008B664C"/>
    <w:rsid w:val="008B6A79"/>
    <w:rsid w:val="008B7423"/>
    <w:rsid w:val="008B7AAB"/>
    <w:rsid w:val="008B7AB9"/>
    <w:rsid w:val="008C02B3"/>
    <w:rsid w:val="008C074D"/>
    <w:rsid w:val="008C0EBB"/>
    <w:rsid w:val="008C1A8D"/>
    <w:rsid w:val="008C2F89"/>
    <w:rsid w:val="008C2FD1"/>
    <w:rsid w:val="008C391E"/>
    <w:rsid w:val="008C3FB2"/>
    <w:rsid w:val="008C4160"/>
    <w:rsid w:val="008C449B"/>
    <w:rsid w:val="008C4FF0"/>
    <w:rsid w:val="008C58DC"/>
    <w:rsid w:val="008C5A2B"/>
    <w:rsid w:val="008C5B3A"/>
    <w:rsid w:val="008C5D63"/>
    <w:rsid w:val="008C62C8"/>
    <w:rsid w:val="008C650E"/>
    <w:rsid w:val="008C6A13"/>
    <w:rsid w:val="008C6C84"/>
    <w:rsid w:val="008C70EA"/>
    <w:rsid w:val="008D123F"/>
    <w:rsid w:val="008D165B"/>
    <w:rsid w:val="008D1B92"/>
    <w:rsid w:val="008D1BB9"/>
    <w:rsid w:val="008D2E7B"/>
    <w:rsid w:val="008D3412"/>
    <w:rsid w:val="008D35FC"/>
    <w:rsid w:val="008D364A"/>
    <w:rsid w:val="008D3654"/>
    <w:rsid w:val="008D434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26F"/>
    <w:rsid w:val="008E0A0B"/>
    <w:rsid w:val="008E0EA4"/>
    <w:rsid w:val="008E0F65"/>
    <w:rsid w:val="008E1586"/>
    <w:rsid w:val="008E1F85"/>
    <w:rsid w:val="008E1F88"/>
    <w:rsid w:val="008E2241"/>
    <w:rsid w:val="008E2449"/>
    <w:rsid w:val="008E399E"/>
    <w:rsid w:val="008E471A"/>
    <w:rsid w:val="008E488E"/>
    <w:rsid w:val="008E4BE9"/>
    <w:rsid w:val="008E4C11"/>
    <w:rsid w:val="008E5C17"/>
    <w:rsid w:val="008E65B7"/>
    <w:rsid w:val="008E6B00"/>
    <w:rsid w:val="008E716A"/>
    <w:rsid w:val="008E7687"/>
    <w:rsid w:val="008F0C13"/>
    <w:rsid w:val="008F108D"/>
    <w:rsid w:val="008F15E1"/>
    <w:rsid w:val="008F1DB9"/>
    <w:rsid w:val="008F203E"/>
    <w:rsid w:val="008F3793"/>
    <w:rsid w:val="008F42EF"/>
    <w:rsid w:val="008F4601"/>
    <w:rsid w:val="008F497E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164"/>
    <w:rsid w:val="00901A40"/>
    <w:rsid w:val="00901B61"/>
    <w:rsid w:val="00901E47"/>
    <w:rsid w:val="00902AAF"/>
    <w:rsid w:val="009032D3"/>
    <w:rsid w:val="00903B6B"/>
    <w:rsid w:val="00903D02"/>
    <w:rsid w:val="00903F3A"/>
    <w:rsid w:val="00904675"/>
    <w:rsid w:val="0090487B"/>
    <w:rsid w:val="00904B9F"/>
    <w:rsid w:val="00904FAB"/>
    <w:rsid w:val="009052E5"/>
    <w:rsid w:val="009062FA"/>
    <w:rsid w:val="009067DC"/>
    <w:rsid w:val="00906A63"/>
    <w:rsid w:val="00907144"/>
    <w:rsid w:val="009072DD"/>
    <w:rsid w:val="00907328"/>
    <w:rsid w:val="009073DC"/>
    <w:rsid w:val="00910EC1"/>
    <w:rsid w:val="009122EF"/>
    <w:rsid w:val="009128E8"/>
    <w:rsid w:val="00912C5A"/>
    <w:rsid w:val="009132E2"/>
    <w:rsid w:val="00913F33"/>
    <w:rsid w:val="00914123"/>
    <w:rsid w:val="0091416A"/>
    <w:rsid w:val="00914ECC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1BD5"/>
    <w:rsid w:val="00921E87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5F2B"/>
    <w:rsid w:val="0092617E"/>
    <w:rsid w:val="0092633C"/>
    <w:rsid w:val="00926906"/>
    <w:rsid w:val="00926B6F"/>
    <w:rsid w:val="00930247"/>
    <w:rsid w:val="00930398"/>
    <w:rsid w:val="00931C2A"/>
    <w:rsid w:val="00931D2E"/>
    <w:rsid w:val="00931FB3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2577"/>
    <w:rsid w:val="00942F87"/>
    <w:rsid w:val="009439A7"/>
    <w:rsid w:val="00943C93"/>
    <w:rsid w:val="00943DB8"/>
    <w:rsid w:val="009457EF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2425"/>
    <w:rsid w:val="009541C4"/>
    <w:rsid w:val="0095562E"/>
    <w:rsid w:val="00955E6A"/>
    <w:rsid w:val="00956387"/>
    <w:rsid w:val="00956A75"/>
    <w:rsid w:val="00957856"/>
    <w:rsid w:val="00960573"/>
    <w:rsid w:val="009608EF"/>
    <w:rsid w:val="009620F3"/>
    <w:rsid w:val="00962BEF"/>
    <w:rsid w:val="00962C39"/>
    <w:rsid w:val="009633F8"/>
    <w:rsid w:val="00964472"/>
    <w:rsid w:val="0096448A"/>
    <w:rsid w:val="00964844"/>
    <w:rsid w:val="00964B0E"/>
    <w:rsid w:val="00964C75"/>
    <w:rsid w:val="00965322"/>
    <w:rsid w:val="0096554C"/>
    <w:rsid w:val="0096672B"/>
    <w:rsid w:val="00966A27"/>
    <w:rsid w:val="00966C59"/>
    <w:rsid w:val="0096732D"/>
    <w:rsid w:val="00967525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79F"/>
    <w:rsid w:val="009769C0"/>
    <w:rsid w:val="00976A9B"/>
    <w:rsid w:val="00976AFF"/>
    <w:rsid w:val="00976D19"/>
    <w:rsid w:val="00977E09"/>
    <w:rsid w:val="00980114"/>
    <w:rsid w:val="0098076A"/>
    <w:rsid w:val="00980A68"/>
    <w:rsid w:val="00980B68"/>
    <w:rsid w:val="00981675"/>
    <w:rsid w:val="009835F9"/>
    <w:rsid w:val="00983A86"/>
    <w:rsid w:val="00984091"/>
    <w:rsid w:val="009845F3"/>
    <w:rsid w:val="00986313"/>
    <w:rsid w:val="00987E1F"/>
    <w:rsid w:val="009900F7"/>
    <w:rsid w:val="0099131F"/>
    <w:rsid w:val="009924EB"/>
    <w:rsid w:val="00993572"/>
    <w:rsid w:val="009936EF"/>
    <w:rsid w:val="009942E4"/>
    <w:rsid w:val="009945A8"/>
    <w:rsid w:val="00994690"/>
    <w:rsid w:val="00995B81"/>
    <w:rsid w:val="00995CA4"/>
    <w:rsid w:val="00996478"/>
    <w:rsid w:val="00996690"/>
    <w:rsid w:val="00996953"/>
    <w:rsid w:val="00997380"/>
    <w:rsid w:val="00997F91"/>
    <w:rsid w:val="009A0E98"/>
    <w:rsid w:val="009A0FD3"/>
    <w:rsid w:val="009A101F"/>
    <w:rsid w:val="009A16E8"/>
    <w:rsid w:val="009A17FB"/>
    <w:rsid w:val="009A20CC"/>
    <w:rsid w:val="009A213E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45E"/>
    <w:rsid w:val="009B45E6"/>
    <w:rsid w:val="009B479E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6CE"/>
    <w:rsid w:val="009C17C3"/>
    <w:rsid w:val="009C20A7"/>
    <w:rsid w:val="009C289E"/>
    <w:rsid w:val="009C294F"/>
    <w:rsid w:val="009C31D1"/>
    <w:rsid w:val="009C33CA"/>
    <w:rsid w:val="009C46CE"/>
    <w:rsid w:val="009C5AC1"/>
    <w:rsid w:val="009C6017"/>
    <w:rsid w:val="009C7AA5"/>
    <w:rsid w:val="009D0B16"/>
    <w:rsid w:val="009D0B24"/>
    <w:rsid w:val="009D0B25"/>
    <w:rsid w:val="009D0E9A"/>
    <w:rsid w:val="009D1174"/>
    <w:rsid w:val="009D1934"/>
    <w:rsid w:val="009D1F5D"/>
    <w:rsid w:val="009D20ED"/>
    <w:rsid w:val="009D2A1A"/>
    <w:rsid w:val="009D3001"/>
    <w:rsid w:val="009D301E"/>
    <w:rsid w:val="009D3156"/>
    <w:rsid w:val="009D3403"/>
    <w:rsid w:val="009D34FE"/>
    <w:rsid w:val="009D3C3E"/>
    <w:rsid w:val="009D4262"/>
    <w:rsid w:val="009D52C8"/>
    <w:rsid w:val="009D5429"/>
    <w:rsid w:val="009D5C50"/>
    <w:rsid w:val="009D64CB"/>
    <w:rsid w:val="009D6C0A"/>
    <w:rsid w:val="009D7213"/>
    <w:rsid w:val="009D72BB"/>
    <w:rsid w:val="009E0983"/>
    <w:rsid w:val="009E130E"/>
    <w:rsid w:val="009E1469"/>
    <w:rsid w:val="009E239A"/>
    <w:rsid w:val="009E2A16"/>
    <w:rsid w:val="009E2D11"/>
    <w:rsid w:val="009E31A6"/>
    <w:rsid w:val="009E3A11"/>
    <w:rsid w:val="009E4574"/>
    <w:rsid w:val="009E4CD3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41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258"/>
    <w:rsid w:val="00A22612"/>
    <w:rsid w:val="00A2277B"/>
    <w:rsid w:val="00A2278E"/>
    <w:rsid w:val="00A22895"/>
    <w:rsid w:val="00A22E7F"/>
    <w:rsid w:val="00A22E94"/>
    <w:rsid w:val="00A230A0"/>
    <w:rsid w:val="00A25111"/>
    <w:rsid w:val="00A25456"/>
    <w:rsid w:val="00A25B25"/>
    <w:rsid w:val="00A2622C"/>
    <w:rsid w:val="00A26793"/>
    <w:rsid w:val="00A26988"/>
    <w:rsid w:val="00A26F35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453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803"/>
    <w:rsid w:val="00A35C19"/>
    <w:rsid w:val="00A365C7"/>
    <w:rsid w:val="00A36706"/>
    <w:rsid w:val="00A36A5A"/>
    <w:rsid w:val="00A36E81"/>
    <w:rsid w:val="00A37CFF"/>
    <w:rsid w:val="00A40471"/>
    <w:rsid w:val="00A40D67"/>
    <w:rsid w:val="00A40DD8"/>
    <w:rsid w:val="00A41848"/>
    <w:rsid w:val="00A41C4A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6366"/>
    <w:rsid w:val="00A4712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BFA"/>
    <w:rsid w:val="00A54C26"/>
    <w:rsid w:val="00A54CF0"/>
    <w:rsid w:val="00A55422"/>
    <w:rsid w:val="00A559FA"/>
    <w:rsid w:val="00A56184"/>
    <w:rsid w:val="00A56395"/>
    <w:rsid w:val="00A566C5"/>
    <w:rsid w:val="00A56B0E"/>
    <w:rsid w:val="00A56B83"/>
    <w:rsid w:val="00A578D7"/>
    <w:rsid w:val="00A57906"/>
    <w:rsid w:val="00A57CED"/>
    <w:rsid w:val="00A60535"/>
    <w:rsid w:val="00A60D46"/>
    <w:rsid w:val="00A60EE7"/>
    <w:rsid w:val="00A62113"/>
    <w:rsid w:val="00A6317B"/>
    <w:rsid w:val="00A636E1"/>
    <w:rsid w:val="00A63707"/>
    <w:rsid w:val="00A63DF5"/>
    <w:rsid w:val="00A64415"/>
    <w:rsid w:val="00A64BCF"/>
    <w:rsid w:val="00A6535C"/>
    <w:rsid w:val="00A6551C"/>
    <w:rsid w:val="00A65924"/>
    <w:rsid w:val="00A65B4C"/>
    <w:rsid w:val="00A65FDE"/>
    <w:rsid w:val="00A660AB"/>
    <w:rsid w:val="00A660E8"/>
    <w:rsid w:val="00A67F6D"/>
    <w:rsid w:val="00A72131"/>
    <w:rsid w:val="00A724C6"/>
    <w:rsid w:val="00A72BC0"/>
    <w:rsid w:val="00A7336F"/>
    <w:rsid w:val="00A74AA1"/>
    <w:rsid w:val="00A75AB5"/>
    <w:rsid w:val="00A75B16"/>
    <w:rsid w:val="00A7673D"/>
    <w:rsid w:val="00A7678D"/>
    <w:rsid w:val="00A77167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6F53"/>
    <w:rsid w:val="00A97A15"/>
    <w:rsid w:val="00AA0108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5F1"/>
    <w:rsid w:val="00AA7CB3"/>
    <w:rsid w:val="00AB061A"/>
    <w:rsid w:val="00AB1051"/>
    <w:rsid w:val="00AB10EF"/>
    <w:rsid w:val="00AB1C59"/>
    <w:rsid w:val="00AB2021"/>
    <w:rsid w:val="00AB2284"/>
    <w:rsid w:val="00AB2466"/>
    <w:rsid w:val="00AB272F"/>
    <w:rsid w:val="00AB278B"/>
    <w:rsid w:val="00AB2C6F"/>
    <w:rsid w:val="00AB2FA7"/>
    <w:rsid w:val="00AB3DFC"/>
    <w:rsid w:val="00AB5353"/>
    <w:rsid w:val="00AB55E6"/>
    <w:rsid w:val="00AB72C4"/>
    <w:rsid w:val="00AB7F37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64D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D7C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4A9"/>
    <w:rsid w:val="00AE1D5D"/>
    <w:rsid w:val="00AE20D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70F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095A"/>
    <w:rsid w:val="00AF0B5C"/>
    <w:rsid w:val="00AF183D"/>
    <w:rsid w:val="00AF2A77"/>
    <w:rsid w:val="00AF2FA0"/>
    <w:rsid w:val="00AF372C"/>
    <w:rsid w:val="00AF4628"/>
    <w:rsid w:val="00AF475B"/>
    <w:rsid w:val="00AF5461"/>
    <w:rsid w:val="00AF5675"/>
    <w:rsid w:val="00AF575C"/>
    <w:rsid w:val="00AF577A"/>
    <w:rsid w:val="00AF60A0"/>
    <w:rsid w:val="00AF6195"/>
    <w:rsid w:val="00AF63B3"/>
    <w:rsid w:val="00AF69E9"/>
    <w:rsid w:val="00AF793B"/>
    <w:rsid w:val="00AF7A97"/>
    <w:rsid w:val="00AF7ACF"/>
    <w:rsid w:val="00B00142"/>
    <w:rsid w:val="00B001CB"/>
    <w:rsid w:val="00B006BB"/>
    <w:rsid w:val="00B0097D"/>
    <w:rsid w:val="00B023FE"/>
    <w:rsid w:val="00B03395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04"/>
    <w:rsid w:val="00B155D1"/>
    <w:rsid w:val="00B1566D"/>
    <w:rsid w:val="00B162E8"/>
    <w:rsid w:val="00B1635C"/>
    <w:rsid w:val="00B164E0"/>
    <w:rsid w:val="00B16FFB"/>
    <w:rsid w:val="00B171C1"/>
    <w:rsid w:val="00B200E7"/>
    <w:rsid w:val="00B20345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4A7F"/>
    <w:rsid w:val="00B2539A"/>
    <w:rsid w:val="00B25745"/>
    <w:rsid w:val="00B26395"/>
    <w:rsid w:val="00B26798"/>
    <w:rsid w:val="00B2777F"/>
    <w:rsid w:val="00B30012"/>
    <w:rsid w:val="00B30DB3"/>
    <w:rsid w:val="00B31689"/>
    <w:rsid w:val="00B316FB"/>
    <w:rsid w:val="00B32411"/>
    <w:rsid w:val="00B3299F"/>
    <w:rsid w:val="00B332A6"/>
    <w:rsid w:val="00B336FC"/>
    <w:rsid w:val="00B33C6B"/>
    <w:rsid w:val="00B343A3"/>
    <w:rsid w:val="00B34700"/>
    <w:rsid w:val="00B357D7"/>
    <w:rsid w:val="00B369C9"/>
    <w:rsid w:val="00B36B82"/>
    <w:rsid w:val="00B36B97"/>
    <w:rsid w:val="00B3764A"/>
    <w:rsid w:val="00B37C03"/>
    <w:rsid w:val="00B37CB4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52F"/>
    <w:rsid w:val="00B4592D"/>
    <w:rsid w:val="00B4648F"/>
    <w:rsid w:val="00B46AB5"/>
    <w:rsid w:val="00B46B02"/>
    <w:rsid w:val="00B47959"/>
    <w:rsid w:val="00B47E9D"/>
    <w:rsid w:val="00B50F94"/>
    <w:rsid w:val="00B51ED5"/>
    <w:rsid w:val="00B5239A"/>
    <w:rsid w:val="00B528A1"/>
    <w:rsid w:val="00B52E49"/>
    <w:rsid w:val="00B5354B"/>
    <w:rsid w:val="00B535A6"/>
    <w:rsid w:val="00B5378B"/>
    <w:rsid w:val="00B53B22"/>
    <w:rsid w:val="00B53DCA"/>
    <w:rsid w:val="00B54386"/>
    <w:rsid w:val="00B54388"/>
    <w:rsid w:val="00B552CF"/>
    <w:rsid w:val="00B555AC"/>
    <w:rsid w:val="00B556E8"/>
    <w:rsid w:val="00B558F9"/>
    <w:rsid w:val="00B5612C"/>
    <w:rsid w:val="00B56375"/>
    <w:rsid w:val="00B56DFE"/>
    <w:rsid w:val="00B573A9"/>
    <w:rsid w:val="00B57B9C"/>
    <w:rsid w:val="00B57BA6"/>
    <w:rsid w:val="00B57D92"/>
    <w:rsid w:val="00B614FB"/>
    <w:rsid w:val="00B616EC"/>
    <w:rsid w:val="00B62214"/>
    <w:rsid w:val="00B62832"/>
    <w:rsid w:val="00B632B8"/>
    <w:rsid w:val="00B63462"/>
    <w:rsid w:val="00B63C8C"/>
    <w:rsid w:val="00B63F4B"/>
    <w:rsid w:val="00B64535"/>
    <w:rsid w:val="00B655D3"/>
    <w:rsid w:val="00B6589E"/>
    <w:rsid w:val="00B65D06"/>
    <w:rsid w:val="00B66212"/>
    <w:rsid w:val="00B667A0"/>
    <w:rsid w:val="00B6687E"/>
    <w:rsid w:val="00B67538"/>
    <w:rsid w:val="00B675F9"/>
    <w:rsid w:val="00B67BF8"/>
    <w:rsid w:val="00B704C2"/>
    <w:rsid w:val="00B70888"/>
    <w:rsid w:val="00B70D4C"/>
    <w:rsid w:val="00B70FE8"/>
    <w:rsid w:val="00B7137E"/>
    <w:rsid w:val="00B719C3"/>
    <w:rsid w:val="00B72038"/>
    <w:rsid w:val="00B72EC4"/>
    <w:rsid w:val="00B7306B"/>
    <w:rsid w:val="00B73378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77C9C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BED"/>
    <w:rsid w:val="00B86C38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832"/>
    <w:rsid w:val="00B91A54"/>
    <w:rsid w:val="00B91B82"/>
    <w:rsid w:val="00B927BF"/>
    <w:rsid w:val="00B92E08"/>
    <w:rsid w:val="00B931FE"/>
    <w:rsid w:val="00B93A89"/>
    <w:rsid w:val="00B93D99"/>
    <w:rsid w:val="00B944FC"/>
    <w:rsid w:val="00B94982"/>
    <w:rsid w:val="00B956CF"/>
    <w:rsid w:val="00B95D2D"/>
    <w:rsid w:val="00B9608F"/>
    <w:rsid w:val="00B96327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25B7"/>
    <w:rsid w:val="00BA2A67"/>
    <w:rsid w:val="00BA303A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896"/>
    <w:rsid w:val="00BB2C29"/>
    <w:rsid w:val="00BB2C36"/>
    <w:rsid w:val="00BB2D9D"/>
    <w:rsid w:val="00BB3BD9"/>
    <w:rsid w:val="00BB4322"/>
    <w:rsid w:val="00BB4D31"/>
    <w:rsid w:val="00BB52C5"/>
    <w:rsid w:val="00BB6E50"/>
    <w:rsid w:val="00BB789B"/>
    <w:rsid w:val="00BC07DA"/>
    <w:rsid w:val="00BC0877"/>
    <w:rsid w:val="00BC0B5C"/>
    <w:rsid w:val="00BC113C"/>
    <w:rsid w:val="00BC18F0"/>
    <w:rsid w:val="00BC1908"/>
    <w:rsid w:val="00BC196F"/>
    <w:rsid w:val="00BC1BF1"/>
    <w:rsid w:val="00BC1CB0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2D23"/>
    <w:rsid w:val="00BD3048"/>
    <w:rsid w:val="00BD35EA"/>
    <w:rsid w:val="00BD3919"/>
    <w:rsid w:val="00BD39D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265"/>
    <w:rsid w:val="00BE44E7"/>
    <w:rsid w:val="00BE4A49"/>
    <w:rsid w:val="00BE4DDB"/>
    <w:rsid w:val="00BE60EC"/>
    <w:rsid w:val="00BE61D1"/>
    <w:rsid w:val="00BE667A"/>
    <w:rsid w:val="00BE6E0B"/>
    <w:rsid w:val="00BE7D6A"/>
    <w:rsid w:val="00BF08FA"/>
    <w:rsid w:val="00BF1004"/>
    <w:rsid w:val="00BF3212"/>
    <w:rsid w:val="00BF3718"/>
    <w:rsid w:val="00BF42DD"/>
    <w:rsid w:val="00BF64D1"/>
    <w:rsid w:val="00BF6BEE"/>
    <w:rsid w:val="00BF73F3"/>
    <w:rsid w:val="00C00272"/>
    <w:rsid w:val="00C002C1"/>
    <w:rsid w:val="00C00325"/>
    <w:rsid w:val="00C0077D"/>
    <w:rsid w:val="00C00A5E"/>
    <w:rsid w:val="00C02B29"/>
    <w:rsid w:val="00C03AF0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565B"/>
    <w:rsid w:val="00C15B82"/>
    <w:rsid w:val="00C15F47"/>
    <w:rsid w:val="00C16662"/>
    <w:rsid w:val="00C172EF"/>
    <w:rsid w:val="00C1745D"/>
    <w:rsid w:val="00C17CFD"/>
    <w:rsid w:val="00C203D4"/>
    <w:rsid w:val="00C2097E"/>
    <w:rsid w:val="00C22C8A"/>
    <w:rsid w:val="00C22CCD"/>
    <w:rsid w:val="00C22CFC"/>
    <w:rsid w:val="00C22D95"/>
    <w:rsid w:val="00C22E54"/>
    <w:rsid w:val="00C23ED4"/>
    <w:rsid w:val="00C246F1"/>
    <w:rsid w:val="00C24880"/>
    <w:rsid w:val="00C24AF4"/>
    <w:rsid w:val="00C24B08"/>
    <w:rsid w:val="00C26101"/>
    <w:rsid w:val="00C26567"/>
    <w:rsid w:val="00C27B8D"/>
    <w:rsid w:val="00C3054D"/>
    <w:rsid w:val="00C30630"/>
    <w:rsid w:val="00C30776"/>
    <w:rsid w:val="00C311D2"/>
    <w:rsid w:val="00C32872"/>
    <w:rsid w:val="00C32AD6"/>
    <w:rsid w:val="00C333D3"/>
    <w:rsid w:val="00C334A2"/>
    <w:rsid w:val="00C33ABA"/>
    <w:rsid w:val="00C33B52"/>
    <w:rsid w:val="00C33CE9"/>
    <w:rsid w:val="00C34031"/>
    <w:rsid w:val="00C34DAA"/>
    <w:rsid w:val="00C34E61"/>
    <w:rsid w:val="00C35278"/>
    <w:rsid w:val="00C35EB3"/>
    <w:rsid w:val="00C365CC"/>
    <w:rsid w:val="00C3766D"/>
    <w:rsid w:val="00C40A57"/>
    <w:rsid w:val="00C414B6"/>
    <w:rsid w:val="00C41A45"/>
    <w:rsid w:val="00C42068"/>
    <w:rsid w:val="00C425D1"/>
    <w:rsid w:val="00C43FE0"/>
    <w:rsid w:val="00C445E8"/>
    <w:rsid w:val="00C44710"/>
    <w:rsid w:val="00C449BA"/>
    <w:rsid w:val="00C4709C"/>
    <w:rsid w:val="00C476B8"/>
    <w:rsid w:val="00C507D3"/>
    <w:rsid w:val="00C50AD6"/>
    <w:rsid w:val="00C50B0A"/>
    <w:rsid w:val="00C51586"/>
    <w:rsid w:val="00C51E88"/>
    <w:rsid w:val="00C51FF7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4F2"/>
    <w:rsid w:val="00C63183"/>
    <w:rsid w:val="00C63203"/>
    <w:rsid w:val="00C633C4"/>
    <w:rsid w:val="00C635B9"/>
    <w:rsid w:val="00C67C5E"/>
    <w:rsid w:val="00C705A3"/>
    <w:rsid w:val="00C707E2"/>
    <w:rsid w:val="00C713B2"/>
    <w:rsid w:val="00C71D24"/>
    <w:rsid w:val="00C71DC1"/>
    <w:rsid w:val="00C71E81"/>
    <w:rsid w:val="00C7211F"/>
    <w:rsid w:val="00C722FA"/>
    <w:rsid w:val="00C731DC"/>
    <w:rsid w:val="00C73A67"/>
    <w:rsid w:val="00C73CD5"/>
    <w:rsid w:val="00C73E39"/>
    <w:rsid w:val="00C73F70"/>
    <w:rsid w:val="00C74C0D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185"/>
    <w:rsid w:val="00C80553"/>
    <w:rsid w:val="00C80AD8"/>
    <w:rsid w:val="00C80D51"/>
    <w:rsid w:val="00C81911"/>
    <w:rsid w:val="00C820F4"/>
    <w:rsid w:val="00C82759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3B82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016"/>
    <w:rsid w:val="00CB42DB"/>
    <w:rsid w:val="00CB42F0"/>
    <w:rsid w:val="00CB456C"/>
    <w:rsid w:val="00CB4C01"/>
    <w:rsid w:val="00CB5734"/>
    <w:rsid w:val="00CB5892"/>
    <w:rsid w:val="00CB6204"/>
    <w:rsid w:val="00CB68A2"/>
    <w:rsid w:val="00CC0526"/>
    <w:rsid w:val="00CC0CD6"/>
    <w:rsid w:val="00CC11DD"/>
    <w:rsid w:val="00CC1E67"/>
    <w:rsid w:val="00CC23FB"/>
    <w:rsid w:val="00CC2959"/>
    <w:rsid w:val="00CC2D51"/>
    <w:rsid w:val="00CC2FF3"/>
    <w:rsid w:val="00CC3137"/>
    <w:rsid w:val="00CC37BA"/>
    <w:rsid w:val="00CC3A55"/>
    <w:rsid w:val="00CC3DB6"/>
    <w:rsid w:val="00CC4227"/>
    <w:rsid w:val="00CC4B79"/>
    <w:rsid w:val="00CC4C45"/>
    <w:rsid w:val="00CC5C3F"/>
    <w:rsid w:val="00CC5E3F"/>
    <w:rsid w:val="00CC64FB"/>
    <w:rsid w:val="00CC7488"/>
    <w:rsid w:val="00CC77C3"/>
    <w:rsid w:val="00CD20D3"/>
    <w:rsid w:val="00CD2470"/>
    <w:rsid w:val="00CD31FC"/>
    <w:rsid w:val="00CD33A0"/>
    <w:rsid w:val="00CD58B8"/>
    <w:rsid w:val="00CD5AA8"/>
    <w:rsid w:val="00CD6F16"/>
    <w:rsid w:val="00CD78D2"/>
    <w:rsid w:val="00CD7AF4"/>
    <w:rsid w:val="00CD7C4A"/>
    <w:rsid w:val="00CE057C"/>
    <w:rsid w:val="00CE05EC"/>
    <w:rsid w:val="00CE20E2"/>
    <w:rsid w:val="00CE2F33"/>
    <w:rsid w:val="00CE362E"/>
    <w:rsid w:val="00CE4B62"/>
    <w:rsid w:val="00CE4BA4"/>
    <w:rsid w:val="00CE4F55"/>
    <w:rsid w:val="00CE539A"/>
    <w:rsid w:val="00CE558B"/>
    <w:rsid w:val="00CE583E"/>
    <w:rsid w:val="00CE63FC"/>
    <w:rsid w:val="00CE6496"/>
    <w:rsid w:val="00CE6812"/>
    <w:rsid w:val="00CE7249"/>
    <w:rsid w:val="00CE7B79"/>
    <w:rsid w:val="00CF0BEF"/>
    <w:rsid w:val="00CF1153"/>
    <w:rsid w:val="00CF159A"/>
    <w:rsid w:val="00CF170F"/>
    <w:rsid w:val="00CF2032"/>
    <w:rsid w:val="00CF2285"/>
    <w:rsid w:val="00CF27A9"/>
    <w:rsid w:val="00CF2BBD"/>
    <w:rsid w:val="00CF3687"/>
    <w:rsid w:val="00CF390A"/>
    <w:rsid w:val="00CF3C30"/>
    <w:rsid w:val="00CF3E3C"/>
    <w:rsid w:val="00CF3F38"/>
    <w:rsid w:val="00CF46E0"/>
    <w:rsid w:val="00CF4C5A"/>
    <w:rsid w:val="00CF50B2"/>
    <w:rsid w:val="00CF56B9"/>
    <w:rsid w:val="00CF6C43"/>
    <w:rsid w:val="00CF77E2"/>
    <w:rsid w:val="00CF7BA0"/>
    <w:rsid w:val="00CF7BA8"/>
    <w:rsid w:val="00CF7E77"/>
    <w:rsid w:val="00CF7FE1"/>
    <w:rsid w:val="00D004F9"/>
    <w:rsid w:val="00D005C6"/>
    <w:rsid w:val="00D0099C"/>
    <w:rsid w:val="00D01828"/>
    <w:rsid w:val="00D01E12"/>
    <w:rsid w:val="00D0288D"/>
    <w:rsid w:val="00D0384C"/>
    <w:rsid w:val="00D03D11"/>
    <w:rsid w:val="00D048EE"/>
    <w:rsid w:val="00D04D6D"/>
    <w:rsid w:val="00D05177"/>
    <w:rsid w:val="00D05AC8"/>
    <w:rsid w:val="00D0611C"/>
    <w:rsid w:val="00D06D58"/>
    <w:rsid w:val="00D07337"/>
    <w:rsid w:val="00D07CC3"/>
    <w:rsid w:val="00D100B9"/>
    <w:rsid w:val="00D10DD9"/>
    <w:rsid w:val="00D1104A"/>
    <w:rsid w:val="00D11C40"/>
    <w:rsid w:val="00D120AC"/>
    <w:rsid w:val="00D1229A"/>
    <w:rsid w:val="00D12CB6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5A5"/>
    <w:rsid w:val="00D16B0B"/>
    <w:rsid w:val="00D16B4D"/>
    <w:rsid w:val="00D16D6F"/>
    <w:rsid w:val="00D17038"/>
    <w:rsid w:val="00D17218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1B13"/>
    <w:rsid w:val="00D43009"/>
    <w:rsid w:val="00D43663"/>
    <w:rsid w:val="00D44060"/>
    <w:rsid w:val="00D442AA"/>
    <w:rsid w:val="00D45153"/>
    <w:rsid w:val="00D45A6E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38B6"/>
    <w:rsid w:val="00D541F7"/>
    <w:rsid w:val="00D547FD"/>
    <w:rsid w:val="00D54D5E"/>
    <w:rsid w:val="00D54E74"/>
    <w:rsid w:val="00D56357"/>
    <w:rsid w:val="00D565B2"/>
    <w:rsid w:val="00D57926"/>
    <w:rsid w:val="00D61350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5B0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097"/>
    <w:rsid w:val="00D7449F"/>
    <w:rsid w:val="00D75386"/>
    <w:rsid w:val="00D7539A"/>
    <w:rsid w:val="00D757C1"/>
    <w:rsid w:val="00D75A07"/>
    <w:rsid w:val="00D75AE1"/>
    <w:rsid w:val="00D75F6F"/>
    <w:rsid w:val="00D7636D"/>
    <w:rsid w:val="00D774A4"/>
    <w:rsid w:val="00D778A5"/>
    <w:rsid w:val="00D80B90"/>
    <w:rsid w:val="00D80C8E"/>
    <w:rsid w:val="00D80E5C"/>
    <w:rsid w:val="00D82EBD"/>
    <w:rsid w:val="00D8330F"/>
    <w:rsid w:val="00D842D1"/>
    <w:rsid w:val="00D84ED5"/>
    <w:rsid w:val="00D855AE"/>
    <w:rsid w:val="00D85975"/>
    <w:rsid w:val="00D85C43"/>
    <w:rsid w:val="00D85D92"/>
    <w:rsid w:val="00D8657D"/>
    <w:rsid w:val="00D869D3"/>
    <w:rsid w:val="00D86FCA"/>
    <w:rsid w:val="00D872C6"/>
    <w:rsid w:val="00D87997"/>
    <w:rsid w:val="00D87B22"/>
    <w:rsid w:val="00D903AA"/>
    <w:rsid w:val="00D916AF"/>
    <w:rsid w:val="00D916C2"/>
    <w:rsid w:val="00D91780"/>
    <w:rsid w:val="00D91B94"/>
    <w:rsid w:val="00D91D55"/>
    <w:rsid w:val="00D920DA"/>
    <w:rsid w:val="00D922E8"/>
    <w:rsid w:val="00D9293C"/>
    <w:rsid w:val="00D9356E"/>
    <w:rsid w:val="00D93995"/>
    <w:rsid w:val="00D93A07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303E"/>
    <w:rsid w:val="00DA3FDA"/>
    <w:rsid w:val="00DA4264"/>
    <w:rsid w:val="00DA4395"/>
    <w:rsid w:val="00DA467C"/>
    <w:rsid w:val="00DA4FD0"/>
    <w:rsid w:val="00DA52AF"/>
    <w:rsid w:val="00DA544F"/>
    <w:rsid w:val="00DA5B37"/>
    <w:rsid w:val="00DA5BD0"/>
    <w:rsid w:val="00DA6049"/>
    <w:rsid w:val="00DA6F3C"/>
    <w:rsid w:val="00DA754A"/>
    <w:rsid w:val="00DB0BB2"/>
    <w:rsid w:val="00DB1690"/>
    <w:rsid w:val="00DB1D2B"/>
    <w:rsid w:val="00DB1E92"/>
    <w:rsid w:val="00DB2EB3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214B"/>
    <w:rsid w:val="00DC21D6"/>
    <w:rsid w:val="00DC28BF"/>
    <w:rsid w:val="00DC30E7"/>
    <w:rsid w:val="00DC3BAA"/>
    <w:rsid w:val="00DC43E5"/>
    <w:rsid w:val="00DC4849"/>
    <w:rsid w:val="00DC503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797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7DC"/>
    <w:rsid w:val="00DE3D41"/>
    <w:rsid w:val="00DE4956"/>
    <w:rsid w:val="00DE50BE"/>
    <w:rsid w:val="00DE563E"/>
    <w:rsid w:val="00DE5AB9"/>
    <w:rsid w:val="00DE745F"/>
    <w:rsid w:val="00DE774B"/>
    <w:rsid w:val="00DE7A11"/>
    <w:rsid w:val="00DF058B"/>
    <w:rsid w:val="00DF0B9A"/>
    <w:rsid w:val="00DF11EA"/>
    <w:rsid w:val="00DF1410"/>
    <w:rsid w:val="00DF1D26"/>
    <w:rsid w:val="00DF2E10"/>
    <w:rsid w:val="00DF3E34"/>
    <w:rsid w:val="00DF3EBD"/>
    <w:rsid w:val="00DF4C66"/>
    <w:rsid w:val="00DF52CB"/>
    <w:rsid w:val="00DF5E47"/>
    <w:rsid w:val="00DF6365"/>
    <w:rsid w:val="00DF6546"/>
    <w:rsid w:val="00DF6D4C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209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15C0F"/>
    <w:rsid w:val="00E2089E"/>
    <w:rsid w:val="00E209B0"/>
    <w:rsid w:val="00E21C97"/>
    <w:rsid w:val="00E21E13"/>
    <w:rsid w:val="00E21F77"/>
    <w:rsid w:val="00E22EA4"/>
    <w:rsid w:val="00E24523"/>
    <w:rsid w:val="00E24805"/>
    <w:rsid w:val="00E250C5"/>
    <w:rsid w:val="00E2599B"/>
    <w:rsid w:val="00E25D20"/>
    <w:rsid w:val="00E26102"/>
    <w:rsid w:val="00E26F0E"/>
    <w:rsid w:val="00E27726"/>
    <w:rsid w:val="00E27FF3"/>
    <w:rsid w:val="00E3011D"/>
    <w:rsid w:val="00E30294"/>
    <w:rsid w:val="00E3070A"/>
    <w:rsid w:val="00E31156"/>
    <w:rsid w:val="00E31942"/>
    <w:rsid w:val="00E3197F"/>
    <w:rsid w:val="00E31D38"/>
    <w:rsid w:val="00E32068"/>
    <w:rsid w:val="00E32B4A"/>
    <w:rsid w:val="00E32F46"/>
    <w:rsid w:val="00E33926"/>
    <w:rsid w:val="00E33DE6"/>
    <w:rsid w:val="00E344B1"/>
    <w:rsid w:val="00E3486C"/>
    <w:rsid w:val="00E34C20"/>
    <w:rsid w:val="00E34EA0"/>
    <w:rsid w:val="00E353A6"/>
    <w:rsid w:val="00E35658"/>
    <w:rsid w:val="00E35A22"/>
    <w:rsid w:val="00E3650E"/>
    <w:rsid w:val="00E36784"/>
    <w:rsid w:val="00E36C6E"/>
    <w:rsid w:val="00E37202"/>
    <w:rsid w:val="00E374E4"/>
    <w:rsid w:val="00E37A21"/>
    <w:rsid w:val="00E37C7C"/>
    <w:rsid w:val="00E4046B"/>
    <w:rsid w:val="00E40C9D"/>
    <w:rsid w:val="00E41E69"/>
    <w:rsid w:val="00E42857"/>
    <w:rsid w:val="00E42FEB"/>
    <w:rsid w:val="00E4346F"/>
    <w:rsid w:val="00E43EF5"/>
    <w:rsid w:val="00E448E2"/>
    <w:rsid w:val="00E449F3"/>
    <w:rsid w:val="00E457AD"/>
    <w:rsid w:val="00E45A59"/>
    <w:rsid w:val="00E46494"/>
    <w:rsid w:val="00E46762"/>
    <w:rsid w:val="00E4707B"/>
    <w:rsid w:val="00E47592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57A88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61E6"/>
    <w:rsid w:val="00E66BA1"/>
    <w:rsid w:val="00E67020"/>
    <w:rsid w:val="00E701B8"/>
    <w:rsid w:val="00E70AFB"/>
    <w:rsid w:val="00E714DF"/>
    <w:rsid w:val="00E71553"/>
    <w:rsid w:val="00E72C4E"/>
    <w:rsid w:val="00E72FD3"/>
    <w:rsid w:val="00E733C0"/>
    <w:rsid w:val="00E7388F"/>
    <w:rsid w:val="00E746F6"/>
    <w:rsid w:val="00E7502A"/>
    <w:rsid w:val="00E75279"/>
    <w:rsid w:val="00E75731"/>
    <w:rsid w:val="00E7584A"/>
    <w:rsid w:val="00E75E3D"/>
    <w:rsid w:val="00E778C2"/>
    <w:rsid w:val="00E779AB"/>
    <w:rsid w:val="00E8229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6C1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259E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97B50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6AF7"/>
    <w:rsid w:val="00EA7410"/>
    <w:rsid w:val="00EA7BB3"/>
    <w:rsid w:val="00EA7C04"/>
    <w:rsid w:val="00EA7C90"/>
    <w:rsid w:val="00EB0795"/>
    <w:rsid w:val="00EB0EBD"/>
    <w:rsid w:val="00EB0F78"/>
    <w:rsid w:val="00EB1893"/>
    <w:rsid w:val="00EB24FA"/>
    <w:rsid w:val="00EB2615"/>
    <w:rsid w:val="00EB2CBE"/>
    <w:rsid w:val="00EB2CBF"/>
    <w:rsid w:val="00EB2FC2"/>
    <w:rsid w:val="00EB44D3"/>
    <w:rsid w:val="00EB4E05"/>
    <w:rsid w:val="00EB501C"/>
    <w:rsid w:val="00EB5399"/>
    <w:rsid w:val="00EB54B8"/>
    <w:rsid w:val="00EB5D91"/>
    <w:rsid w:val="00EB63F8"/>
    <w:rsid w:val="00EB6A27"/>
    <w:rsid w:val="00EB6ACC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C7779"/>
    <w:rsid w:val="00ED2991"/>
    <w:rsid w:val="00ED29C4"/>
    <w:rsid w:val="00ED50B0"/>
    <w:rsid w:val="00ED5982"/>
    <w:rsid w:val="00ED5C11"/>
    <w:rsid w:val="00ED65B8"/>
    <w:rsid w:val="00ED67FE"/>
    <w:rsid w:val="00ED6BED"/>
    <w:rsid w:val="00ED6D52"/>
    <w:rsid w:val="00ED6DFD"/>
    <w:rsid w:val="00ED707B"/>
    <w:rsid w:val="00ED7319"/>
    <w:rsid w:val="00ED73EE"/>
    <w:rsid w:val="00ED7B19"/>
    <w:rsid w:val="00ED7E5A"/>
    <w:rsid w:val="00EE01E8"/>
    <w:rsid w:val="00EE0D02"/>
    <w:rsid w:val="00EE1D3A"/>
    <w:rsid w:val="00EE216D"/>
    <w:rsid w:val="00EE21A5"/>
    <w:rsid w:val="00EE2E88"/>
    <w:rsid w:val="00EE2F76"/>
    <w:rsid w:val="00EE3173"/>
    <w:rsid w:val="00EE3F13"/>
    <w:rsid w:val="00EE4C1C"/>
    <w:rsid w:val="00EE5633"/>
    <w:rsid w:val="00EE60AC"/>
    <w:rsid w:val="00EE624A"/>
    <w:rsid w:val="00EE649B"/>
    <w:rsid w:val="00EE6682"/>
    <w:rsid w:val="00EE6A12"/>
    <w:rsid w:val="00EE6A2E"/>
    <w:rsid w:val="00EE762D"/>
    <w:rsid w:val="00EE7A30"/>
    <w:rsid w:val="00EE7B16"/>
    <w:rsid w:val="00EE7F91"/>
    <w:rsid w:val="00EF009C"/>
    <w:rsid w:val="00EF0D0A"/>
    <w:rsid w:val="00EF1EB1"/>
    <w:rsid w:val="00EF22AA"/>
    <w:rsid w:val="00EF2E02"/>
    <w:rsid w:val="00EF3602"/>
    <w:rsid w:val="00EF3852"/>
    <w:rsid w:val="00EF3A03"/>
    <w:rsid w:val="00EF3D29"/>
    <w:rsid w:val="00EF40DF"/>
    <w:rsid w:val="00EF4BA2"/>
    <w:rsid w:val="00EF5081"/>
    <w:rsid w:val="00EF534E"/>
    <w:rsid w:val="00EF5500"/>
    <w:rsid w:val="00EF58BF"/>
    <w:rsid w:val="00EF597D"/>
    <w:rsid w:val="00EF6DD5"/>
    <w:rsid w:val="00F00002"/>
    <w:rsid w:val="00F00BB9"/>
    <w:rsid w:val="00F00EA2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D2D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2CEC"/>
    <w:rsid w:val="00F14190"/>
    <w:rsid w:val="00F14AC2"/>
    <w:rsid w:val="00F14F69"/>
    <w:rsid w:val="00F15121"/>
    <w:rsid w:val="00F15C82"/>
    <w:rsid w:val="00F15DBD"/>
    <w:rsid w:val="00F16D69"/>
    <w:rsid w:val="00F17A49"/>
    <w:rsid w:val="00F209D1"/>
    <w:rsid w:val="00F20A77"/>
    <w:rsid w:val="00F218E5"/>
    <w:rsid w:val="00F219DC"/>
    <w:rsid w:val="00F21DF6"/>
    <w:rsid w:val="00F21E2F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959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2A31"/>
    <w:rsid w:val="00F433D1"/>
    <w:rsid w:val="00F4341C"/>
    <w:rsid w:val="00F43781"/>
    <w:rsid w:val="00F439CA"/>
    <w:rsid w:val="00F43EE0"/>
    <w:rsid w:val="00F4468D"/>
    <w:rsid w:val="00F4469D"/>
    <w:rsid w:val="00F44B40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13B6"/>
    <w:rsid w:val="00F530D7"/>
    <w:rsid w:val="00F5314F"/>
    <w:rsid w:val="00F53522"/>
    <w:rsid w:val="00F5367A"/>
    <w:rsid w:val="00F54100"/>
    <w:rsid w:val="00F54193"/>
    <w:rsid w:val="00F5429E"/>
    <w:rsid w:val="00F546AF"/>
    <w:rsid w:val="00F555BF"/>
    <w:rsid w:val="00F557DE"/>
    <w:rsid w:val="00F561AC"/>
    <w:rsid w:val="00F565D0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B8B"/>
    <w:rsid w:val="00F64DDB"/>
    <w:rsid w:val="00F65E5D"/>
    <w:rsid w:val="00F667AE"/>
    <w:rsid w:val="00F66D7F"/>
    <w:rsid w:val="00F673C0"/>
    <w:rsid w:val="00F701EB"/>
    <w:rsid w:val="00F702B8"/>
    <w:rsid w:val="00F71F5D"/>
    <w:rsid w:val="00F71FAD"/>
    <w:rsid w:val="00F722CE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EED"/>
    <w:rsid w:val="00F8224A"/>
    <w:rsid w:val="00F823B5"/>
    <w:rsid w:val="00F82570"/>
    <w:rsid w:val="00F83DFC"/>
    <w:rsid w:val="00F842E5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3FD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976"/>
    <w:rsid w:val="00FA2AB0"/>
    <w:rsid w:val="00FA3468"/>
    <w:rsid w:val="00FA3ED1"/>
    <w:rsid w:val="00FA3F3A"/>
    <w:rsid w:val="00FA4066"/>
    <w:rsid w:val="00FA44D6"/>
    <w:rsid w:val="00FA4528"/>
    <w:rsid w:val="00FA52E9"/>
    <w:rsid w:val="00FA5592"/>
    <w:rsid w:val="00FA576D"/>
    <w:rsid w:val="00FA5D74"/>
    <w:rsid w:val="00FA6C04"/>
    <w:rsid w:val="00FA6D3C"/>
    <w:rsid w:val="00FA7132"/>
    <w:rsid w:val="00FA7554"/>
    <w:rsid w:val="00FA7ABC"/>
    <w:rsid w:val="00FB09D9"/>
    <w:rsid w:val="00FB0D31"/>
    <w:rsid w:val="00FB1037"/>
    <w:rsid w:val="00FB1096"/>
    <w:rsid w:val="00FB134C"/>
    <w:rsid w:val="00FB1F39"/>
    <w:rsid w:val="00FB20BC"/>
    <w:rsid w:val="00FB29D5"/>
    <w:rsid w:val="00FB3218"/>
    <w:rsid w:val="00FB32B8"/>
    <w:rsid w:val="00FB3830"/>
    <w:rsid w:val="00FB3993"/>
    <w:rsid w:val="00FB3E04"/>
    <w:rsid w:val="00FB40CE"/>
    <w:rsid w:val="00FB4848"/>
    <w:rsid w:val="00FB4BF5"/>
    <w:rsid w:val="00FB546D"/>
    <w:rsid w:val="00FB54E5"/>
    <w:rsid w:val="00FB737A"/>
    <w:rsid w:val="00FB7A3F"/>
    <w:rsid w:val="00FC0A06"/>
    <w:rsid w:val="00FC1072"/>
    <w:rsid w:val="00FC1450"/>
    <w:rsid w:val="00FC1606"/>
    <w:rsid w:val="00FC16BC"/>
    <w:rsid w:val="00FC2242"/>
    <w:rsid w:val="00FC29C2"/>
    <w:rsid w:val="00FC3264"/>
    <w:rsid w:val="00FC4485"/>
    <w:rsid w:val="00FC4492"/>
    <w:rsid w:val="00FC4A7E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88F"/>
    <w:rsid w:val="00FD5D14"/>
    <w:rsid w:val="00FD5FDE"/>
    <w:rsid w:val="00FD6115"/>
    <w:rsid w:val="00FD696C"/>
    <w:rsid w:val="00FD6F42"/>
    <w:rsid w:val="00FD77E9"/>
    <w:rsid w:val="00FD7F1A"/>
    <w:rsid w:val="00FE0043"/>
    <w:rsid w:val="00FE0429"/>
    <w:rsid w:val="00FE091C"/>
    <w:rsid w:val="00FE0DCA"/>
    <w:rsid w:val="00FE1158"/>
    <w:rsid w:val="00FE1626"/>
    <w:rsid w:val="00FE1DB6"/>
    <w:rsid w:val="00FE1E71"/>
    <w:rsid w:val="00FE1E88"/>
    <w:rsid w:val="00FE2036"/>
    <w:rsid w:val="00FE4B16"/>
    <w:rsid w:val="00FE51DB"/>
    <w:rsid w:val="00FE542C"/>
    <w:rsid w:val="00FE58C2"/>
    <w:rsid w:val="00FE65E1"/>
    <w:rsid w:val="00FE6879"/>
    <w:rsid w:val="00FE78C6"/>
    <w:rsid w:val="00FE7CA7"/>
    <w:rsid w:val="00FF0365"/>
    <w:rsid w:val="00FF07C4"/>
    <w:rsid w:val="00FF2170"/>
    <w:rsid w:val="00FF3240"/>
    <w:rsid w:val="00FF3474"/>
    <w:rsid w:val="00FF467E"/>
    <w:rsid w:val="00FF4C6D"/>
    <w:rsid w:val="00FF4E78"/>
    <w:rsid w:val="00FF5354"/>
    <w:rsid w:val="00FF574A"/>
    <w:rsid w:val="00FF5AAB"/>
    <w:rsid w:val="00FF5FC3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D5D26-3D95-43C6-A5C2-BAAEA0CC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  <w:lang w:val="x-none" w:eastAsia="x-none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  <w:lang w:eastAsia="x-none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eastAsia="x-none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550A-7B1E-4490-A1C6-A24E663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</Pages>
  <Words>15542</Words>
  <Characters>8859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4353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Žlibinienė</cp:lastModifiedBy>
  <cp:revision>563</cp:revision>
  <cp:lastPrinted>2019-10-29T12:55:00Z</cp:lastPrinted>
  <dcterms:created xsi:type="dcterms:W3CDTF">2017-12-18T06:53:00Z</dcterms:created>
  <dcterms:modified xsi:type="dcterms:W3CDTF">2020-02-03T06:30:00Z</dcterms:modified>
</cp:coreProperties>
</file>